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905D84" w:rsidRPr="00C42CC8" w14:paraId="6840FBBF" w14:textId="77777777" w:rsidTr="00905D84">
        <w:trPr>
          <w:trHeight w:val="2504"/>
        </w:trPr>
        <w:tc>
          <w:tcPr>
            <w:tcW w:w="4786" w:type="dxa"/>
          </w:tcPr>
          <w:p w14:paraId="4FDA3A01" w14:textId="77777777" w:rsidR="00905D84" w:rsidRPr="00C42CC8" w:rsidRDefault="00905D84" w:rsidP="0090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39844091"/>
          </w:p>
          <w:p w14:paraId="01F011C2" w14:textId="77777777" w:rsidR="00905D84" w:rsidRPr="00C42CC8" w:rsidRDefault="00905D84" w:rsidP="00905D8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1E5E756" w14:textId="77777777" w:rsidR="00905D84" w:rsidRPr="00C42CC8" w:rsidRDefault="00905D84" w:rsidP="00905D8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Управляющем совете</w:t>
            </w:r>
          </w:p>
          <w:p w14:paraId="1BE8C05D" w14:textId="77777777" w:rsidR="00905D84" w:rsidRPr="00C42CC8" w:rsidRDefault="00905D84" w:rsidP="00905D8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(Протокол № 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  <w:p w14:paraId="4B286C67" w14:textId="718E7D4D" w:rsidR="00905D84" w:rsidRPr="00C42CC8" w:rsidRDefault="00905D84" w:rsidP="00905D8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« </w:t>
            </w:r>
            <w:r w:rsidR="00611D7D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.08</w:t>
            </w:r>
            <w:r w:rsidR="003C07B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2026</w:t>
            </w: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68D3833B" w14:textId="77777777" w:rsidR="00905D84" w:rsidRPr="00C42CC8" w:rsidRDefault="00905D84" w:rsidP="00905D8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едседатель_______А.Ю.Массольд</w:t>
            </w:r>
          </w:p>
          <w:p w14:paraId="155E6A25" w14:textId="77777777" w:rsidR="00905D84" w:rsidRPr="00C42CC8" w:rsidRDefault="00905D84" w:rsidP="00905D8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621ABCA5" w14:textId="77777777" w:rsidR="00905D84" w:rsidRPr="00C42CC8" w:rsidRDefault="00905D84" w:rsidP="00905D8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36C3F06A" w14:textId="77777777" w:rsidR="00905D84" w:rsidRPr="00C42CC8" w:rsidRDefault="00905D84" w:rsidP="0090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tbl>
            <w:tblPr>
              <w:tblpPr w:leftFromText="180" w:rightFromText="180" w:bottomFromText="200" w:vertAnchor="text" w:horzAnchor="margin" w:tblpX="-6555" w:tblpY="190"/>
              <w:tblW w:w="4820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</w:tblGrid>
            <w:tr w:rsidR="00905D84" w:rsidRPr="00C42CC8" w14:paraId="0F9F27D2" w14:textId="77777777" w:rsidTr="00905D84">
              <w:tc>
                <w:tcPr>
                  <w:tcW w:w="4820" w:type="dxa"/>
                </w:tcPr>
                <w:p w14:paraId="15EAF09F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11DBCA1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Муниципального</w:t>
                  </w:r>
                </w:p>
                <w:p w14:paraId="1CDA6786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тономного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щеобразовательного</w:t>
                  </w:r>
                </w:p>
                <w:p w14:paraId="01C23D0D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реждения Школа № 108 городского </w:t>
                  </w:r>
                </w:p>
                <w:p w14:paraId="13ACC623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руга город Уфа Республики </w:t>
                  </w:r>
                </w:p>
                <w:p w14:paraId="6639D8D9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шкортостан</w:t>
                  </w:r>
                </w:p>
                <w:p w14:paraId="5440ED26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Р.Р.Абуляев</w:t>
                  </w:r>
                </w:p>
                <w:p w14:paraId="59D6AF5B" w14:textId="0269D788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каз  № </w:t>
                  </w:r>
                  <w:r w:rsidR="00A3752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от  29</w:t>
                  </w:r>
                  <w:r w:rsidR="00611D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08</w:t>
                  </w:r>
                  <w:r w:rsidR="003C07B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2026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1C122D1F" w14:textId="77777777" w:rsidR="00905D84" w:rsidRPr="00C42CC8" w:rsidRDefault="00905D84" w:rsidP="00905D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059C9CB" w14:textId="77777777" w:rsidR="00905D84" w:rsidRPr="00C42CC8" w:rsidRDefault="00905D84" w:rsidP="00905D84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7C76A2C" w14:textId="77777777" w:rsidR="00905D84" w:rsidRPr="00C42CC8" w:rsidRDefault="00905D84" w:rsidP="00905D84">
            <w:pPr>
              <w:widowControl w:val="0"/>
              <w:spacing w:after="0" w:line="240" w:lineRule="auto"/>
              <w:ind w:right="1843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14:paraId="56B45650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F6010DB" w14:textId="0E7E1B2A" w:rsidR="00897E24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A1D1EE2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A36B81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0412B17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F1ED802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D51CFF1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26A33D4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5F726F69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4428E5D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700622A6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366C2754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E2D8014" w14:textId="77777777" w:rsidR="00485F0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629772CE" w14:textId="77777777" w:rsidR="00485F03" w:rsidRPr="00B62D93" w:rsidRDefault="00485F03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3737A94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14:paraId="00322B27" w14:textId="77777777" w:rsidR="00897E24" w:rsidRPr="00485F0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85F03">
        <w:rPr>
          <w:rFonts w:ascii="Times New Roman" w:hAnsi="Times New Roman"/>
          <w:b/>
          <w:sz w:val="48"/>
          <w:szCs w:val="48"/>
        </w:rPr>
        <w:t>УЧЕБНЫЕ ПЛАНЫ</w:t>
      </w:r>
    </w:p>
    <w:p w14:paraId="1FAE312A" w14:textId="3176B7FC" w:rsidR="00897E24" w:rsidRPr="00485F03" w:rsidRDefault="00104A0E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униципального автономного</w:t>
      </w:r>
      <w:r w:rsidR="00897E24" w:rsidRPr="00485F03">
        <w:rPr>
          <w:rFonts w:ascii="Times New Roman" w:hAnsi="Times New Roman"/>
          <w:b/>
          <w:sz w:val="48"/>
          <w:szCs w:val="48"/>
        </w:rPr>
        <w:t xml:space="preserve"> общеобразовательного учреждения</w:t>
      </w:r>
    </w:p>
    <w:p w14:paraId="78A0E25C" w14:textId="77777777" w:rsidR="00897E24" w:rsidRPr="00485F0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85F03">
        <w:rPr>
          <w:rFonts w:ascii="Times New Roman" w:hAnsi="Times New Roman"/>
          <w:b/>
          <w:sz w:val="48"/>
          <w:szCs w:val="48"/>
        </w:rPr>
        <w:t>Школа № 108</w:t>
      </w:r>
    </w:p>
    <w:p w14:paraId="4F18E44C" w14:textId="77777777" w:rsidR="00897E24" w:rsidRPr="00485F0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85F03">
        <w:rPr>
          <w:rFonts w:ascii="Times New Roman" w:hAnsi="Times New Roman"/>
          <w:b/>
          <w:sz w:val="48"/>
          <w:szCs w:val="48"/>
        </w:rPr>
        <w:t>городского округа город Уфа</w:t>
      </w:r>
    </w:p>
    <w:p w14:paraId="08FB21A3" w14:textId="77777777" w:rsidR="00897E24" w:rsidRPr="00485F0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85F03">
        <w:rPr>
          <w:rFonts w:ascii="Times New Roman" w:hAnsi="Times New Roman"/>
          <w:b/>
          <w:sz w:val="48"/>
          <w:szCs w:val="48"/>
        </w:rPr>
        <w:t>Республики Башкортостан</w:t>
      </w:r>
    </w:p>
    <w:p w14:paraId="25461E84" w14:textId="5889A0E6" w:rsidR="00897E24" w:rsidRPr="00485F03" w:rsidRDefault="00104A0E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МА</w:t>
      </w:r>
      <w:r w:rsidR="00897E24" w:rsidRPr="00485F03">
        <w:rPr>
          <w:rFonts w:ascii="Times New Roman" w:hAnsi="Times New Roman"/>
          <w:b/>
          <w:sz w:val="48"/>
          <w:szCs w:val="48"/>
        </w:rPr>
        <w:t>ОУ Школа № 108)</w:t>
      </w:r>
    </w:p>
    <w:p w14:paraId="0E0D7F8E" w14:textId="69FF9AFA" w:rsidR="00897E24" w:rsidRPr="00485F03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485F03">
        <w:rPr>
          <w:rFonts w:ascii="Times New Roman" w:hAnsi="Times New Roman"/>
          <w:b/>
          <w:sz w:val="48"/>
          <w:szCs w:val="48"/>
          <w:lang w:eastAsia="ru-RU"/>
        </w:rPr>
        <w:t>на 202</w:t>
      </w:r>
      <w:r w:rsidR="003C07B0">
        <w:rPr>
          <w:rFonts w:ascii="Times New Roman" w:hAnsi="Times New Roman"/>
          <w:b/>
          <w:sz w:val="48"/>
          <w:szCs w:val="48"/>
          <w:lang w:eastAsia="ru-RU"/>
        </w:rPr>
        <w:t>6</w:t>
      </w:r>
      <w:r w:rsidRPr="00485F03">
        <w:rPr>
          <w:rFonts w:ascii="Times New Roman" w:hAnsi="Times New Roman"/>
          <w:b/>
          <w:sz w:val="48"/>
          <w:szCs w:val="48"/>
          <w:lang w:eastAsia="ru-RU"/>
        </w:rPr>
        <w:t>-202</w:t>
      </w:r>
      <w:r w:rsidR="003C07B0">
        <w:rPr>
          <w:rFonts w:ascii="Times New Roman" w:hAnsi="Times New Roman"/>
          <w:b/>
          <w:sz w:val="48"/>
          <w:szCs w:val="48"/>
          <w:lang w:eastAsia="ru-RU"/>
        </w:rPr>
        <w:t>7</w:t>
      </w:r>
      <w:r w:rsidRPr="00485F03">
        <w:rPr>
          <w:rFonts w:ascii="Times New Roman" w:hAnsi="Times New Roman"/>
          <w:b/>
          <w:sz w:val="48"/>
          <w:szCs w:val="48"/>
          <w:lang w:eastAsia="ru-RU"/>
        </w:rPr>
        <w:t xml:space="preserve"> учебный год</w:t>
      </w:r>
    </w:p>
    <w:p w14:paraId="36E316A5" w14:textId="77777777" w:rsidR="00897E24" w:rsidRDefault="00897E24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485F03">
        <w:rPr>
          <w:rFonts w:ascii="Times New Roman" w:hAnsi="Times New Roman"/>
          <w:b/>
          <w:sz w:val="48"/>
          <w:szCs w:val="48"/>
          <w:lang w:eastAsia="ru-RU"/>
        </w:rPr>
        <w:t>для обучающихся 10-11 классов</w:t>
      </w:r>
    </w:p>
    <w:p w14:paraId="729D5FB8" w14:textId="02AA58FE" w:rsidR="00104A0E" w:rsidRDefault="00D24CD6" w:rsidP="004A230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>
        <w:rPr>
          <w:rFonts w:ascii="Times New Roman" w:hAnsi="Times New Roman"/>
          <w:b/>
          <w:sz w:val="48"/>
          <w:szCs w:val="48"/>
          <w:lang w:eastAsia="ru-RU"/>
        </w:rPr>
        <w:t>по ФООП СОО</w:t>
      </w:r>
    </w:p>
    <w:p w14:paraId="18C64DD7" w14:textId="0DE95C5D" w:rsidR="00897E24" w:rsidRPr="00485F03" w:rsidRDefault="003C07B0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color w:val="000000"/>
          <w:sz w:val="48"/>
          <w:szCs w:val="48"/>
          <w:lang w:eastAsia="ru-RU"/>
        </w:rPr>
        <w:t>проект</w:t>
      </w:r>
    </w:p>
    <w:p w14:paraId="0AA5003C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706AA14" w14:textId="2989E60D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5B7A884" w14:textId="637216A9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1C8B57C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BE70E3F" w14:textId="77777777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8A3CD92" w14:textId="77777777" w:rsidR="009707CB" w:rsidRPr="00B62D93" w:rsidRDefault="009707CB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F122D49" w14:textId="77777777" w:rsidR="009707CB" w:rsidRPr="00B62D93" w:rsidRDefault="009707CB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C911B31" w14:textId="77777777" w:rsidR="00897E24" w:rsidRPr="00B62D93" w:rsidRDefault="00897E24" w:rsidP="00497C66">
      <w:pPr>
        <w:widowControl w:val="0"/>
        <w:spacing w:after="0" w:line="230" w:lineRule="exact"/>
        <w:ind w:right="20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2C41A97" w14:textId="419F8910" w:rsidR="00897E24" w:rsidRPr="00B62D93" w:rsidRDefault="00897E24" w:rsidP="003C063F">
      <w:pPr>
        <w:widowControl w:val="0"/>
        <w:spacing w:after="0" w:line="230" w:lineRule="exact"/>
        <w:ind w:right="2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62D93">
        <w:rPr>
          <w:rFonts w:ascii="Times New Roman" w:hAnsi="Times New Roman"/>
          <w:b/>
          <w:color w:val="000000"/>
          <w:sz w:val="24"/>
          <w:szCs w:val="24"/>
          <w:lang w:eastAsia="ru-RU"/>
        </w:rPr>
        <w:t>УФА – 202</w:t>
      </w:r>
      <w:r w:rsidR="003C07B0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</w:p>
    <w:p w14:paraId="7CAB7491" w14:textId="77777777" w:rsidR="009707CB" w:rsidRPr="00B62D93" w:rsidRDefault="009707CB" w:rsidP="00485F03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2AAAD59" w14:textId="77777777" w:rsidR="00897E24" w:rsidRPr="00B62D93" w:rsidRDefault="00897E24" w:rsidP="003C063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14:paraId="58C900B4" w14:textId="1B932A9F" w:rsidR="00897E24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 xml:space="preserve">среднего общего </w:t>
      </w:r>
      <w:r w:rsidR="00F55E39">
        <w:rPr>
          <w:rFonts w:ascii="Times New Roman" w:hAnsi="Times New Roman"/>
          <w:b/>
          <w:sz w:val="24"/>
          <w:szCs w:val="24"/>
        </w:rPr>
        <w:t>образования МА</w:t>
      </w:r>
      <w:r w:rsidRPr="00B62D93">
        <w:rPr>
          <w:rFonts w:ascii="Times New Roman" w:hAnsi="Times New Roman"/>
          <w:b/>
          <w:sz w:val="24"/>
          <w:szCs w:val="24"/>
        </w:rPr>
        <w:t>ОУ Школа № 108</w:t>
      </w:r>
    </w:p>
    <w:p w14:paraId="6389CF0C" w14:textId="77777777" w:rsidR="002E529C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 xml:space="preserve">городского округа город Уфа Республики Башкортостан </w:t>
      </w:r>
    </w:p>
    <w:p w14:paraId="322CDD45" w14:textId="445E4FBA" w:rsidR="00897E24" w:rsidRPr="00B62D93" w:rsidRDefault="00897E24" w:rsidP="003C063F">
      <w:pPr>
        <w:pStyle w:val="a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на 202</w:t>
      </w:r>
      <w:r w:rsidR="003C07B0">
        <w:rPr>
          <w:rFonts w:ascii="Times New Roman" w:hAnsi="Times New Roman"/>
          <w:b/>
          <w:sz w:val="24"/>
          <w:szCs w:val="24"/>
        </w:rPr>
        <w:t>6</w:t>
      </w:r>
      <w:r w:rsidRPr="00B62D93">
        <w:rPr>
          <w:rFonts w:ascii="Times New Roman" w:hAnsi="Times New Roman"/>
          <w:b/>
          <w:sz w:val="24"/>
          <w:szCs w:val="24"/>
        </w:rPr>
        <w:t>-202</w:t>
      </w:r>
      <w:r w:rsidR="003C07B0">
        <w:rPr>
          <w:rFonts w:ascii="Times New Roman" w:hAnsi="Times New Roman"/>
          <w:b/>
          <w:sz w:val="24"/>
          <w:szCs w:val="24"/>
        </w:rPr>
        <w:t>7</w:t>
      </w:r>
      <w:r w:rsidRPr="00B62D9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7C4EEBD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</w:pPr>
      <w:r w:rsidRPr="00B62D9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Общая характеристика учреждения</w:t>
      </w:r>
    </w:p>
    <w:p w14:paraId="0907BBAE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1. </w:t>
      </w:r>
      <w:r w:rsidRPr="00B62D9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олное наименование</w:t>
      </w:r>
      <w:r w:rsidRPr="00B62D9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62D93">
        <w:rPr>
          <w:rFonts w:ascii="Times New Roman" w:eastAsia="Calibri" w:hAnsi="Times New Roman"/>
          <w:sz w:val="24"/>
          <w:szCs w:val="24"/>
          <w:lang w:eastAsia="ru-RU"/>
        </w:rPr>
        <w:t>образовательного учреждения в со</w:t>
      </w:r>
      <w:r w:rsidRPr="00B62D93">
        <w:rPr>
          <w:rFonts w:ascii="Times New Roman" w:eastAsia="Calibri" w:hAnsi="Times New Roman"/>
          <w:sz w:val="24"/>
          <w:szCs w:val="24"/>
          <w:lang w:eastAsia="ru-RU"/>
        </w:rPr>
        <w:softHyphen/>
        <w:t xml:space="preserve">ответствии с Уставом: </w:t>
      </w:r>
    </w:p>
    <w:p w14:paraId="08B7AEB9" w14:textId="006AE775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104A0E">
        <w:rPr>
          <w:rFonts w:ascii="Times New Roman" w:eastAsia="Calibri" w:hAnsi="Times New Roman"/>
          <w:snapToGrid w:val="0"/>
          <w:sz w:val="24"/>
          <w:szCs w:val="24"/>
          <w:lang w:eastAsia="ru-RU"/>
        </w:rPr>
        <w:t>униципальное автономное</w:t>
      </w:r>
      <w:r w:rsidRPr="00B62D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общеобразовательное учреждение Школа №108 городского округа город Уфа Республики Башкортостан</w:t>
      </w:r>
    </w:p>
    <w:p w14:paraId="09B69EA4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</w:rPr>
        <w:t xml:space="preserve">Юридический адрес: </w:t>
      </w:r>
      <w:r w:rsidRPr="00B62D93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3DF0AC3B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</w:rPr>
        <w:t xml:space="preserve">Фактический адрес:  </w:t>
      </w:r>
      <w:r w:rsidRPr="00B62D93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550C252E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Учредители: </w:t>
      </w:r>
      <w:r w:rsidRPr="00B62D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>городской округ город Уфа Республики Башкортостан</w:t>
      </w:r>
    </w:p>
    <w:p w14:paraId="4DFB3611" w14:textId="0BF2C6B8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Организационно-правовая форма: </w:t>
      </w:r>
      <w:r w:rsidR="00104A0E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муниципальное автономное</w:t>
      </w:r>
      <w:r w:rsidRPr="00B62D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учреждение</w:t>
      </w:r>
    </w:p>
    <w:p w14:paraId="39561AA5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Государственный статус: </w:t>
      </w:r>
    </w:p>
    <w:p w14:paraId="3748F812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тип</w:t>
      </w:r>
      <w:r w:rsidRPr="00B62D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-  </w:t>
      </w:r>
      <w:r w:rsidRPr="00B62D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общеобразовательное учреждение </w:t>
      </w:r>
    </w:p>
    <w:p w14:paraId="05619300" w14:textId="77777777" w:rsidR="00CC0170" w:rsidRPr="00B62D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B62D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вид </w:t>
      </w:r>
      <w:r w:rsidRPr="00B62D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– </w:t>
      </w:r>
      <w:r w:rsidRPr="00B62D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средняя общеобразовательная школа </w:t>
      </w:r>
    </w:p>
    <w:p w14:paraId="6B38C0A1" w14:textId="77777777" w:rsidR="0021782F" w:rsidRPr="0021782F" w:rsidRDefault="0021782F" w:rsidP="0021782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 w:rsidRPr="0021782F">
        <w:rPr>
          <w:rFonts w:ascii="Times New Roman" w:eastAsia="Calibri" w:hAnsi="Times New Roman"/>
          <w:b/>
          <w:snapToGrid w:val="0"/>
          <w:sz w:val="24"/>
          <w:szCs w:val="24"/>
        </w:rPr>
        <w:t>Лицензия: регистрационный номер Л035-01198-02/00171464 от 20 мая 2016 года -  бессрочно</w:t>
      </w:r>
    </w:p>
    <w:p w14:paraId="077E996D" w14:textId="7B42C710" w:rsidR="00E81CD7" w:rsidRPr="00B62D93" w:rsidRDefault="0021782F" w:rsidP="0021782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21782F">
        <w:rPr>
          <w:rFonts w:ascii="Times New Roman" w:eastAsia="Calibri" w:hAnsi="Times New Roman"/>
          <w:b/>
          <w:snapToGrid w:val="0"/>
          <w:sz w:val="24"/>
          <w:szCs w:val="24"/>
        </w:rPr>
        <w:t>Свидетельство о государственной аккредитации: серия 02А02 № 0001141 от 08 ноября 2022 г. - бессрочно.</w:t>
      </w:r>
    </w:p>
    <w:p w14:paraId="22D0273E" w14:textId="0109B610" w:rsidR="00CC0170" w:rsidRPr="00B62D93" w:rsidRDefault="00CC0170" w:rsidP="00E81CD7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4BD9628C" w14:textId="5B4F1ECC" w:rsidR="00897E24" w:rsidRPr="00421442" w:rsidRDefault="00104A0E" w:rsidP="003C06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1442">
        <w:rPr>
          <w:rFonts w:ascii="Times New Roman" w:hAnsi="Times New Roman"/>
          <w:sz w:val="24"/>
          <w:szCs w:val="24"/>
        </w:rPr>
        <w:t>Учебный план МА</w:t>
      </w:r>
      <w:r w:rsidR="00897E24" w:rsidRPr="00421442">
        <w:rPr>
          <w:rFonts w:ascii="Times New Roman" w:hAnsi="Times New Roman"/>
          <w:sz w:val="24"/>
          <w:szCs w:val="24"/>
        </w:rPr>
        <w:t xml:space="preserve">ОУ Школа № 108 ГО г.Уфа РБ, реализующий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 также учебный план определяет состав и объем учебных предметов, курсов и их распределение по классам (годам) обучения. Количество часов учебных занятий определяется после отбора содержания и составления тематического планирования. </w:t>
      </w:r>
      <w:r w:rsidR="00A17270" w:rsidRPr="00421442">
        <w:rPr>
          <w:rFonts w:ascii="Times New Roman" w:hAnsi="Times New Roman"/>
          <w:sz w:val="24"/>
          <w:szCs w:val="24"/>
        </w:rPr>
        <w:t>Учебный процесс в X-XI классах организован в условиях пятидневной учебной недели  в соответствии с Санитарно-эпидемиологи</w:t>
      </w:r>
      <w:r w:rsidR="00CF2274" w:rsidRPr="00421442">
        <w:rPr>
          <w:rFonts w:ascii="Times New Roman" w:hAnsi="Times New Roman"/>
          <w:sz w:val="24"/>
          <w:szCs w:val="24"/>
        </w:rPr>
        <w:t>че</w:t>
      </w:r>
      <w:r w:rsidR="00BA3212" w:rsidRPr="00421442">
        <w:rPr>
          <w:rFonts w:ascii="Times New Roman" w:hAnsi="Times New Roman"/>
          <w:sz w:val="24"/>
          <w:szCs w:val="24"/>
        </w:rPr>
        <w:t>скими нормами (СанПиН 2.4.2 3648</w:t>
      </w:r>
      <w:r w:rsidR="00CF2274" w:rsidRPr="00421442">
        <w:rPr>
          <w:rFonts w:ascii="Times New Roman" w:hAnsi="Times New Roman"/>
          <w:sz w:val="24"/>
          <w:szCs w:val="24"/>
        </w:rPr>
        <w:t>-2</w:t>
      </w:r>
      <w:r w:rsidR="00A17270" w:rsidRPr="00421442">
        <w:rPr>
          <w:rFonts w:ascii="Times New Roman" w:hAnsi="Times New Roman"/>
          <w:sz w:val="24"/>
          <w:szCs w:val="24"/>
        </w:rPr>
        <w:t>0), регламентирован  кале</w:t>
      </w:r>
      <w:r w:rsidR="00497C66" w:rsidRPr="00421442">
        <w:rPr>
          <w:rFonts w:ascii="Times New Roman" w:hAnsi="Times New Roman"/>
          <w:sz w:val="24"/>
          <w:szCs w:val="24"/>
        </w:rPr>
        <w:t>ндарным учебным графиком на 2025/2026</w:t>
      </w:r>
      <w:r w:rsidR="00A17270" w:rsidRPr="00421442">
        <w:rPr>
          <w:rFonts w:ascii="Times New Roman" w:hAnsi="Times New Roman"/>
          <w:sz w:val="24"/>
          <w:szCs w:val="24"/>
        </w:rPr>
        <w:t xml:space="preserve"> учебный год.</w:t>
      </w:r>
    </w:p>
    <w:p w14:paraId="6DA66EFF" w14:textId="77777777" w:rsidR="00897E24" w:rsidRPr="00421442" w:rsidRDefault="00897E24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Нормативная правовая база:</w:t>
      </w:r>
    </w:p>
    <w:p w14:paraId="24FD1A2F" w14:textId="7431EEDB" w:rsidR="00897E24" w:rsidRPr="00421442" w:rsidRDefault="00104A0E" w:rsidP="00281594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Учебный план 10-11 классах МА</w:t>
      </w:r>
      <w:r w:rsidR="00897E24" w:rsidRPr="00421442">
        <w:rPr>
          <w:rFonts w:ascii="Times New Roman" w:eastAsia="Courier New" w:hAnsi="Times New Roman"/>
          <w:sz w:val="24"/>
          <w:szCs w:val="24"/>
          <w:lang w:eastAsia="ru-RU"/>
        </w:rPr>
        <w:t>ОУ Школа № 108  разработа</w:t>
      </w:r>
      <w:r w:rsidR="002705D1" w:rsidRPr="00421442">
        <w:rPr>
          <w:rFonts w:ascii="Times New Roman" w:eastAsia="Courier New" w:hAnsi="Times New Roman"/>
          <w:sz w:val="24"/>
          <w:szCs w:val="24"/>
          <w:lang w:eastAsia="ru-RU"/>
        </w:rPr>
        <w:t>н на основании следующих документов</w:t>
      </w:r>
      <w:r w:rsidR="00897E24" w:rsidRPr="00421442">
        <w:rPr>
          <w:rFonts w:ascii="Times New Roman" w:eastAsia="Courier New" w:hAnsi="Times New Roman"/>
          <w:sz w:val="24"/>
          <w:szCs w:val="24"/>
          <w:lang w:eastAsia="ru-RU"/>
        </w:rPr>
        <w:t>:</w:t>
      </w:r>
    </w:p>
    <w:p w14:paraId="531B0BBE" w14:textId="77777777" w:rsidR="0071228B" w:rsidRPr="00421442" w:rsidRDefault="0071228B" w:rsidP="00281594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5EC9C3C6" w14:textId="16D8EFDD" w:rsidR="00CB687D" w:rsidRPr="00421442" w:rsidRDefault="0071228B" w:rsidP="00281594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5D5A7AB8" w14:textId="6C37F6D3" w:rsidR="000530AE" w:rsidRPr="00421442" w:rsidRDefault="000530AE" w:rsidP="000530A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от 28.02.2025 г. № 29-ФЗ «О внесении изменений в ст. 19 и 20 ФЗ «Об образовании в РФ»</w:t>
      </w:r>
    </w:p>
    <w:p w14:paraId="7A49FDA8" w14:textId="185903BD" w:rsidR="00CB687D" w:rsidRPr="00421442" w:rsidRDefault="00CB687D" w:rsidP="000530AE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382F86C4" w14:textId="77777777" w:rsidR="0071228B" w:rsidRPr="00421442" w:rsidRDefault="0071228B" w:rsidP="00281594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сьмо Минпросвещения России от 03.03.2023 № 03-327 "О направлении информации" (Методические рекомендации по введению федеральных основных общеобразовательных программ)</w:t>
      </w:r>
    </w:p>
    <w:p w14:paraId="1251D789" w14:textId="77777777" w:rsidR="0071228B" w:rsidRPr="00421442" w:rsidRDefault="0071228B" w:rsidP="00281594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 </w:t>
      </w:r>
      <w:bookmarkStart w:id="1" w:name="_GoBack"/>
      <w:bookmarkEnd w:id="1"/>
    </w:p>
    <w:p w14:paraId="32A94823" w14:textId="77777777" w:rsidR="00CB687D" w:rsidRPr="00421442" w:rsidRDefault="00CB687D" w:rsidP="00281594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04B933C0" w14:textId="77777777" w:rsidR="00CB687D" w:rsidRPr="00421442" w:rsidRDefault="00CB687D" w:rsidP="00281594">
      <w:pPr>
        <w:pStyle w:val="ab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3C7513F2" w14:textId="69662BF7" w:rsidR="0071228B" w:rsidRPr="00421442" w:rsidRDefault="0071228B" w:rsidP="00281594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остановления Правительства Республики Башкортостан «Об утверждении Порядка организации индивидуального отбора обучающихся при приёме (переводе)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предметов или для профильного обучения» от 13.01.2014 г. № 4 и изменениями, внесенными в  него постановлением  Правительства Республики Башкортостан от 25.03.2022 г. № 98;</w:t>
      </w:r>
    </w:p>
    <w:p w14:paraId="68C65D70" w14:textId="77777777" w:rsidR="0071228B" w:rsidRPr="00421442" w:rsidRDefault="0071228B" w:rsidP="00281594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2AD3872F" w14:textId="5BB54977" w:rsidR="0071228B" w:rsidRPr="00421442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 413 (с изменениями и дополнениями от 12 августа 2022 г. № 732.);</w:t>
      </w:r>
    </w:p>
    <w:p w14:paraId="4EC72B8E" w14:textId="197E442A" w:rsidR="00181F75" w:rsidRPr="00421442" w:rsidRDefault="00181F75" w:rsidP="00181F75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ом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от 17 мая 2012 г. № 413;</w:t>
      </w:r>
    </w:p>
    <w:p w14:paraId="25FAA1BC" w14:textId="1C09C6F8" w:rsidR="00181F75" w:rsidRPr="00421442" w:rsidRDefault="00181F75" w:rsidP="00181F75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ФОП СОО, утвержденной приказом Министерства просвещения Российской Федерации от 18.05.2023 № 371.</w:t>
      </w:r>
    </w:p>
    <w:p w14:paraId="75A37CD7" w14:textId="77777777" w:rsidR="0071228B" w:rsidRPr="00421442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</w:p>
    <w:p w14:paraId="52F39505" w14:textId="427E8CEE" w:rsidR="0071228B" w:rsidRPr="00421442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ом Минпросвещения РФ от 23.11.2022 № 1014 «Об утверждении ФОП СОО»</w:t>
      </w:r>
    </w:p>
    <w:p w14:paraId="2C383F97" w14:textId="77777777" w:rsidR="005C005D" w:rsidRPr="00421442" w:rsidRDefault="005C005D" w:rsidP="005C005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79D092F9" w14:textId="4E251952" w:rsidR="005C005D" w:rsidRPr="00421442" w:rsidRDefault="005C005D" w:rsidP="005C005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2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 ”</w:t>
      </w:r>
    </w:p>
    <w:p w14:paraId="00DFEDE8" w14:textId="0A3C739C" w:rsidR="005C005D" w:rsidRPr="00421442" w:rsidRDefault="005C005D" w:rsidP="005C005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7 “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”</w:t>
      </w:r>
    </w:p>
    <w:p w14:paraId="3BD0C9AD" w14:textId="77123DDF" w:rsidR="005C005D" w:rsidRPr="00421442" w:rsidRDefault="005C005D" w:rsidP="005C005D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27.12.2023 г. N 1028 “О внесении изменений в некоторые приказы Министерства образования и науки РФ и  Министерства просвещения Российской Федерации, касающиеся федеральных государственных образовательных стандартов основного общего образования и   среднего общего образования”.</w:t>
      </w:r>
    </w:p>
    <w:p w14:paraId="42A4D48E" w14:textId="77777777" w:rsidR="0071228B" w:rsidRPr="00421442" w:rsidRDefault="0071228B" w:rsidP="0071228B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</w:t>
      </w:r>
      <w:r w:rsidRPr="00421442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общего образования, утвержденного приказом Министерства образования и науки Российской Федерации от 22.03.2021г. № 115;</w:t>
      </w:r>
    </w:p>
    <w:p w14:paraId="2640F167" w14:textId="77777777" w:rsidR="000530AE" w:rsidRPr="00421442" w:rsidRDefault="000530AE" w:rsidP="000530A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одолжительность рабочего времени( нормах часов педагогической работы за ставку заработной платы) педагогических работников….) Приказ Минпросвещения России от 04.04.2025 № 269</w:t>
      </w:r>
    </w:p>
    <w:p w14:paraId="255032D9" w14:textId="6914A4DE" w:rsidR="000530AE" w:rsidRPr="00421442" w:rsidRDefault="000530AE" w:rsidP="000530A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Изменения в федеральный перечень учебников, допущенных к использованию ( Приказ Минпросвещения России от 1.04.2025 г. № 258)</w:t>
      </w:r>
    </w:p>
    <w:p w14:paraId="442696BF" w14:textId="77777777" w:rsidR="00F623ED" w:rsidRPr="00421442" w:rsidRDefault="00F623ED" w:rsidP="00F623ED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9.10.2024 г. N 704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3A422CA6" w14:textId="77777777" w:rsidR="005B2BD0" w:rsidRPr="00421442" w:rsidRDefault="005B2BD0" w:rsidP="005B2BD0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ложение к решению заседания Коллегии Министерства просвещения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реализации федеральных государственных образовательных программ и обновленных ФГОС общего образования» от 21.08.2025 года;</w:t>
      </w:r>
    </w:p>
    <w:p w14:paraId="17B79EFE" w14:textId="77777777" w:rsidR="005B2BD0" w:rsidRPr="00421442" w:rsidRDefault="005B2BD0" w:rsidP="005B2BD0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sz w:val="24"/>
          <w:szCs w:val="24"/>
          <w:lang w:eastAsia="ru-RU"/>
        </w:rPr>
        <w:t>Приказ администрации городского округа город Уфа РБ  Управления образования № 435 от 22.08.2025 «О мерах по организации предоставления общедоступного и бесплатного начального общего, основного общего образования по основным общеобразовательным программам в муниципальных образовательных организациях»</w:t>
      </w:r>
    </w:p>
    <w:p w14:paraId="32AA8ED7" w14:textId="68394189" w:rsidR="00421442" w:rsidRPr="00421442" w:rsidRDefault="00421442" w:rsidP="00421442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421442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Российской Федерации от 8 октября 2025 г. № 729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2476AA61" w14:textId="21FCD22E" w:rsidR="00F623ED" w:rsidRPr="00857C52" w:rsidRDefault="003C07B0" w:rsidP="003C07B0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22071B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№808 от 7.11.2025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, среднего общего образования».</w:t>
      </w:r>
    </w:p>
    <w:p w14:paraId="37C7B33A" w14:textId="0BF16B65" w:rsidR="0071228B" w:rsidRPr="00EA244E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EA244E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03338A32" w14:textId="77777777" w:rsidR="0071228B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C439F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Рособрнадзора от 20.06.2018 № 05-192 «Об изучении родных языков из числа языков народов Российской Федерации». </w:t>
      </w:r>
    </w:p>
    <w:p w14:paraId="778D8714" w14:textId="587109CD" w:rsidR="0071228B" w:rsidRPr="00ED7A66" w:rsidRDefault="0071228B" w:rsidP="00ED7A66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EA244E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01.07.2013 г. №696-з «Об образова</w:t>
      </w:r>
      <w:r>
        <w:rPr>
          <w:rFonts w:ascii="Times New Roman" w:eastAsia="Courier New" w:hAnsi="Times New Roman"/>
          <w:sz w:val="24"/>
          <w:szCs w:val="24"/>
          <w:lang w:eastAsia="ru-RU"/>
        </w:rPr>
        <w:t>нии в Республике Башкортостан»;</w:t>
      </w:r>
    </w:p>
    <w:p w14:paraId="0B83EF59" w14:textId="77777777" w:rsidR="0071228B" w:rsidRPr="00A116E4" w:rsidRDefault="0071228B" w:rsidP="0071228B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5F81DE28" w14:textId="77777777" w:rsidR="0071228B" w:rsidRPr="00A116E4" w:rsidRDefault="0071228B" w:rsidP="0071228B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A116E4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1434808C" w14:textId="77777777" w:rsidR="0071228B" w:rsidRPr="00C42CC8" w:rsidRDefault="0071228B" w:rsidP="0071228B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18342E7D" w14:textId="77777777" w:rsidR="00421442" w:rsidRPr="00C567BB" w:rsidRDefault="00421442" w:rsidP="0042144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9.2020 № 28 «Об утверждении санитарных правил СП 2.4.3648-20 "Санитарно-</w:t>
      </w: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lastRenderedPageBreak/>
        <w:t>эпидемиологические требования к организациям воспитания и обучения, отдыха и оздоровления детей и молодежи"»;</w:t>
      </w:r>
    </w:p>
    <w:p w14:paraId="24E81E85" w14:textId="77777777" w:rsidR="00421442" w:rsidRPr="00C567BB" w:rsidRDefault="00421442" w:rsidP="0042144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1.2021 № 2 «Об утверждении санитарных правил СП 1.2.365-21 "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632E74C" w14:textId="77777777" w:rsidR="0071228B" w:rsidRPr="00105E93" w:rsidRDefault="0071228B" w:rsidP="0071228B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4F9E4A12" w14:textId="77777777" w:rsidR="0071228B" w:rsidRPr="00B62D93" w:rsidRDefault="0071228B" w:rsidP="003C063F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6CC282E2" w14:textId="13B1721F" w:rsidR="004947E1" w:rsidRPr="00B62D93" w:rsidRDefault="00104A0E" w:rsidP="001D2706">
      <w:pPr>
        <w:spacing w:after="0"/>
        <w:ind w:firstLine="567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>- Устава МА</w:t>
      </w:r>
      <w:r w:rsidR="004947E1" w:rsidRPr="00B62D93">
        <w:rPr>
          <w:rFonts w:ascii="Times New Roman" w:eastAsia="Courier New" w:hAnsi="Times New Roman"/>
          <w:sz w:val="24"/>
          <w:szCs w:val="24"/>
          <w:lang w:eastAsia="ru-RU"/>
        </w:rPr>
        <w:t>ОУ Школа № 108;</w:t>
      </w:r>
    </w:p>
    <w:p w14:paraId="5B65AF35" w14:textId="67B5EE45" w:rsidR="004947E1" w:rsidRPr="00B62D93" w:rsidRDefault="004947E1" w:rsidP="001D2706">
      <w:pPr>
        <w:spacing w:after="0"/>
        <w:ind w:firstLine="567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B62D93">
        <w:rPr>
          <w:rFonts w:ascii="Times New Roman" w:eastAsia="Courier New" w:hAnsi="Times New Roman"/>
          <w:sz w:val="24"/>
          <w:szCs w:val="24"/>
          <w:lang w:eastAsia="ru-RU"/>
        </w:rPr>
        <w:t>- Основной образовательной программы средн</w:t>
      </w:r>
      <w:r w:rsidR="00104A0E">
        <w:rPr>
          <w:rFonts w:ascii="Times New Roman" w:eastAsia="Courier New" w:hAnsi="Times New Roman"/>
          <w:sz w:val="24"/>
          <w:szCs w:val="24"/>
          <w:lang w:eastAsia="ru-RU"/>
        </w:rPr>
        <w:t>его общего образования (ФГОС) МА</w:t>
      </w:r>
      <w:r w:rsidRPr="00B62D93">
        <w:rPr>
          <w:rFonts w:ascii="Times New Roman" w:eastAsia="Courier New" w:hAnsi="Times New Roman"/>
          <w:sz w:val="24"/>
          <w:szCs w:val="24"/>
          <w:lang w:eastAsia="ru-RU"/>
        </w:rPr>
        <w:t>ОУ Школа № 108.</w:t>
      </w:r>
    </w:p>
    <w:p w14:paraId="40E29FDE" w14:textId="751C57EA" w:rsidR="00897E24" w:rsidRPr="00B62D93" w:rsidRDefault="00897E24" w:rsidP="001D270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Учебный  план  </w:t>
      </w:r>
      <w:r w:rsidRPr="00B62D93">
        <w:rPr>
          <w:rFonts w:ascii="Times New Roman" w:hAnsi="Times New Roman"/>
          <w:bCs/>
          <w:sz w:val="24"/>
          <w:szCs w:val="24"/>
        </w:rPr>
        <w:t>ФГОС СОО о</w:t>
      </w:r>
      <w:r w:rsidRPr="00B62D93">
        <w:rPr>
          <w:rFonts w:ascii="Times New Roman" w:hAnsi="Times New Roman"/>
          <w:sz w:val="24"/>
          <w:szCs w:val="24"/>
        </w:rPr>
        <w:t>пределяет</w:t>
      </w:r>
      <w:r w:rsidRPr="00B62D93">
        <w:rPr>
          <w:rFonts w:ascii="Times New Roman" w:hAnsi="Times New Roman"/>
          <w:b/>
          <w:sz w:val="24"/>
          <w:szCs w:val="24"/>
        </w:rPr>
        <w:t xml:space="preserve"> </w:t>
      </w:r>
      <w:r w:rsidRPr="00B62D93">
        <w:rPr>
          <w:rFonts w:ascii="Times New Roman" w:hAnsi="Times New Roman"/>
          <w:bCs/>
          <w:sz w:val="24"/>
          <w:szCs w:val="24"/>
        </w:rPr>
        <w:t>минимальное</w:t>
      </w:r>
      <w:r w:rsidRPr="00B62D93">
        <w:rPr>
          <w:rFonts w:ascii="Times New Roman" w:hAnsi="Times New Roman"/>
          <w:sz w:val="24"/>
          <w:szCs w:val="24"/>
        </w:rPr>
        <w:t xml:space="preserve"> и </w:t>
      </w:r>
      <w:r w:rsidRPr="00B62D93">
        <w:rPr>
          <w:rFonts w:ascii="Times New Roman" w:hAnsi="Times New Roman"/>
          <w:bCs/>
          <w:sz w:val="24"/>
          <w:szCs w:val="24"/>
        </w:rPr>
        <w:t>максимальное количество часов</w:t>
      </w:r>
      <w:r w:rsidRPr="00B62D93">
        <w:rPr>
          <w:rFonts w:ascii="Times New Roman" w:hAnsi="Times New Roman"/>
          <w:sz w:val="24"/>
          <w:szCs w:val="24"/>
        </w:rPr>
        <w:t xml:space="preserve"> учебных занятий на уровень среднего общего образования и </w:t>
      </w:r>
      <w:r w:rsidRPr="00B62D93">
        <w:rPr>
          <w:rFonts w:ascii="Times New Roman" w:hAnsi="Times New Roman"/>
          <w:bCs/>
          <w:sz w:val="24"/>
          <w:szCs w:val="24"/>
        </w:rPr>
        <w:t>перечень обязательных учебных предметов</w:t>
      </w:r>
      <w:r w:rsidRPr="00B62D93">
        <w:rPr>
          <w:rFonts w:ascii="Times New Roman" w:hAnsi="Times New Roman"/>
          <w:sz w:val="24"/>
          <w:szCs w:val="24"/>
        </w:rPr>
        <w:t>.</w:t>
      </w:r>
    </w:p>
    <w:p w14:paraId="511BDAD1" w14:textId="39BC053B" w:rsidR="00897E24" w:rsidRPr="00B62D93" w:rsidRDefault="00897E24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Учебный план определяет количество учебных занятий за 2 года на одного учащегося – не </w:t>
      </w:r>
      <w:r w:rsidR="00104A0E">
        <w:rPr>
          <w:rFonts w:ascii="Times New Roman" w:hAnsi="Times New Roman"/>
          <w:sz w:val="24"/>
          <w:szCs w:val="24"/>
        </w:rPr>
        <w:t>менее 2170 часов и не более 2516</w:t>
      </w:r>
      <w:r w:rsidRPr="00B62D93">
        <w:rPr>
          <w:rFonts w:ascii="Times New Roman" w:hAnsi="Times New Roman"/>
          <w:sz w:val="24"/>
          <w:szCs w:val="24"/>
        </w:rPr>
        <w:t xml:space="preserve"> часов (не более 34 часов в неделю).</w:t>
      </w:r>
    </w:p>
    <w:p w14:paraId="5B8AE9EE" w14:textId="77777777" w:rsidR="00CD6B5B" w:rsidRPr="00B62D93" w:rsidRDefault="00CD6B5B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AE4CE5" w14:textId="74C10FC5" w:rsidR="003F01D9" w:rsidRPr="00B62D93" w:rsidRDefault="003F01D9" w:rsidP="001D2706">
      <w:pPr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В учебном плане предусмотрено выполнение учащимися индивидуального проекта. Индивидуальный проект выполняется уча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B62D93">
        <w:rPr>
          <w:rFonts w:ascii="Times New Roman" w:hAnsi="Times New Roman"/>
          <w:b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Индивидуальный проект выполняется учащимс</w:t>
      </w:r>
      <w:r w:rsidR="006C1D36">
        <w:rPr>
          <w:rFonts w:ascii="Times New Roman" w:hAnsi="Times New Roman"/>
          <w:sz w:val="24"/>
          <w:szCs w:val="24"/>
        </w:rPr>
        <w:t xml:space="preserve">я в течение одного года  </w:t>
      </w:r>
      <w:r w:rsidRPr="00B62D93">
        <w:rPr>
          <w:rFonts w:ascii="Times New Roman" w:hAnsi="Times New Roman"/>
          <w:sz w:val="24"/>
          <w:szCs w:val="24"/>
        </w:rPr>
        <w:t xml:space="preserve"> в рамках учебного времени, специально отведенного учебным планом.</w:t>
      </w:r>
    </w:p>
    <w:p w14:paraId="5C62149B" w14:textId="77777777" w:rsidR="003F01D9" w:rsidRPr="00B62D93" w:rsidRDefault="003F01D9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212D4" w14:textId="77777777" w:rsidR="00CD6B5B" w:rsidRPr="00B62D93" w:rsidRDefault="00CD6B5B" w:rsidP="001D2706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14:paraId="49CCF02B" w14:textId="77777777" w:rsidR="009771FC" w:rsidRPr="009771FC" w:rsidRDefault="009771FC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71FC">
        <w:rPr>
          <w:rFonts w:ascii="Times New Roman" w:hAnsi="Times New Roman"/>
          <w:sz w:val="24"/>
          <w:szCs w:val="24"/>
        </w:rPr>
        <w:t xml:space="preserve">Технологический профиль ориентирован на производственную, инженерную </w:t>
      </w:r>
    </w:p>
    <w:p w14:paraId="1D94ACF4" w14:textId="6E67A6A2" w:rsidR="009771FC" w:rsidRPr="009771FC" w:rsidRDefault="009771FC" w:rsidP="006C1D3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71FC">
        <w:rPr>
          <w:rFonts w:ascii="Times New Roman" w:hAnsi="Times New Roman"/>
          <w:sz w:val="24"/>
          <w:szCs w:val="24"/>
        </w:rPr>
        <w:t>и информационную сферы деятельности, поэтому в данном профиле для изучения на углубленном уровне выбираются учебные предметы и дополнительные п</w:t>
      </w:r>
      <w:r>
        <w:rPr>
          <w:rFonts w:ascii="Times New Roman" w:hAnsi="Times New Roman"/>
          <w:sz w:val="24"/>
          <w:szCs w:val="24"/>
        </w:rPr>
        <w:t xml:space="preserve">редметы, курсы преимущественно </w:t>
      </w:r>
      <w:r w:rsidRPr="009771FC">
        <w:rPr>
          <w:rFonts w:ascii="Times New Roman" w:hAnsi="Times New Roman"/>
          <w:sz w:val="24"/>
          <w:szCs w:val="24"/>
        </w:rPr>
        <w:t>из предметных облас</w:t>
      </w:r>
      <w:r w:rsidR="004C00E4">
        <w:rPr>
          <w:rFonts w:ascii="Times New Roman" w:hAnsi="Times New Roman"/>
          <w:sz w:val="24"/>
          <w:szCs w:val="24"/>
        </w:rPr>
        <w:t>тей «Математика и информатика»</w:t>
      </w:r>
      <w:r w:rsidR="006C1D36">
        <w:rPr>
          <w:rFonts w:ascii="Times New Roman" w:hAnsi="Times New Roman"/>
          <w:sz w:val="24"/>
          <w:szCs w:val="24"/>
        </w:rPr>
        <w:t xml:space="preserve">, естественно-научный профиль </w:t>
      </w:r>
      <w:r w:rsidR="004C00E4">
        <w:rPr>
          <w:rFonts w:ascii="Times New Roman" w:hAnsi="Times New Roman"/>
          <w:sz w:val="24"/>
          <w:szCs w:val="24"/>
        </w:rPr>
        <w:t xml:space="preserve"> </w:t>
      </w:r>
      <w:r w:rsidR="006C1D36">
        <w:rPr>
          <w:rFonts w:ascii="Times New Roman" w:hAnsi="Times New Roman"/>
          <w:sz w:val="24"/>
          <w:szCs w:val="24"/>
        </w:rPr>
        <w:t>ориентирован на естественно - научные</w:t>
      </w:r>
      <w:r w:rsidR="006C1D36" w:rsidRPr="009771FC">
        <w:rPr>
          <w:rFonts w:ascii="Times New Roman" w:hAnsi="Times New Roman"/>
          <w:sz w:val="24"/>
          <w:szCs w:val="24"/>
        </w:rPr>
        <w:t xml:space="preserve"> сферы деятельности, поэтому в данном профиле для изучения на углубленном уровне выбираются учебные предметы и дополнительные п</w:t>
      </w:r>
      <w:r w:rsidR="006C1D36">
        <w:rPr>
          <w:rFonts w:ascii="Times New Roman" w:hAnsi="Times New Roman"/>
          <w:sz w:val="24"/>
          <w:szCs w:val="24"/>
        </w:rPr>
        <w:t xml:space="preserve">редметы, курсы преимущественно </w:t>
      </w:r>
      <w:r w:rsidR="006C1D36" w:rsidRPr="009771FC">
        <w:rPr>
          <w:rFonts w:ascii="Times New Roman" w:hAnsi="Times New Roman"/>
          <w:sz w:val="24"/>
          <w:szCs w:val="24"/>
        </w:rPr>
        <w:t>из предметных облас</w:t>
      </w:r>
      <w:r w:rsidR="006C1D36">
        <w:rPr>
          <w:rFonts w:ascii="Times New Roman" w:hAnsi="Times New Roman"/>
          <w:sz w:val="24"/>
          <w:szCs w:val="24"/>
        </w:rPr>
        <w:t>тей «Химия и биология».</w:t>
      </w:r>
    </w:p>
    <w:p w14:paraId="0F3BBAC9" w14:textId="78A49C95" w:rsidR="00CD6B5B" w:rsidRPr="00B62D93" w:rsidRDefault="00CD6B5B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На уровне среднего обще</w:t>
      </w:r>
      <w:r w:rsidR="00780BD7">
        <w:rPr>
          <w:rFonts w:ascii="Times New Roman" w:hAnsi="Times New Roman"/>
          <w:sz w:val="24"/>
          <w:szCs w:val="24"/>
        </w:rPr>
        <w:t>го образования открыт</w:t>
      </w:r>
      <w:r w:rsidR="00A62E14">
        <w:rPr>
          <w:rFonts w:ascii="Times New Roman" w:hAnsi="Times New Roman"/>
          <w:sz w:val="24"/>
          <w:szCs w:val="24"/>
        </w:rPr>
        <w:t xml:space="preserve">ы </w:t>
      </w:r>
      <w:r w:rsidR="00780BD7">
        <w:rPr>
          <w:rFonts w:ascii="Times New Roman" w:hAnsi="Times New Roman"/>
          <w:sz w:val="24"/>
          <w:szCs w:val="24"/>
        </w:rPr>
        <w:t xml:space="preserve"> 10</w:t>
      </w:r>
      <w:r w:rsidR="00A62E14">
        <w:rPr>
          <w:rFonts w:ascii="Times New Roman" w:hAnsi="Times New Roman"/>
          <w:sz w:val="24"/>
          <w:szCs w:val="24"/>
        </w:rPr>
        <w:t>-11</w:t>
      </w:r>
      <w:r w:rsidR="00780BD7">
        <w:rPr>
          <w:rFonts w:ascii="Times New Roman" w:hAnsi="Times New Roman"/>
          <w:sz w:val="24"/>
          <w:szCs w:val="24"/>
        </w:rPr>
        <w:t xml:space="preserve"> класс</w:t>
      </w:r>
      <w:r w:rsidR="00A62E14">
        <w:rPr>
          <w:rFonts w:ascii="Times New Roman" w:hAnsi="Times New Roman"/>
          <w:sz w:val="24"/>
          <w:szCs w:val="24"/>
        </w:rPr>
        <w:t>ы многопрофильные</w:t>
      </w:r>
      <w:r w:rsidR="00780BD7">
        <w:rPr>
          <w:rFonts w:ascii="Times New Roman" w:hAnsi="Times New Roman"/>
          <w:sz w:val="24"/>
          <w:szCs w:val="24"/>
        </w:rPr>
        <w:t xml:space="preserve"> , с двумя профилями : естественно-научного профиля и информационно-технологического профиля. В 10 </w:t>
      </w:r>
      <w:r w:rsidR="00A62E14">
        <w:rPr>
          <w:rFonts w:ascii="Times New Roman" w:hAnsi="Times New Roman"/>
          <w:sz w:val="24"/>
          <w:szCs w:val="24"/>
        </w:rPr>
        <w:t xml:space="preserve">-11 </w:t>
      </w:r>
      <w:r w:rsidR="00780BD7">
        <w:rPr>
          <w:rFonts w:ascii="Times New Roman" w:hAnsi="Times New Roman"/>
          <w:sz w:val="24"/>
          <w:szCs w:val="24"/>
        </w:rPr>
        <w:t xml:space="preserve">классе на углубленном уровне изучаются химия и биология, </w:t>
      </w:r>
      <w:r w:rsidR="002D4026">
        <w:rPr>
          <w:rFonts w:ascii="Times New Roman" w:hAnsi="Times New Roman"/>
          <w:sz w:val="24"/>
          <w:szCs w:val="24"/>
        </w:rPr>
        <w:t xml:space="preserve">Алгебра Геометрия </w:t>
      </w:r>
      <w:r w:rsidR="002D4026" w:rsidRPr="009771FC">
        <w:rPr>
          <w:rFonts w:ascii="Times New Roman" w:hAnsi="Times New Roman"/>
          <w:sz w:val="24"/>
          <w:szCs w:val="24"/>
        </w:rPr>
        <w:t>Вероятность и статистика</w:t>
      </w:r>
      <w:r w:rsidR="002D4026">
        <w:rPr>
          <w:rFonts w:ascii="Times New Roman" w:hAnsi="Times New Roman"/>
          <w:sz w:val="24"/>
          <w:szCs w:val="24"/>
        </w:rPr>
        <w:t xml:space="preserve">, </w:t>
      </w:r>
      <w:r w:rsidR="002D4026" w:rsidRPr="00B62D93">
        <w:rPr>
          <w:rFonts w:ascii="Times New Roman" w:hAnsi="Times New Roman"/>
          <w:sz w:val="24"/>
          <w:szCs w:val="24"/>
        </w:rPr>
        <w:t>информатика</w:t>
      </w:r>
      <w:r w:rsidR="002D4026">
        <w:rPr>
          <w:rFonts w:ascii="Times New Roman" w:hAnsi="Times New Roman"/>
          <w:sz w:val="24"/>
          <w:szCs w:val="24"/>
        </w:rPr>
        <w:t>.</w:t>
      </w:r>
    </w:p>
    <w:p w14:paraId="0A428BE2" w14:textId="2F7F6AB6" w:rsidR="00CD6B5B" w:rsidRPr="00B62D93" w:rsidRDefault="00CD6B5B" w:rsidP="001D27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Учебный план 10 -11-х классов соответствует их профилям и заявлениям родителей (законных представителей) учащихся.</w:t>
      </w:r>
    </w:p>
    <w:p w14:paraId="4E134AA1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ельная часть учебного плана.</w:t>
      </w:r>
    </w:p>
    <w:p w14:paraId="5522D44F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ельная часть учебного плана обеспечивает достижение важнейших целей современного среднего общего образования:</w:t>
      </w:r>
    </w:p>
    <w:p w14:paraId="3437C207" w14:textId="77777777" w:rsidR="00664333" w:rsidRPr="00B62D93" w:rsidRDefault="00664333" w:rsidP="001D270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lastRenderedPageBreak/>
        <w:t>• единства образовательного пространства Российской Федерации посредством установления единых требований к результатам, структуре и условиям реализации основной образовательной программы;</w:t>
      </w:r>
    </w:p>
    <w:p w14:paraId="5A1B4C86" w14:textId="77777777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• равных возможностей получения качественного среднего общего образования;</w:t>
      </w:r>
    </w:p>
    <w:p w14:paraId="6453A38B" w14:textId="77777777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• преемственности основных образовательных программ начального общего, основного общего, среднего общего образования;</w:t>
      </w:r>
    </w:p>
    <w:p w14:paraId="77B5F6CA" w14:textId="62175053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• создания условий для развития и самореализации обучающихся, для формирования здорового,  безопасного  и  экологически  целесообразного  образа  жизни  обучающихся. </w:t>
      </w:r>
    </w:p>
    <w:p w14:paraId="6DF14AA3" w14:textId="69D75939" w:rsidR="009771FC" w:rsidRPr="009771FC" w:rsidRDefault="009771FC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информационно- технологического профиля МАОУ Школа № 108   содержит 13</w:t>
      </w:r>
      <w:r w:rsidR="00CD6B5B" w:rsidRPr="00B62D93">
        <w:rPr>
          <w:rFonts w:ascii="Times New Roman" w:hAnsi="Times New Roman"/>
          <w:sz w:val="24"/>
          <w:szCs w:val="24"/>
        </w:rPr>
        <w:t xml:space="preserve"> учебных предметов </w:t>
      </w:r>
      <w:r w:rsidRPr="009771FC">
        <w:rPr>
          <w:rFonts w:ascii="Times New Roman" w:hAnsi="Times New Roman"/>
          <w:sz w:val="24"/>
          <w:szCs w:val="24"/>
        </w:rPr>
        <w:t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</w:t>
      </w:r>
      <w:r w:rsidR="002D4026">
        <w:rPr>
          <w:rFonts w:ascii="Times New Roman" w:hAnsi="Times New Roman"/>
          <w:sz w:val="24"/>
          <w:szCs w:val="24"/>
        </w:rPr>
        <w:t>ы безопасности и защиты Родины</w:t>
      </w:r>
      <w:r w:rsidRPr="009771FC">
        <w:rPr>
          <w:rFonts w:ascii="Times New Roman" w:hAnsi="Times New Roman"/>
          <w:sz w:val="24"/>
          <w:szCs w:val="24"/>
        </w:rPr>
        <w:t xml:space="preserve">») </w:t>
      </w:r>
    </w:p>
    <w:p w14:paraId="5CC944DA" w14:textId="77777777" w:rsidR="009771FC" w:rsidRPr="009771FC" w:rsidRDefault="009771FC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71FC">
        <w:rPr>
          <w:rFonts w:ascii="Times New Roman" w:hAnsi="Times New Roman"/>
          <w:sz w:val="24"/>
          <w:szCs w:val="24"/>
        </w:rPr>
        <w:t xml:space="preserve">и предусматривать изучение не менее 2 учебных предметов на углубленном уровне </w:t>
      </w:r>
    </w:p>
    <w:p w14:paraId="23282250" w14:textId="63FF8616" w:rsidR="00CD6B5B" w:rsidRPr="00B62D93" w:rsidRDefault="009771FC" w:rsidP="009771F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771FC">
        <w:rPr>
          <w:rFonts w:ascii="Times New Roman" w:hAnsi="Times New Roman"/>
          <w:sz w:val="24"/>
          <w:szCs w:val="24"/>
        </w:rPr>
        <w:t>из соответствующей профилю обучения предметной области и (или) смежной с ней предметной области. Федеральный учебный план 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Изучение родного языка и родной литературы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3371787D" w14:textId="127993B1" w:rsidR="00CD6B5B" w:rsidRPr="00B62D93" w:rsidRDefault="00CD6B5B" w:rsidP="002E529C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Обязательная часть учебного плана (60%</w:t>
      </w:r>
      <w:r w:rsidR="002E529C" w:rsidRPr="00B62D93">
        <w:rPr>
          <w:rFonts w:ascii="Times New Roman" w:hAnsi="Times New Roman"/>
          <w:sz w:val="24"/>
          <w:szCs w:val="24"/>
        </w:rPr>
        <w:t>/40%</w:t>
      </w:r>
      <w:r w:rsidRPr="00B62D93">
        <w:rPr>
          <w:rFonts w:ascii="Times New Roman" w:hAnsi="Times New Roman"/>
          <w:sz w:val="24"/>
          <w:szCs w:val="24"/>
        </w:rPr>
        <w:t>) представлена:</w:t>
      </w:r>
    </w:p>
    <w:p w14:paraId="678492C6" w14:textId="66AB0169" w:rsidR="00664333" w:rsidRDefault="00521C18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="00664333" w:rsidRPr="00B62D93">
        <w:rPr>
          <w:rFonts w:ascii="Times New Roman" w:hAnsi="Times New Roman"/>
          <w:sz w:val="24"/>
          <w:szCs w:val="24"/>
        </w:rPr>
        <w:t xml:space="preserve"> предметы </w:t>
      </w:r>
      <w:r w:rsidR="00100400" w:rsidRPr="00B62D93">
        <w:rPr>
          <w:rFonts w:ascii="Times New Roman" w:hAnsi="Times New Roman"/>
          <w:sz w:val="24"/>
          <w:szCs w:val="24"/>
        </w:rPr>
        <w:t>«Р</w:t>
      </w:r>
      <w:r w:rsidR="00664333" w:rsidRPr="00B62D93">
        <w:rPr>
          <w:rFonts w:ascii="Times New Roman" w:hAnsi="Times New Roman"/>
          <w:sz w:val="24"/>
          <w:szCs w:val="24"/>
        </w:rPr>
        <w:t>усский язык</w:t>
      </w:r>
      <w:r w:rsidR="00100400" w:rsidRPr="00B62D93">
        <w:rPr>
          <w:rFonts w:ascii="Times New Roman" w:hAnsi="Times New Roman"/>
          <w:sz w:val="24"/>
          <w:szCs w:val="24"/>
        </w:rPr>
        <w:t>»</w:t>
      </w:r>
      <w:r w:rsidR="00664333" w:rsidRPr="00B62D93">
        <w:rPr>
          <w:rFonts w:ascii="Times New Roman" w:hAnsi="Times New Roman"/>
          <w:sz w:val="24"/>
          <w:szCs w:val="24"/>
        </w:rPr>
        <w:t xml:space="preserve"> на </w:t>
      </w:r>
      <w:r w:rsidR="00F93E71" w:rsidRPr="00B62D93">
        <w:rPr>
          <w:rFonts w:ascii="Times New Roman" w:hAnsi="Times New Roman"/>
          <w:sz w:val="24"/>
          <w:szCs w:val="24"/>
        </w:rPr>
        <w:t>базовом</w:t>
      </w:r>
      <w:r w:rsidR="00664333" w:rsidRPr="00B62D93">
        <w:rPr>
          <w:rFonts w:ascii="Times New Roman" w:hAnsi="Times New Roman"/>
          <w:sz w:val="24"/>
          <w:szCs w:val="24"/>
        </w:rPr>
        <w:t xml:space="preserve"> уровне и </w:t>
      </w:r>
      <w:r w:rsidR="00100400" w:rsidRPr="00B62D93">
        <w:rPr>
          <w:rFonts w:ascii="Times New Roman" w:hAnsi="Times New Roman"/>
          <w:sz w:val="24"/>
          <w:szCs w:val="24"/>
        </w:rPr>
        <w:t>«Л</w:t>
      </w:r>
      <w:r w:rsidR="00664333" w:rsidRPr="00B62D93">
        <w:rPr>
          <w:rFonts w:ascii="Times New Roman" w:hAnsi="Times New Roman"/>
          <w:sz w:val="24"/>
          <w:szCs w:val="24"/>
        </w:rPr>
        <w:t>итература</w:t>
      </w:r>
      <w:r w:rsidR="00100400" w:rsidRPr="00B62D93">
        <w:rPr>
          <w:rFonts w:ascii="Times New Roman" w:hAnsi="Times New Roman"/>
          <w:sz w:val="24"/>
          <w:szCs w:val="24"/>
        </w:rPr>
        <w:t>»</w:t>
      </w:r>
      <w:r w:rsidR="00664333" w:rsidRPr="00B62D93">
        <w:rPr>
          <w:rFonts w:ascii="Times New Roman" w:hAnsi="Times New Roman"/>
          <w:sz w:val="24"/>
          <w:szCs w:val="24"/>
        </w:rPr>
        <w:t xml:space="preserve"> на базовом уровне в 10 и 11 классах</w:t>
      </w:r>
    </w:p>
    <w:p w14:paraId="245EC83E" w14:textId="00A3F2C5" w:rsidR="000F3ED4" w:rsidRDefault="00521C18" w:rsidP="000F3ED4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</w:t>
      </w:r>
      <w:r w:rsidR="000F3ED4" w:rsidRPr="00B62D93">
        <w:rPr>
          <w:rFonts w:ascii="Times New Roman" w:hAnsi="Times New Roman"/>
          <w:sz w:val="24"/>
          <w:szCs w:val="24"/>
        </w:rPr>
        <w:t xml:space="preserve"> предметы «Р</w:t>
      </w:r>
      <w:r w:rsidR="000F3ED4">
        <w:rPr>
          <w:rFonts w:ascii="Times New Roman" w:hAnsi="Times New Roman"/>
          <w:sz w:val="24"/>
          <w:szCs w:val="24"/>
        </w:rPr>
        <w:t>одной</w:t>
      </w:r>
      <w:r w:rsidR="000F3ED4" w:rsidRPr="00B62D93">
        <w:rPr>
          <w:rFonts w:ascii="Times New Roman" w:hAnsi="Times New Roman"/>
          <w:sz w:val="24"/>
          <w:szCs w:val="24"/>
        </w:rPr>
        <w:t xml:space="preserve"> язык»</w:t>
      </w:r>
      <w:r w:rsidR="00F50DC1">
        <w:rPr>
          <w:rFonts w:ascii="Times New Roman" w:hAnsi="Times New Roman"/>
          <w:sz w:val="24"/>
          <w:szCs w:val="24"/>
        </w:rPr>
        <w:t xml:space="preserve">  или «</w:t>
      </w:r>
      <w:r w:rsidR="002F7FCD" w:rsidRPr="002F7FCD">
        <w:rPr>
          <w:rFonts w:ascii="Times New Roman" w:hAnsi="Times New Roman"/>
          <w:sz w:val="24"/>
          <w:szCs w:val="24"/>
        </w:rPr>
        <w:t>Родной язык и (или) государственный язык республики РФ</w:t>
      </w:r>
      <w:r w:rsidR="00F50DC1">
        <w:rPr>
          <w:rFonts w:ascii="Times New Roman" w:hAnsi="Times New Roman"/>
          <w:sz w:val="24"/>
          <w:szCs w:val="24"/>
        </w:rPr>
        <w:t xml:space="preserve">» </w:t>
      </w:r>
      <w:r w:rsidR="000F3ED4" w:rsidRPr="00B62D93">
        <w:rPr>
          <w:rFonts w:ascii="Times New Roman" w:hAnsi="Times New Roman"/>
          <w:sz w:val="24"/>
          <w:szCs w:val="24"/>
        </w:rPr>
        <w:t xml:space="preserve"> на базовом</w:t>
      </w:r>
      <w:r w:rsidR="000F3ED4">
        <w:rPr>
          <w:rFonts w:ascii="Times New Roman" w:hAnsi="Times New Roman"/>
          <w:sz w:val="24"/>
          <w:szCs w:val="24"/>
        </w:rPr>
        <w:t xml:space="preserve"> уровне </w:t>
      </w:r>
      <w:r w:rsidR="000F3ED4" w:rsidRPr="00B62D93">
        <w:rPr>
          <w:rFonts w:ascii="Times New Roman" w:hAnsi="Times New Roman"/>
          <w:sz w:val="24"/>
          <w:szCs w:val="24"/>
        </w:rPr>
        <w:t xml:space="preserve"> в 10 и 11 классах</w:t>
      </w:r>
      <w:r w:rsidR="00F50DC1">
        <w:rPr>
          <w:rFonts w:ascii="Times New Roman" w:hAnsi="Times New Roman"/>
          <w:sz w:val="24"/>
          <w:szCs w:val="24"/>
        </w:rPr>
        <w:t xml:space="preserve"> </w:t>
      </w:r>
      <w:r w:rsidR="000F3ED4" w:rsidRPr="00B62D93">
        <w:rPr>
          <w:rFonts w:ascii="Times New Roman" w:hAnsi="Times New Roman"/>
          <w:sz w:val="24"/>
          <w:szCs w:val="24"/>
        </w:rPr>
        <w:t>.</w:t>
      </w:r>
      <w:r w:rsidR="00F50DC1" w:rsidRPr="00F50DC1">
        <w:t xml:space="preserve"> </w:t>
      </w:r>
      <w:r w:rsidR="00F50DC1" w:rsidRPr="00F50DC1">
        <w:rPr>
          <w:rFonts w:ascii="Times New Roman" w:hAnsi="Times New Roman"/>
          <w:sz w:val="24"/>
          <w:szCs w:val="24"/>
        </w:rPr>
        <w:t xml:space="preserve"> Выбор родного языка и государственного языка республики РФ, изучаемого в рамках предметной области «Родной язык и литература», осуществляется родителями (законными представителями) обучающихся. Родители (законные представители) учащихся школы  выбрали  язык изучения.  Выбор зафиксирован протоколами родительских собраний и письменными заявлениями родителей</w:t>
      </w:r>
      <w:r w:rsidR="006C1D36">
        <w:rPr>
          <w:rFonts w:ascii="Times New Roman" w:hAnsi="Times New Roman"/>
          <w:sz w:val="24"/>
          <w:szCs w:val="24"/>
        </w:rPr>
        <w:t>( законных представителей)</w:t>
      </w:r>
      <w:r w:rsidR="00F50DC1" w:rsidRPr="00F50DC1">
        <w:rPr>
          <w:rFonts w:ascii="Times New Roman" w:hAnsi="Times New Roman"/>
          <w:sz w:val="24"/>
          <w:szCs w:val="24"/>
        </w:rPr>
        <w:t>.</w:t>
      </w:r>
    </w:p>
    <w:p w14:paraId="61847760" w14:textId="77777777" w:rsidR="000F3ED4" w:rsidRPr="00B62D93" w:rsidRDefault="000F3ED4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1E0900" w14:textId="31DE423D" w:rsidR="00664333" w:rsidRPr="00B62D93" w:rsidRDefault="00521C18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664333" w:rsidRPr="00B62D93">
        <w:rPr>
          <w:rFonts w:ascii="Times New Roman" w:hAnsi="Times New Roman"/>
          <w:sz w:val="24"/>
          <w:szCs w:val="24"/>
        </w:rPr>
        <w:t>предмет иностранный язык на базовом уровне в 10 и 11 классах. Предмет представлен  английским языком.</w:t>
      </w:r>
    </w:p>
    <w:p w14:paraId="584C2D73" w14:textId="6B752185" w:rsidR="00664333" w:rsidRPr="00B62D93" w:rsidRDefault="00521C18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</w:t>
      </w:r>
      <w:r w:rsidR="00664333" w:rsidRPr="00B62D93">
        <w:rPr>
          <w:rFonts w:ascii="Times New Roman" w:hAnsi="Times New Roman"/>
          <w:sz w:val="24"/>
          <w:szCs w:val="24"/>
        </w:rPr>
        <w:t xml:space="preserve"> «</w:t>
      </w:r>
      <w:r w:rsidR="009771FC" w:rsidRPr="009771FC">
        <w:rPr>
          <w:rFonts w:ascii="Times New Roman" w:hAnsi="Times New Roman"/>
          <w:sz w:val="24"/>
          <w:szCs w:val="24"/>
        </w:rPr>
        <w:t>Алгебра Геометрия Вероятность и статистика</w:t>
      </w:r>
      <w:r w:rsidR="00664333" w:rsidRPr="00B62D93">
        <w:rPr>
          <w:rFonts w:ascii="Times New Roman" w:hAnsi="Times New Roman"/>
          <w:sz w:val="24"/>
          <w:szCs w:val="24"/>
        </w:rPr>
        <w:t>»  на углубленном уровне в 10 и 11 классах</w:t>
      </w:r>
      <w:r w:rsidR="00100400" w:rsidRPr="00B62D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100400" w:rsidRPr="00B62D93">
        <w:rPr>
          <w:rFonts w:ascii="Times New Roman" w:hAnsi="Times New Roman"/>
          <w:sz w:val="24"/>
          <w:szCs w:val="24"/>
        </w:rPr>
        <w:t>«Информатика»</w:t>
      </w:r>
      <w:r w:rsidR="006C1D36">
        <w:rPr>
          <w:rFonts w:ascii="Times New Roman" w:hAnsi="Times New Roman"/>
          <w:sz w:val="24"/>
          <w:szCs w:val="24"/>
        </w:rPr>
        <w:t xml:space="preserve"> </w:t>
      </w:r>
      <w:r w:rsidR="00100400" w:rsidRPr="00B62D93">
        <w:rPr>
          <w:rFonts w:ascii="Times New Roman" w:hAnsi="Times New Roman"/>
          <w:sz w:val="24"/>
          <w:szCs w:val="24"/>
        </w:rPr>
        <w:t>на</w:t>
      </w:r>
      <w:r w:rsidR="002E529C" w:rsidRPr="00B62D93">
        <w:rPr>
          <w:rFonts w:ascii="Times New Roman" w:hAnsi="Times New Roman"/>
          <w:sz w:val="24"/>
          <w:szCs w:val="24"/>
        </w:rPr>
        <w:t xml:space="preserve"> углубленном уровне</w:t>
      </w:r>
      <w:r w:rsidR="00100400" w:rsidRPr="00B62D93">
        <w:rPr>
          <w:rFonts w:ascii="Times New Roman" w:hAnsi="Times New Roman"/>
          <w:sz w:val="24"/>
          <w:szCs w:val="24"/>
        </w:rPr>
        <w:t xml:space="preserve"> </w:t>
      </w:r>
      <w:r w:rsidR="002E529C" w:rsidRPr="00B62D93">
        <w:rPr>
          <w:rFonts w:ascii="Times New Roman" w:hAnsi="Times New Roman"/>
          <w:sz w:val="24"/>
          <w:szCs w:val="24"/>
        </w:rPr>
        <w:t>в</w:t>
      </w:r>
      <w:r w:rsidR="009771FC">
        <w:rPr>
          <w:rFonts w:ascii="Times New Roman" w:hAnsi="Times New Roman"/>
          <w:sz w:val="24"/>
          <w:szCs w:val="24"/>
        </w:rPr>
        <w:t>информационно-</w:t>
      </w:r>
      <w:r w:rsidR="002E529C" w:rsidRPr="00B62D93">
        <w:rPr>
          <w:rFonts w:ascii="Times New Roman" w:hAnsi="Times New Roman"/>
          <w:sz w:val="24"/>
          <w:szCs w:val="24"/>
        </w:rPr>
        <w:t xml:space="preserve"> технологическом профиле</w:t>
      </w:r>
      <w:r w:rsidR="002D4026">
        <w:rPr>
          <w:rFonts w:ascii="Times New Roman" w:hAnsi="Times New Roman"/>
          <w:sz w:val="24"/>
          <w:szCs w:val="24"/>
        </w:rPr>
        <w:t xml:space="preserve"> и в 10</w:t>
      </w:r>
      <w:r>
        <w:rPr>
          <w:rFonts w:ascii="Times New Roman" w:hAnsi="Times New Roman"/>
          <w:sz w:val="24"/>
          <w:szCs w:val="24"/>
        </w:rPr>
        <w:t>-11</w:t>
      </w:r>
      <w:r w:rsidR="002D4026">
        <w:rPr>
          <w:rFonts w:ascii="Times New Roman" w:hAnsi="Times New Roman"/>
          <w:sz w:val="24"/>
          <w:szCs w:val="24"/>
        </w:rPr>
        <w:t xml:space="preserve"> классе,  в группе естестественно- научного профиля </w:t>
      </w:r>
      <w:r w:rsidR="002D4026" w:rsidRPr="00B62D93">
        <w:rPr>
          <w:rFonts w:ascii="Times New Roman" w:hAnsi="Times New Roman"/>
          <w:sz w:val="24"/>
          <w:szCs w:val="24"/>
        </w:rPr>
        <w:t>«</w:t>
      </w:r>
      <w:r w:rsidR="002D4026" w:rsidRPr="009771FC">
        <w:rPr>
          <w:rFonts w:ascii="Times New Roman" w:hAnsi="Times New Roman"/>
          <w:sz w:val="24"/>
          <w:szCs w:val="24"/>
        </w:rPr>
        <w:t>Алгебра Геометрия Вероятность и статистика</w:t>
      </w:r>
      <w:r w:rsidR="002D4026" w:rsidRPr="00B62D93">
        <w:rPr>
          <w:rFonts w:ascii="Times New Roman" w:hAnsi="Times New Roman"/>
          <w:sz w:val="24"/>
          <w:szCs w:val="24"/>
        </w:rPr>
        <w:t xml:space="preserve">»  </w:t>
      </w:r>
      <w:r w:rsidR="002D4026">
        <w:rPr>
          <w:rFonts w:ascii="Times New Roman" w:hAnsi="Times New Roman"/>
          <w:sz w:val="24"/>
          <w:szCs w:val="24"/>
        </w:rPr>
        <w:t xml:space="preserve">изучаются на базовом уровне </w:t>
      </w:r>
      <w:r w:rsidR="00100400" w:rsidRPr="00B62D93">
        <w:rPr>
          <w:rFonts w:ascii="Times New Roman" w:hAnsi="Times New Roman"/>
          <w:sz w:val="24"/>
          <w:szCs w:val="24"/>
        </w:rPr>
        <w:t>.</w:t>
      </w:r>
    </w:p>
    <w:p w14:paraId="1169275D" w14:textId="526E45B5" w:rsidR="00664333" w:rsidRPr="00B62D93" w:rsidRDefault="00664333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 </w:t>
      </w:r>
      <w:r w:rsidR="00521C18">
        <w:rPr>
          <w:rFonts w:ascii="Times New Roman" w:hAnsi="Times New Roman"/>
          <w:sz w:val="24"/>
          <w:szCs w:val="24"/>
        </w:rPr>
        <w:t>Учебный предмет</w:t>
      </w:r>
      <w:r w:rsidR="00751BA3">
        <w:rPr>
          <w:rFonts w:ascii="Times New Roman" w:hAnsi="Times New Roman"/>
          <w:sz w:val="24"/>
          <w:szCs w:val="24"/>
        </w:rPr>
        <w:t xml:space="preserve"> «Химия</w:t>
      </w:r>
      <w:r w:rsidRPr="00B62D93">
        <w:rPr>
          <w:rFonts w:ascii="Times New Roman" w:hAnsi="Times New Roman"/>
          <w:sz w:val="24"/>
          <w:szCs w:val="24"/>
        </w:rPr>
        <w:t>»,</w:t>
      </w:r>
      <w:r w:rsidR="00751BA3">
        <w:rPr>
          <w:rFonts w:ascii="Times New Roman" w:hAnsi="Times New Roman"/>
          <w:sz w:val="24"/>
          <w:szCs w:val="24"/>
        </w:rPr>
        <w:t xml:space="preserve"> «Биология», «Физика» </w:t>
      </w:r>
      <w:r w:rsidRPr="00B62D93">
        <w:rPr>
          <w:rFonts w:ascii="Times New Roman" w:hAnsi="Times New Roman"/>
          <w:sz w:val="24"/>
          <w:szCs w:val="24"/>
        </w:rPr>
        <w:t>который изучается на базовом уровне в 1</w:t>
      </w:r>
      <w:r w:rsidR="00100400" w:rsidRPr="00B62D93">
        <w:rPr>
          <w:rFonts w:ascii="Times New Roman" w:hAnsi="Times New Roman"/>
          <w:sz w:val="24"/>
          <w:szCs w:val="24"/>
        </w:rPr>
        <w:t>0</w:t>
      </w:r>
      <w:r w:rsidR="00751BA3">
        <w:rPr>
          <w:rFonts w:ascii="Times New Roman" w:hAnsi="Times New Roman"/>
          <w:sz w:val="24"/>
          <w:szCs w:val="24"/>
        </w:rPr>
        <w:t>-11</w:t>
      </w:r>
      <w:r w:rsidR="00100400" w:rsidRPr="00B62D93">
        <w:rPr>
          <w:rFonts w:ascii="Times New Roman" w:hAnsi="Times New Roman"/>
          <w:sz w:val="24"/>
          <w:szCs w:val="24"/>
        </w:rPr>
        <w:t xml:space="preserve"> </w:t>
      </w:r>
      <w:r w:rsidRPr="00B62D93">
        <w:rPr>
          <w:rFonts w:ascii="Times New Roman" w:hAnsi="Times New Roman"/>
          <w:sz w:val="24"/>
          <w:szCs w:val="24"/>
        </w:rPr>
        <w:t>классе</w:t>
      </w:r>
      <w:r w:rsidR="002D4026">
        <w:rPr>
          <w:rFonts w:ascii="Times New Roman" w:hAnsi="Times New Roman"/>
          <w:sz w:val="24"/>
          <w:szCs w:val="24"/>
        </w:rPr>
        <w:t>, а в 10</w:t>
      </w:r>
      <w:r w:rsidR="00521C18">
        <w:rPr>
          <w:rFonts w:ascii="Times New Roman" w:hAnsi="Times New Roman"/>
          <w:sz w:val="24"/>
          <w:szCs w:val="24"/>
        </w:rPr>
        <w:t>-11</w:t>
      </w:r>
      <w:r w:rsidR="002D4026">
        <w:rPr>
          <w:rFonts w:ascii="Times New Roman" w:hAnsi="Times New Roman"/>
          <w:sz w:val="24"/>
          <w:szCs w:val="24"/>
        </w:rPr>
        <w:t xml:space="preserve"> классе в группе естественно-научного профиля «Химия</w:t>
      </w:r>
      <w:r w:rsidR="002D4026" w:rsidRPr="00B62D93">
        <w:rPr>
          <w:rFonts w:ascii="Times New Roman" w:hAnsi="Times New Roman"/>
          <w:sz w:val="24"/>
          <w:szCs w:val="24"/>
        </w:rPr>
        <w:t>»,</w:t>
      </w:r>
      <w:r w:rsidR="002D4026">
        <w:rPr>
          <w:rFonts w:ascii="Times New Roman" w:hAnsi="Times New Roman"/>
          <w:sz w:val="24"/>
          <w:szCs w:val="24"/>
        </w:rPr>
        <w:t xml:space="preserve"> «Биология» изучаются на углубленном уровне</w:t>
      </w:r>
      <w:r w:rsidR="00100400" w:rsidRPr="00B62D93">
        <w:rPr>
          <w:rFonts w:ascii="Times New Roman" w:hAnsi="Times New Roman"/>
          <w:sz w:val="24"/>
          <w:szCs w:val="24"/>
        </w:rPr>
        <w:t>.</w:t>
      </w:r>
    </w:p>
    <w:p w14:paraId="22F2F0BA" w14:textId="3FD14160" w:rsidR="00100400" w:rsidRPr="00B62D93" w:rsidRDefault="00521C18" w:rsidP="003C063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</w:t>
      </w:r>
      <w:r w:rsidR="00100400" w:rsidRPr="00B62D93">
        <w:rPr>
          <w:rFonts w:ascii="Times New Roman" w:hAnsi="Times New Roman"/>
          <w:sz w:val="24"/>
          <w:szCs w:val="24"/>
        </w:rPr>
        <w:t xml:space="preserve">   предмет «История» </w:t>
      </w:r>
      <w:r w:rsidR="00751BA3">
        <w:rPr>
          <w:rFonts w:ascii="Times New Roman" w:hAnsi="Times New Roman"/>
          <w:sz w:val="24"/>
          <w:szCs w:val="24"/>
        </w:rPr>
        <w:t xml:space="preserve">, «Обществознание», </w:t>
      </w:r>
      <w:r w:rsidR="00751BA3" w:rsidRPr="00751BA3">
        <w:rPr>
          <w:rFonts w:ascii="Times New Roman" w:hAnsi="Times New Roman"/>
          <w:sz w:val="24"/>
          <w:szCs w:val="24"/>
        </w:rPr>
        <w:t xml:space="preserve">«География» </w:t>
      </w:r>
      <w:r w:rsidR="002E529C" w:rsidRPr="00B62D93">
        <w:rPr>
          <w:rFonts w:ascii="Times New Roman" w:hAnsi="Times New Roman"/>
          <w:sz w:val="24"/>
          <w:szCs w:val="24"/>
        </w:rPr>
        <w:t>н</w:t>
      </w:r>
      <w:r w:rsidR="00100400" w:rsidRPr="00B62D93">
        <w:rPr>
          <w:rFonts w:ascii="Times New Roman" w:hAnsi="Times New Roman"/>
          <w:sz w:val="24"/>
          <w:szCs w:val="24"/>
        </w:rPr>
        <w:t>а базовом уровне в 10 и 11 классах. .</w:t>
      </w:r>
    </w:p>
    <w:p w14:paraId="022DED94" w14:textId="2F279196" w:rsidR="002D3BAD" w:rsidRPr="00B62D93" w:rsidRDefault="00521C18" w:rsidP="002D3BA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редмет</w:t>
      </w:r>
      <w:r w:rsidR="00664333" w:rsidRPr="00B62D93">
        <w:rPr>
          <w:rFonts w:ascii="Times New Roman" w:hAnsi="Times New Roman"/>
          <w:sz w:val="24"/>
          <w:szCs w:val="24"/>
        </w:rPr>
        <w:t xml:space="preserve">  «Физическая культура» в 10 и 11 классах  и </w:t>
      </w: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="00DF7BE1" w:rsidRPr="00DF7BE1">
        <w:rPr>
          <w:rFonts w:ascii="Times New Roman" w:hAnsi="Times New Roman"/>
          <w:sz w:val="24"/>
          <w:szCs w:val="24"/>
        </w:rPr>
        <w:t xml:space="preserve">"Основы безопасности и защиты Родины" </w:t>
      </w:r>
      <w:r w:rsidR="00664333" w:rsidRPr="00B62D93">
        <w:rPr>
          <w:rFonts w:ascii="Times New Roman" w:hAnsi="Times New Roman"/>
          <w:sz w:val="24"/>
          <w:szCs w:val="24"/>
        </w:rPr>
        <w:t>в 10 и 11 класса</w:t>
      </w:r>
      <w:r>
        <w:rPr>
          <w:rFonts w:ascii="Times New Roman" w:hAnsi="Times New Roman"/>
          <w:sz w:val="24"/>
          <w:szCs w:val="24"/>
        </w:rPr>
        <w:t>х на базовом уровне. Один час</w:t>
      </w:r>
      <w:r w:rsidR="00F01DBE">
        <w:rPr>
          <w:rFonts w:ascii="Times New Roman" w:hAnsi="Times New Roman"/>
          <w:sz w:val="24"/>
          <w:szCs w:val="24"/>
        </w:rPr>
        <w:t xml:space="preserve"> </w:t>
      </w:r>
      <w:r w:rsidR="00664333" w:rsidRPr="00B62D93">
        <w:rPr>
          <w:rFonts w:ascii="Times New Roman" w:hAnsi="Times New Roman"/>
          <w:sz w:val="24"/>
          <w:szCs w:val="24"/>
        </w:rPr>
        <w:t>физической культуры передан</w:t>
      </w:r>
      <w:r w:rsidR="00F01DBE">
        <w:rPr>
          <w:rFonts w:ascii="Times New Roman" w:hAnsi="Times New Roman"/>
          <w:sz w:val="24"/>
          <w:szCs w:val="24"/>
        </w:rPr>
        <w:t>ы</w:t>
      </w:r>
      <w:r w:rsidR="00664333" w:rsidRPr="00B62D93">
        <w:rPr>
          <w:rFonts w:ascii="Times New Roman" w:hAnsi="Times New Roman"/>
          <w:sz w:val="24"/>
          <w:szCs w:val="24"/>
        </w:rPr>
        <w:t xml:space="preserve"> на внеурочную деятельность</w:t>
      </w:r>
      <w:r w:rsidR="007D469D">
        <w:rPr>
          <w:rFonts w:ascii="Times New Roman" w:hAnsi="Times New Roman"/>
          <w:sz w:val="24"/>
          <w:szCs w:val="24"/>
        </w:rPr>
        <w:t xml:space="preserve"> </w:t>
      </w:r>
      <w:r w:rsidR="00664333" w:rsidRPr="00B62D93">
        <w:rPr>
          <w:rFonts w:ascii="Times New Roman" w:hAnsi="Times New Roman"/>
          <w:sz w:val="24"/>
          <w:szCs w:val="24"/>
        </w:rPr>
        <w:t>.</w:t>
      </w:r>
      <w:r w:rsidR="002D3BAD" w:rsidRPr="00B62D93">
        <w:rPr>
          <w:rFonts w:ascii="Times New Roman" w:hAnsi="Times New Roman"/>
          <w:sz w:val="24"/>
          <w:szCs w:val="24"/>
        </w:rPr>
        <w:t xml:space="preserve"> </w:t>
      </w:r>
    </w:p>
    <w:p w14:paraId="18AAAB5A" w14:textId="769DBC9E" w:rsidR="004735A9" w:rsidRPr="00B62D93" w:rsidRDefault="004735A9" w:rsidP="002D3BA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В  этой части учебного плана предусмотрена работа обучающихся над индивидуальным проектом 1 час в неделю.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</w:t>
      </w:r>
      <w:r w:rsidR="00780BD7">
        <w:rPr>
          <w:rFonts w:ascii="Times New Roman" w:hAnsi="Times New Roman"/>
          <w:sz w:val="24"/>
          <w:szCs w:val="24"/>
        </w:rPr>
        <w:t>я обучающимся в течение одного года</w:t>
      </w:r>
      <w:r w:rsidRPr="00B62D93">
        <w:rPr>
          <w:rFonts w:ascii="Times New Roman" w:hAnsi="Times New Roman"/>
          <w:sz w:val="24"/>
          <w:szCs w:val="24"/>
        </w:rPr>
        <w:t xml:space="preserve"> в рамках учебного времени, специально отведенного учебным планом</w:t>
      </w:r>
    </w:p>
    <w:p w14:paraId="0C31E329" w14:textId="5B2E6CB0" w:rsidR="00376E7E" w:rsidRPr="00B62D93" w:rsidRDefault="00376E7E" w:rsidP="00376E7E">
      <w:pPr>
        <w:widowControl w:val="0"/>
        <w:numPr>
          <w:ilvl w:val="0"/>
          <w:numId w:val="11"/>
        </w:numPr>
        <w:tabs>
          <w:tab w:val="left" w:pos="231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D93">
        <w:rPr>
          <w:rFonts w:ascii="Times New Roman" w:hAnsi="Times New Roman"/>
          <w:b/>
          <w:bCs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B62D93">
        <w:rPr>
          <w:rFonts w:ascii="Times New Roman" w:hAnsi="Times New Roman"/>
          <w:sz w:val="24"/>
          <w:szCs w:val="24"/>
          <w:lang w:eastAsia="ru-RU"/>
        </w:rPr>
        <w:t>, обеспечивает реализацию интересов и потребностей обучающихся, их родителей (законных представителей). Время, отводимое на данную часть внутри максимально допустимой недельной н</w:t>
      </w:r>
      <w:r w:rsidR="00751BA3">
        <w:rPr>
          <w:rFonts w:ascii="Times New Roman" w:hAnsi="Times New Roman"/>
          <w:sz w:val="24"/>
          <w:szCs w:val="24"/>
          <w:lang w:eastAsia="ru-RU"/>
        </w:rPr>
        <w:t>агрузки обучающихся 10 класса- 1</w:t>
      </w:r>
      <w:r w:rsidRPr="00B62D93">
        <w:rPr>
          <w:rFonts w:ascii="Times New Roman" w:hAnsi="Times New Roman"/>
          <w:sz w:val="24"/>
          <w:szCs w:val="24"/>
          <w:lang w:eastAsia="ru-RU"/>
        </w:rPr>
        <w:t xml:space="preserve"> часов в неделю,</w:t>
      </w:r>
      <w:r w:rsidR="00751BA3">
        <w:rPr>
          <w:rFonts w:ascii="Times New Roman" w:hAnsi="Times New Roman"/>
          <w:sz w:val="24"/>
          <w:szCs w:val="24"/>
          <w:lang w:eastAsia="ru-RU"/>
        </w:rPr>
        <w:t xml:space="preserve"> 11 кла</w:t>
      </w:r>
      <w:r w:rsidR="002D5CAA">
        <w:rPr>
          <w:rFonts w:ascii="Times New Roman" w:hAnsi="Times New Roman"/>
          <w:sz w:val="24"/>
          <w:szCs w:val="24"/>
          <w:lang w:eastAsia="ru-RU"/>
        </w:rPr>
        <w:t>ссе-</w:t>
      </w:r>
      <w:r w:rsidR="002D4026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751BA3">
        <w:rPr>
          <w:rFonts w:ascii="Times New Roman" w:hAnsi="Times New Roman"/>
          <w:sz w:val="24"/>
          <w:szCs w:val="24"/>
          <w:lang w:eastAsia="ru-RU"/>
        </w:rPr>
        <w:t>ч</w:t>
      </w:r>
      <w:r w:rsidR="002D4026">
        <w:rPr>
          <w:rFonts w:ascii="Times New Roman" w:hAnsi="Times New Roman"/>
          <w:sz w:val="24"/>
          <w:szCs w:val="24"/>
          <w:lang w:eastAsia="ru-RU"/>
        </w:rPr>
        <w:t>.</w:t>
      </w:r>
      <w:r w:rsidRPr="00B62D93">
        <w:rPr>
          <w:rFonts w:ascii="Times New Roman" w:hAnsi="Times New Roman"/>
          <w:sz w:val="24"/>
          <w:szCs w:val="24"/>
          <w:lang w:eastAsia="ru-RU"/>
        </w:rPr>
        <w:t xml:space="preserve"> Исходя из возможностей образовательного учреждения и педагогического состава школы, были предложены следующие предметы на выбор:</w:t>
      </w:r>
    </w:p>
    <w:p w14:paraId="74CAA3F3" w14:textId="2BCCE000" w:rsidR="00FC052E" w:rsidRDefault="00521C18" w:rsidP="00FC052E">
      <w:pPr>
        <w:widowControl w:val="0"/>
        <w:tabs>
          <w:tab w:val="left" w:pos="236"/>
        </w:tabs>
        <w:spacing w:after="0" w:line="240" w:lineRule="auto"/>
        <w:ind w:left="-180"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87545669"/>
      <w:r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 w:rsidR="00BC08E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едмет в 10 классе</w:t>
      </w:r>
      <w:r w:rsidR="002631F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623ED" w:rsidRPr="00F623ED">
        <w:rPr>
          <w:rFonts w:ascii="Times New Roman" w:hAnsi="Times New Roman"/>
          <w:sz w:val="24"/>
          <w:szCs w:val="24"/>
          <w:lang w:eastAsia="ru-RU"/>
        </w:rPr>
        <w:t>Родной язык и (или) государственный язык республики Российской Федерации</w:t>
      </w:r>
      <w:r w:rsidR="002631F9">
        <w:rPr>
          <w:rFonts w:ascii="Times New Roman" w:hAnsi="Times New Roman"/>
          <w:sz w:val="24"/>
          <w:szCs w:val="24"/>
          <w:lang w:eastAsia="ru-RU"/>
        </w:rPr>
        <w:t>»</w:t>
      </w:r>
      <w:r w:rsidR="005E2E29">
        <w:rPr>
          <w:rFonts w:ascii="Times New Roman" w:hAnsi="Times New Roman"/>
          <w:sz w:val="24"/>
          <w:szCs w:val="24"/>
          <w:lang w:eastAsia="ru-RU"/>
        </w:rPr>
        <w:t xml:space="preserve"> или «</w:t>
      </w:r>
      <w:r w:rsidR="00F623ED" w:rsidRPr="00F623ED">
        <w:rPr>
          <w:rFonts w:ascii="Times New Roman" w:hAnsi="Times New Roman"/>
          <w:sz w:val="24"/>
          <w:szCs w:val="24"/>
          <w:lang w:eastAsia="ru-RU"/>
        </w:rPr>
        <w:t>Родной язык и (или) государственный язык республики Российской Федерации</w:t>
      </w:r>
      <w:r w:rsidR="005E2E29">
        <w:rPr>
          <w:rFonts w:ascii="Times New Roman" w:hAnsi="Times New Roman"/>
          <w:sz w:val="24"/>
          <w:szCs w:val="24"/>
          <w:lang w:eastAsia="ru-RU"/>
        </w:rPr>
        <w:t>»</w:t>
      </w:r>
      <w:r w:rsidR="005E2E29" w:rsidRPr="00263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52E">
        <w:rPr>
          <w:rFonts w:ascii="Times New Roman" w:hAnsi="Times New Roman"/>
          <w:sz w:val="24"/>
          <w:szCs w:val="24"/>
          <w:lang w:eastAsia="ru-RU"/>
        </w:rPr>
        <w:t>(1</w:t>
      </w:r>
      <w:r w:rsidR="005E2E29" w:rsidRPr="00B62D93">
        <w:rPr>
          <w:rFonts w:ascii="Times New Roman" w:hAnsi="Times New Roman"/>
          <w:sz w:val="24"/>
          <w:szCs w:val="24"/>
          <w:lang w:eastAsia="ru-RU"/>
        </w:rPr>
        <w:t xml:space="preserve"> ч)</w:t>
      </w:r>
      <w:r w:rsidR="005E2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1F9">
        <w:rPr>
          <w:rFonts w:ascii="Times New Roman" w:hAnsi="Times New Roman"/>
          <w:sz w:val="24"/>
          <w:szCs w:val="24"/>
          <w:lang w:eastAsia="ru-RU"/>
        </w:rPr>
        <w:t>, «Родная литература»</w:t>
      </w:r>
      <w:r w:rsidR="005E2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1F9">
        <w:rPr>
          <w:rFonts w:ascii="Times New Roman" w:hAnsi="Times New Roman"/>
          <w:sz w:val="24"/>
          <w:szCs w:val="24"/>
          <w:lang w:eastAsia="ru-RU"/>
        </w:rPr>
        <w:t xml:space="preserve"> по 1 часу в неделю  </w:t>
      </w:r>
      <w:r w:rsidR="0094706E" w:rsidRPr="00B62D93">
        <w:rPr>
          <w:rFonts w:ascii="Times New Roman" w:hAnsi="Times New Roman"/>
          <w:sz w:val="24"/>
          <w:szCs w:val="24"/>
          <w:lang w:eastAsia="ru-RU"/>
        </w:rPr>
        <w:t>на базовом  у</w:t>
      </w:r>
      <w:r w:rsidR="00771AFF" w:rsidRPr="00B62D93">
        <w:rPr>
          <w:rFonts w:ascii="Times New Roman" w:hAnsi="Times New Roman"/>
          <w:sz w:val="24"/>
          <w:szCs w:val="24"/>
          <w:lang w:eastAsia="ru-RU"/>
        </w:rPr>
        <w:t>ровне</w:t>
      </w:r>
      <w:r w:rsidR="002631F9">
        <w:rPr>
          <w:rFonts w:ascii="Times New Roman" w:hAnsi="Times New Roman"/>
          <w:sz w:val="24"/>
          <w:szCs w:val="24"/>
          <w:lang w:eastAsia="ru-RU"/>
        </w:rPr>
        <w:t xml:space="preserve"> (по заявлениям родителей</w:t>
      </w:r>
      <w:r w:rsidR="00780BD7">
        <w:rPr>
          <w:rFonts w:ascii="Times New Roman" w:hAnsi="Times New Roman"/>
          <w:sz w:val="24"/>
          <w:szCs w:val="24"/>
          <w:lang w:eastAsia="ru-RU"/>
        </w:rPr>
        <w:t>( законных представителей)</w:t>
      </w:r>
      <w:r w:rsidR="002631F9">
        <w:rPr>
          <w:rFonts w:ascii="Times New Roman" w:hAnsi="Times New Roman"/>
          <w:sz w:val="24"/>
          <w:szCs w:val="24"/>
          <w:lang w:eastAsia="ru-RU"/>
        </w:rPr>
        <w:t>)</w:t>
      </w:r>
      <w:r w:rsidR="00FC052E">
        <w:rPr>
          <w:rFonts w:ascii="Times New Roman" w:hAnsi="Times New Roman"/>
          <w:sz w:val="24"/>
          <w:szCs w:val="24"/>
          <w:lang w:eastAsia="ru-RU"/>
        </w:rPr>
        <w:t>,</w:t>
      </w:r>
      <w:r w:rsidR="00FC052E" w:rsidRPr="00FC0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52E" w:rsidRPr="00B62D93">
        <w:rPr>
          <w:rFonts w:ascii="Times New Roman" w:hAnsi="Times New Roman"/>
          <w:sz w:val="24"/>
          <w:szCs w:val="24"/>
          <w:lang w:eastAsia="ru-RU"/>
        </w:rPr>
        <w:t>в которой  из</w:t>
      </w:r>
      <w:r w:rsidR="00FC052E">
        <w:rPr>
          <w:rFonts w:ascii="Times New Roman" w:hAnsi="Times New Roman"/>
          <w:sz w:val="24"/>
          <w:szCs w:val="24"/>
          <w:lang w:eastAsia="ru-RU"/>
        </w:rPr>
        <w:t>учается в 11 классе предмет «Родной язык» или «</w:t>
      </w:r>
      <w:r w:rsidR="00F623ED" w:rsidRPr="00F623ED">
        <w:rPr>
          <w:rFonts w:ascii="Times New Roman" w:hAnsi="Times New Roman"/>
          <w:sz w:val="24"/>
          <w:szCs w:val="24"/>
          <w:lang w:eastAsia="ru-RU"/>
        </w:rPr>
        <w:t>Родной язык и (или) государственный язык республики Российской Федерации</w:t>
      </w:r>
      <w:r w:rsidR="00FC052E">
        <w:rPr>
          <w:rFonts w:ascii="Times New Roman" w:hAnsi="Times New Roman"/>
          <w:sz w:val="24"/>
          <w:szCs w:val="24"/>
          <w:lang w:eastAsia="ru-RU"/>
        </w:rPr>
        <w:t>»</w:t>
      </w:r>
      <w:r w:rsidR="00FC052E" w:rsidRPr="00263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52E">
        <w:rPr>
          <w:rFonts w:ascii="Times New Roman" w:hAnsi="Times New Roman"/>
          <w:sz w:val="24"/>
          <w:szCs w:val="24"/>
          <w:lang w:eastAsia="ru-RU"/>
        </w:rPr>
        <w:t>(2</w:t>
      </w:r>
      <w:r w:rsidR="00FC052E" w:rsidRPr="00B62D93">
        <w:rPr>
          <w:rFonts w:ascii="Times New Roman" w:hAnsi="Times New Roman"/>
          <w:sz w:val="24"/>
          <w:szCs w:val="24"/>
          <w:lang w:eastAsia="ru-RU"/>
        </w:rPr>
        <w:t xml:space="preserve"> ч)</w:t>
      </w:r>
      <w:r w:rsidR="00FC052E">
        <w:rPr>
          <w:rFonts w:ascii="Times New Roman" w:hAnsi="Times New Roman"/>
          <w:sz w:val="24"/>
          <w:szCs w:val="24"/>
          <w:lang w:eastAsia="ru-RU"/>
        </w:rPr>
        <w:t xml:space="preserve"> , «Родная литература»  по 1 часу в неделю  </w:t>
      </w:r>
      <w:r w:rsidR="00FC052E" w:rsidRPr="00B62D93">
        <w:rPr>
          <w:rFonts w:ascii="Times New Roman" w:hAnsi="Times New Roman"/>
          <w:sz w:val="24"/>
          <w:szCs w:val="24"/>
          <w:lang w:eastAsia="ru-RU"/>
        </w:rPr>
        <w:t>на базовом  уровне</w:t>
      </w:r>
      <w:r w:rsidR="00FC052E">
        <w:rPr>
          <w:rFonts w:ascii="Times New Roman" w:hAnsi="Times New Roman"/>
          <w:sz w:val="24"/>
          <w:szCs w:val="24"/>
          <w:lang w:eastAsia="ru-RU"/>
        </w:rPr>
        <w:t xml:space="preserve"> (по заявлениям родителей( законных представителей))</w:t>
      </w:r>
    </w:p>
    <w:p w14:paraId="3517B1D9" w14:textId="0220842F" w:rsidR="00C92466" w:rsidRDefault="00C92466" w:rsidP="00FC052E">
      <w:pPr>
        <w:widowControl w:val="0"/>
        <w:tabs>
          <w:tab w:val="left" w:pos="236"/>
        </w:tabs>
        <w:spacing w:after="0" w:line="240" w:lineRule="auto"/>
        <w:ind w:left="-180"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C161A1" w14:textId="082EB68D" w:rsidR="000F3ED4" w:rsidRPr="00B62D93" w:rsidRDefault="000F3ED4" w:rsidP="0094706E">
      <w:pPr>
        <w:widowControl w:val="0"/>
        <w:tabs>
          <w:tab w:val="left" w:pos="236"/>
        </w:tabs>
        <w:spacing w:after="0" w:line="240" w:lineRule="auto"/>
        <w:ind w:left="-180"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2"/>
    <w:p w14:paraId="15C0820B" w14:textId="48CE17F7" w:rsidR="004B032D" w:rsidRPr="00B62D93" w:rsidRDefault="00897E24" w:rsidP="004B032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Промеж</w:t>
      </w:r>
      <w:r w:rsidR="006126EE" w:rsidRPr="00B62D93">
        <w:rPr>
          <w:rFonts w:ascii="Times New Roman" w:hAnsi="Times New Roman"/>
          <w:sz w:val="24"/>
          <w:szCs w:val="24"/>
        </w:rPr>
        <w:t>уточная аттестация  в 10 классе</w:t>
      </w:r>
      <w:r w:rsidRPr="00B62D93">
        <w:rPr>
          <w:rFonts w:ascii="Times New Roman" w:hAnsi="Times New Roman"/>
          <w:sz w:val="24"/>
          <w:szCs w:val="24"/>
        </w:rPr>
        <w:t xml:space="preserve"> может проводиться устно или письменно. Устно аттестация проводится в форме ответов на билеты или тестов;  контрольной работы, диктанта</w:t>
      </w:r>
      <w:r w:rsidR="00E616CC" w:rsidRPr="00B62D93">
        <w:rPr>
          <w:rFonts w:ascii="Times New Roman" w:hAnsi="Times New Roman"/>
          <w:sz w:val="24"/>
          <w:szCs w:val="24"/>
        </w:rPr>
        <w:t>, сочинения</w:t>
      </w:r>
      <w:r w:rsidRPr="00B62D93">
        <w:rPr>
          <w:rFonts w:ascii="Times New Roman" w:hAnsi="Times New Roman"/>
          <w:sz w:val="24"/>
          <w:szCs w:val="24"/>
        </w:rPr>
        <w:t>. К проведению промежуточной аттестации могут привлекаться аккредитованные центры тестирования.</w:t>
      </w:r>
    </w:p>
    <w:p w14:paraId="6ADD28A8" w14:textId="2526F0F4" w:rsidR="00897E24" w:rsidRPr="00B62D93" w:rsidRDefault="00897E24" w:rsidP="003C063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календарным учебным графиком школы, который устанавливает сроки проведения плановых контрольных, практических, лабораторных работ, периоды промежуточной аттестации</w:t>
      </w:r>
    </w:p>
    <w:p w14:paraId="177BFAC0" w14:textId="77777777" w:rsidR="002D0BD9" w:rsidRPr="00B62D93" w:rsidRDefault="002D0BD9" w:rsidP="002D0BD9">
      <w:pPr>
        <w:jc w:val="center"/>
        <w:rPr>
          <w:rFonts w:ascii="Times New Roman" w:hAnsi="Times New Roman"/>
          <w:b/>
          <w:sz w:val="24"/>
          <w:szCs w:val="24"/>
        </w:rPr>
      </w:pPr>
      <w:r w:rsidRPr="00B62D93">
        <w:rPr>
          <w:rFonts w:ascii="Times New Roman" w:hAnsi="Times New Roman"/>
          <w:b/>
          <w:sz w:val="24"/>
          <w:szCs w:val="24"/>
        </w:rPr>
        <w:t>Формы промежуточной аттестации по предметам учебного пла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3"/>
        <w:gridCol w:w="2244"/>
        <w:gridCol w:w="1526"/>
        <w:gridCol w:w="1497"/>
        <w:gridCol w:w="2239"/>
        <w:gridCol w:w="1629"/>
      </w:tblGrid>
      <w:tr w:rsidR="00A2775A" w:rsidRPr="00B62D93" w14:paraId="73FAB2CE" w14:textId="77777777" w:rsidTr="00F7629F">
        <w:trPr>
          <w:trHeight w:val="315"/>
        </w:trPr>
        <w:tc>
          <w:tcPr>
            <w:tcW w:w="493" w:type="dxa"/>
            <w:vMerge w:val="restart"/>
          </w:tcPr>
          <w:p w14:paraId="0A4F6288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</w:tcPr>
          <w:p w14:paraId="2283B986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мет/класс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32711369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2DA4BF6" w14:textId="6E7F6735" w:rsidR="00A2775A" w:rsidRPr="00B62D93" w:rsidRDefault="00FC351F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мет/класс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70272CB" w14:textId="3DEC71E6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A2775A" w:rsidRPr="00B62D93" w14:paraId="1395E600" w14:textId="77777777" w:rsidTr="00F7629F">
        <w:trPr>
          <w:trHeight w:val="210"/>
        </w:trPr>
        <w:tc>
          <w:tcPr>
            <w:tcW w:w="493" w:type="dxa"/>
            <w:vMerge/>
          </w:tcPr>
          <w:p w14:paraId="73AA799A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14:paraId="6E07F105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14:paraId="41B63232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14:paraId="05B078DE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9AA7A12" w14:textId="77777777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5E1981D0" w14:textId="7BA0FA2D" w:rsidR="00A2775A" w:rsidRPr="00B62D93" w:rsidRDefault="00A2775A" w:rsidP="006A7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F7629F" w:rsidRPr="00B62D93" w14:paraId="166395D0" w14:textId="77777777" w:rsidTr="00F7629F">
        <w:tc>
          <w:tcPr>
            <w:tcW w:w="493" w:type="dxa"/>
          </w:tcPr>
          <w:p w14:paraId="78A554E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79B6357E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Математика(У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5E2F296B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5254D772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929ED41" w14:textId="493690E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1BDA07A2" w14:textId="4A4AC19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</w:tr>
      <w:tr w:rsidR="00F7629F" w:rsidRPr="00B62D93" w14:paraId="32586F6E" w14:textId="77777777" w:rsidTr="00F7629F">
        <w:tc>
          <w:tcPr>
            <w:tcW w:w="493" w:type="dxa"/>
          </w:tcPr>
          <w:p w14:paraId="05771CB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45963FC6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нформатика(У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01962DA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58F2097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53ACFA50" w14:textId="4418228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8619330" w14:textId="5F83180C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</w:tr>
      <w:tr w:rsidR="00F7629F" w:rsidRPr="00B62D93" w14:paraId="21E75219" w14:textId="77777777" w:rsidTr="00F7629F">
        <w:trPr>
          <w:trHeight w:val="1014"/>
        </w:trPr>
        <w:tc>
          <w:tcPr>
            <w:tcW w:w="493" w:type="dxa"/>
          </w:tcPr>
          <w:p w14:paraId="1980D573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14:paraId="7E896DC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Русский язык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9452C5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DC285D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5E7E06AC" w14:textId="4EC6ED2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ст в форме теста ЕГЭ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A9504D5" w14:textId="1887F46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</w:tr>
      <w:tr w:rsidR="00F7629F" w:rsidRPr="00B62D93" w14:paraId="52E65225" w14:textId="77777777" w:rsidTr="00F7629F">
        <w:tc>
          <w:tcPr>
            <w:tcW w:w="493" w:type="dxa"/>
          </w:tcPr>
          <w:p w14:paraId="42454014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75B8258A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Литература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4851D03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1B6DBEC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6D35EA4D" w14:textId="5657C02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F1FD2CA" w14:textId="1BE9849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обное итоговое сочинение</w:t>
            </w:r>
          </w:p>
        </w:tc>
      </w:tr>
      <w:tr w:rsidR="00DF7BE1" w:rsidRPr="00B62D93" w14:paraId="7B776F3C" w14:textId="77777777" w:rsidTr="00F7629F">
        <w:tc>
          <w:tcPr>
            <w:tcW w:w="493" w:type="dxa"/>
          </w:tcPr>
          <w:p w14:paraId="68EA2936" w14:textId="77777777" w:rsidR="00DF7BE1" w:rsidRPr="00B62D93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4" w:type="dxa"/>
          </w:tcPr>
          <w:p w14:paraId="7A3BD94D" w14:textId="73E79322" w:rsidR="00DF7BE1" w:rsidRPr="00B62D93" w:rsidRDefault="00780BD7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650C5342" w14:textId="01E5326A" w:rsidR="00DF7BE1" w:rsidRPr="00DF7BE1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1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24E30796" w14:textId="3214195C" w:rsidR="00DF7BE1" w:rsidRPr="00DF7BE1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1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35D362AC" w14:textId="334A6105" w:rsidR="00DF7BE1" w:rsidRPr="00DF7BE1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1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14:paraId="34A6BB97" w14:textId="7E322658" w:rsidR="00DF7BE1" w:rsidRPr="00DF7BE1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1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DF7BE1" w:rsidRPr="00B62D93" w14:paraId="15D965EF" w14:textId="77777777" w:rsidTr="00F7629F">
        <w:tc>
          <w:tcPr>
            <w:tcW w:w="493" w:type="dxa"/>
          </w:tcPr>
          <w:p w14:paraId="2FF359C4" w14:textId="77777777" w:rsidR="00DF7BE1" w:rsidRPr="00B62D93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</w:tcPr>
          <w:p w14:paraId="25C78F8B" w14:textId="6CF8C669" w:rsidR="00DF7BE1" w:rsidRPr="00B62D93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Химия (Б)</w:t>
            </w:r>
            <w:r w:rsidR="00780BD7">
              <w:rPr>
                <w:rFonts w:ascii="Times New Roman" w:hAnsi="Times New Roman"/>
                <w:sz w:val="24"/>
                <w:szCs w:val="24"/>
              </w:rPr>
              <w:t>(У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73DA8B14" w14:textId="2DA9030C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2167853" w14:textId="771B000B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215654CE" w14:textId="2C4BD326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312DDF2" w14:textId="60AB776C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DF7BE1" w:rsidRPr="00B62D93" w14:paraId="55EB9F78" w14:textId="77777777" w:rsidTr="00F7629F">
        <w:tc>
          <w:tcPr>
            <w:tcW w:w="493" w:type="dxa"/>
          </w:tcPr>
          <w:p w14:paraId="50282D35" w14:textId="77777777" w:rsidR="00DF7BE1" w:rsidRPr="00B62D93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</w:tcPr>
          <w:p w14:paraId="305B2A9D" w14:textId="2C892E84" w:rsidR="00DF7BE1" w:rsidRPr="00B62D93" w:rsidRDefault="00DF7BE1" w:rsidP="00DF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Биология(Б)</w:t>
            </w:r>
            <w:r w:rsidR="00780BD7">
              <w:rPr>
                <w:rFonts w:ascii="Times New Roman" w:hAnsi="Times New Roman"/>
                <w:sz w:val="24"/>
                <w:szCs w:val="24"/>
              </w:rPr>
              <w:t>(У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47E9324" w14:textId="45D3B47D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.р.в форме теста ЕГЭ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6DF9834" w14:textId="1392BDDA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вая к.р. в форме теста ЕГЭ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08955385" w14:textId="0D41BDFD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7ADEF1B5" w14:textId="737A5B11" w:rsidR="00DF7BE1" w:rsidRPr="00B62D93" w:rsidRDefault="00DF7BE1" w:rsidP="00DF7BE1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1762346" w14:textId="77777777" w:rsidTr="00F7629F">
        <w:tc>
          <w:tcPr>
            <w:tcW w:w="493" w:type="dxa"/>
          </w:tcPr>
          <w:p w14:paraId="4B519C07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</w:tcPr>
          <w:p w14:paraId="14DBA5CB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стория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97409C7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3A7F78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36AD42B4" w14:textId="20E9CB18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DCECC07" w14:textId="4691427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77C8679F" w14:textId="77777777" w:rsidTr="00F7629F">
        <w:tc>
          <w:tcPr>
            <w:tcW w:w="493" w:type="dxa"/>
          </w:tcPr>
          <w:p w14:paraId="0C34228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</w:tcPr>
          <w:p w14:paraId="471C5BD2" w14:textId="7FB757DA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Обществознание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25FB6088" w14:textId="5DBADDF9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37B301B2" w14:textId="5EDE173C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761853D2" w14:textId="7906F91F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6954DDA8" w14:textId="032BAF5B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4175CD5B" w14:textId="77777777" w:rsidTr="00F7629F">
        <w:tc>
          <w:tcPr>
            <w:tcW w:w="493" w:type="dxa"/>
          </w:tcPr>
          <w:p w14:paraId="5E3C26B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44A50561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Английский язык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09CC331B" w14:textId="3DD324EF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9D1569E" w14:textId="7DAA8E95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2DC569FA" w14:textId="2CA80AEB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6EF4D3FF" w14:textId="2FBF9A31" w:rsidR="00F7629F" w:rsidRPr="00B62D93" w:rsidRDefault="00F7629F" w:rsidP="00F7629F">
            <w:pPr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BD8832A" w14:textId="77777777" w:rsidTr="00F7629F">
        <w:tc>
          <w:tcPr>
            <w:tcW w:w="493" w:type="dxa"/>
          </w:tcPr>
          <w:p w14:paraId="5F53EF4D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4" w:type="dxa"/>
          </w:tcPr>
          <w:p w14:paraId="3210559C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Родной язык 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7B1061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D43274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75457A71" w14:textId="47B269F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34459100" w14:textId="334FD850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6A2800DA" w14:textId="77777777" w:rsidTr="00F7629F">
        <w:tc>
          <w:tcPr>
            <w:tcW w:w="493" w:type="dxa"/>
          </w:tcPr>
          <w:p w14:paraId="4FD69716" w14:textId="1AA97FF4" w:rsidR="00F7629F" w:rsidRPr="00B62D93" w:rsidRDefault="00780BD7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</w:tcPr>
          <w:p w14:paraId="766F00AE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Физкультура(Б)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B79FD50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31F7A155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ADA255B" w14:textId="5141715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03F5075C" w14:textId="554BBA6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41061F30" w14:textId="77777777" w:rsidTr="00F7629F">
        <w:tc>
          <w:tcPr>
            <w:tcW w:w="493" w:type="dxa"/>
          </w:tcPr>
          <w:p w14:paraId="1BB5A063" w14:textId="2359085C" w:rsidR="00F7629F" w:rsidRPr="00B62D93" w:rsidRDefault="00780BD7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</w:tcPr>
          <w:p w14:paraId="21D6ACBD" w14:textId="4BEFE177" w:rsidR="00F7629F" w:rsidRPr="00B62D93" w:rsidRDefault="00780BD7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3ADA008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6E136C8" w14:textId="77777777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1C67696A" w14:textId="6CE6A07C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38FF9BBB" w14:textId="45FBE262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Текущее оценивание</w:t>
            </w:r>
          </w:p>
        </w:tc>
      </w:tr>
      <w:tr w:rsidR="00F7629F" w:rsidRPr="00B62D93" w14:paraId="34ED37CB" w14:textId="77777777" w:rsidTr="00F7629F">
        <w:tc>
          <w:tcPr>
            <w:tcW w:w="493" w:type="dxa"/>
          </w:tcPr>
          <w:p w14:paraId="7F66C4A2" w14:textId="58A07F39" w:rsidR="00F7629F" w:rsidRPr="00B62D93" w:rsidRDefault="00780BD7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</w:tcPr>
          <w:p w14:paraId="24927895" w14:textId="5BA482C1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2228BE2D" w14:textId="51391335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0149A38" w14:textId="15A2C414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14:paraId="016D0FF8" w14:textId="111B9756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500A445B" w14:textId="39B38549" w:rsidR="00F7629F" w:rsidRPr="00B62D93" w:rsidRDefault="00F7629F" w:rsidP="00F76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Предзащита проекта</w:t>
            </w:r>
          </w:p>
        </w:tc>
      </w:tr>
    </w:tbl>
    <w:p w14:paraId="51B21AD1" w14:textId="45CFE144" w:rsidR="00485F03" w:rsidRDefault="002D0BD9" w:rsidP="00F540ED">
      <w:pPr>
        <w:rPr>
          <w:rFonts w:ascii="Times New Roman" w:hAnsi="Times New Roman"/>
          <w:sz w:val="24"/>
          <w:szCs w:val="24"/>
        </w:rPr>
      </w:pPr>
      <w:r w:rsidRPr="00B62D93">
        <w:rPr>
          <w:rFonts w:ascii="Times New Roman" w:hAnsi="Times New Roman"/>
          <w:sz w:val="24"/>
          <w:szCs w:val="24"/>
        </w:rPr>
        <w:t xml:space="preserve">     Полугодовая оценка по каждому предмету учебного плана определяется путем вычисления среднего арифметического текущих оценок с последующим округлением до целого числа.</w:t>
      </w:r>
    </w:p>
    <w:p w14:paraId="22149BCF" w14:textId="77777777" w:rsidR="0001701F" w:rsidRDefault="0001701F" w:rsidP="00F540ED">
      <w:pPr>
        <w:rPr>
          <w:rFonts w:ascii="Times New Roman" w:hAnsi="Times New Roman"/>
          <w:sz w:val="24"/>
          <w:szCs w:val="24"/>
        </w:rPr>
      </w:pPr>
    </w:p>
    <w:p w14:paraId="0BAA24AD" w14:textId="77777777" w:rsidR="0001701F" w:rsidRDefault="0001701F" w:rsidP="00F540ED">
      <w:pPr>
        <w:rPr>
          <w:rFonts w:ascii="Times New Roman" w:hAnsi="Times New Roman"/>
          <w:sz w:val="24"/>
          <w:szCs w:val="24"/>
        </w:rPr>
      </w:pPr>
    </w:p>
    <w:p w14:paraId="3E948618" w14:textId="13B59F6D" w:rsidR="00DF7BE1" w:rsidRPr="00DF7BE1" w:rsidRDefault="00DF7BE1" w:rsidP="00DF7BE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7BE1">
        <w:rPr>
          <w:rFonts w:ascii="Times New Roman" w:eastAsia="Calibri" w:hAnsi="Times New Roman"/>
          <w:b/>
          <w:sz w:val="24"/>
          <w:szCs w:val="24"/>
        </w:rPr>
        <w:t xml:space="preserve">Учебный план (недельный) </w:t>
      </w:r>
      <w:r w:rsidR="00497C66">
        <w:rPr>
          <w:rFonts w:ascii="Times New Roman" w:hAnsi="Times New Roman"/>
          <w:b/>
          <w:sz w:val="24"/>
          <w:szCs w:val="24"/>
          <w:lang w:eastAsia="ru-RU"/>
        </w:rPr>
        <w:t>для 10-11</w:t>
      </w:r>
      <w:r w:rsidRPr="00DF7BE1">
        <w:rPr>
          <w:rFonts w:ascii="Times New Roman" w:hAnsi="Times New Roman"/>
          <w:b/>
          <w:sz w:val="24"/>
          <w:szCs w:val="24"/>
          <w:lang w:eastAsia="ru-RU"/>
        </w:rPr>
        <w:t xml:space="preserve"> класса технологического профиля ( информационно-технологического) профиля ( с углубленным изучением математики и информатики) с изучением родных языков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160"/>
        <w:gridCol w:w="1326"/>
        <w:gridCol w:w="1324"/>
        <w:gridCol w:w="4188"/>
      </w:tblGrid>
      <w:tr w:rsidR="00A62E14" w:rsidRPr="00DF7BE1" w14:paraId="12373C16" w14:textId="66DAEDE3" w:rsidTr="00A62E14">
        <w:trPr>
          <w:trHeight w:val="264"/>
        </w:trPr>
        <w:tc>
          <w:tcPr>
            <w:tcW w:w="2208" w:type="dxa"/>
            <w:vMerge w:val="restart"/>
            <w:shd w:val="clear" w:color="auto" w:fill="auto"/>
            <w:vAlign w:val="bottom"/>
            <w:hideMark/>
          </w:tcPr>
          <w:p w14:paraId="25B8126F" w14:textId="77777777" w:rsidR="00A62E14" w:rsidRPr="00DF7BE1" w:rsidRDefault="00A62E14" w:rsidP="00DF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  <w:hideMark/>
          </w:tcPr>
          <w:p w14:paraId="21A7E100" w14:textId="77777777" w:rsidR="00A62E14" w:rsidRPr="00DF7BE1" w:rsidRDefault="00A62E14" w:rsidP="00DF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50" w:type="dxa"/>
            <w:gridSpan w:val="2"/>
            <w:shd w:val="clear" w:color="auto" w:fill="auto"/>
            <w:vAlign w:val="bottom"/>
            <w:hideMark/>
          </w:tcPr>
          <w:p w14:paraId="406F8B13" w14:textId="77777777" w:rsidR="00A62E14" w:rsidRPr="00DF7BE1" w:rsidRDefault="00A62E14" w:rsidP="00DF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ти дневная неделя</w:t>
            </w:r>
          </w:p>
        </w:tc>
        <w:tc>
          <w:tcPr>
            <w:tcW w:w="4188" w:type="dxa"/>
          </w:tcPr>
          <w:p w14:paraId="77E50217" w14:textId="77777777" w:rsidR="00A62E14" w:rsidRPr="00DF7BE1" w:rsidRDefault="00A62E14" w:rsidP="00DF7B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45870508" w14:textId="278E2A63" w:rsidTr="00A62E14">
        <w:trPr>
          <w:trHeight w:val="264"/>
        </w:trPr>
        <w:tc>
          <w:tcPr>
            <w:tcW w:w="2208" w:type="dxa"/>
            <w:vMerge/>
            <w:shd w:val="clear" w:color="auto" w:fill="auto"/>
            <w:vAlign w:val="center"/>
            <w:hideMark/>
          </w:tcPr>
          <w:p w14:paraId="279AF5F8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  <w:hideMark/>
          </w:tcPr>
          <w:p w14:paraId="7EDAE05D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bottom"/>
            <w:hideMark/>
          </w:tcPr>
          <w:p w14:paraId="2DDE559C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188" w:type="dxa"/>
          </w:tcPr>
          <w:p w14:paraId="13FCDF86" w14:textId="37422F99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 за 2 года</w:t>
            </w:r>
          </w:p>
        </w:tc>
      </w:tr>
      <w:tr w:rsidR="00A62E14" w:rsidRPr="00DF7BE1" w14:paraId="11D8395A" w14:textId="6717DD10" w:rsidTr="00A62E14">
        <w:trPr>
          <w:trHeight w:val="264"/>
        </w:trPr>
        <w:tc>
          <w:tcPr>
            <w:tcW w:w="2208" w:type="dxa"/>
            <w:vMerge/>
            <w:shd w:val="clear" w:color="auto" w:fill="auto"/>
            <w:vAlign w:val="center"/>
            <w:hideMark/>
          </w:tcPr>
          <w:p w14:paraId="0771C689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vAlign w:val="center"/>
            <w:hideMark/>
          </w:tcPr>
          <w:p w14:paraId="32DA2054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gridSpan w:val="2"/>
            <w:shd w:val="clear" w:color="auto" w:fill="auto"/>
            <w:vAlign w:val="bottom"/>
            <w:hideMark/>
          </w:tcPr>
          <w:p w14:paraId="751716F2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</w:tcPr>
          <w:p w14:paraId="1988904C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319090EB" w14:textId="27147327" w:rsidTr="00A62E14">
        <w:trPr>
          <w:trHeight w:val="300"/>
        </w:trPr>
        <w:tc>
          <w:tcPr>
            <w:tcW w:w="2208" w:type="dxa"/>
            <w:vMerge/>
            <w:shd w:val="clear" w:color="auto" w:fill="auto"/>
            <w:vAlign w:val="center"/>
            <w:hideMark/>
          </w:tcPr>
          <w:p w14:paraId="05A9F6F7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474223E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56528D6C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38084D77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8" w:type="dxa"/>
          </w:tcPr>
          <w:p w14:paraId="569253D7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66820394" w14:textId="46A7538B" w:rsidTr="00A62E14">
        <w:trPr>
          <w:trHeight w:val="116"/>
        </w:trPr>
        <w:tc>
          <w:tcPr>
            <w:tcW w:w="2208" w:type="dxa"/>
            <w:shd w:val="clear" w:color="auto" w:fill="auto"/>
          </w:tcPr>
          <w:p w14:paraId="1214542D" w14:textId="3E0AB7A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60" w:type="dxa"/>
            <w:vMerge w:val="restart"/>
            <w:shd w:val="clear" w:color="auto" w:fill="auto"/>
            <w:vAlign w:val="bottom"/>
            <w:hideMark/>
          </w:tcPr>
          <w:p w14:paraId="30EDFCCB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shd w:val="clear" w:color="auto" w:fill="auto"/>
            <w:vAlign w:val="bottom"/>
            <w:hideMark/>
          </w:tcPr>
          <w:p w14:paraId="3507C54C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shd w:val="clear" w:color="auto" w:fill="auto"/>
            <w:vAlign w:val="bottom"/>
            <w:hideMark/>
          </w:tcPr>
          <w:p w14:paraId="0628CE61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8" w:type="dxa"/>
            <w:vMerge w:val="restart"/>
          </w:tcPr>
          <w:p w14:paraId="1C3CDFAD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50CD5160" w14:textId="77777777" w:rsidTr="00A62E14">
        <w:trPr>
          <w:trHeight w:val="115"/>
        </w:trPr>
        <w:tc>
          <w:tcPr>
            <w:tcW w:w="2208" w:type="dxa"/>
            <w:shd w:val="clear" w:color="auto" w:fill="auto"/>
          </w:tcPr>
          <w:p w14:paraId="4C0B1E81" w14:textId="37CCF205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vAlign w:val="bottom"/>
          </w:tcPr>
          <w:p w14:paraId="619E27BB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  <w:vAlign w:val="bottom"/>
          </w:tcPr>
          <w:p w14:paraId="0B672E38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14:paraId="1064C26F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vMerge/>
          </w:tcPr>
          <w:p w14:paraId="0483D69F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4C6EECEA" w14:textId="665DC411" w:rsidTr="00A62E14">
        <w:trPr>
          <w:trHeight w:val="705"/>
        </w:trPr>
        <w:tc>
          <w:tcPr>
            <w:tcW w:w="2208" w:type="dxa"/>
            <w:shd w:val="clear" w:color="auto" w:fill="auto"/>
            <w:hideMark/>
          </w:tcPr>
          <w:p w14:paraId="5FBFCBA4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0" w:type="dxa"/>
            <w:hideMark/>
          </w:tcPr>
          <w:p w14:paraId="5BF44837" w14:textId="54E88A03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326" w:type="dxa"/>
            <w:hideMark/>
          </w:tcPr>
          <w:p w14:paraId="45834690" w14:textId="39FC6D04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324" w:type="dxa"/>
            <w:hideMark/>
          </w:tcPr>
          <w:p w14:paraId="5836E152" w14:textId="25A32051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4188" w:type="dxa"/>
          </w:tcPr>
          <w:p w14:paraId="3637A04F" w14:textId="7E1B7DCB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1219E14D" w14:textId="0F0DD244" w:rsidTr="00A62E14">
        <w:trPr>
          <w:trHeight w:val="750"/>
        </w:trPr>
        <w:tc>
          <w:tcPr>
            <w:tcW w:w="2208" w:type="dxa"/>
            <w:shd w:val="clear" w:color="auto" w:fill="auto"/>
            <w:hideMark/>
          </w:tcPr>
          <w:p w14:paraId="16F49E5B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60" w:type="dxa"/>
            <w:hideMark/>
          </w:tcPr>
          <w:p w14:paraId="416BC800" w14:textId="7AD48155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326" w:type="dxa"/>
            <w:hideMark/>
          </w:tcPr>
          <w:p w14:paraId="5EE471A7" w14:textId="58546BF6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1324" w:type="dxa"/>
            <w:hideMark/>
          </w:tcPr>
          <w:p w14:paraId="7CE902B5" w14:textId="6169CBD8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4188" w:type="dxa"/>
          </w:tcPr>
          <w:p w14:paraId="20482CD5" w14:textId="32BE09AB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6/204</w:t>
            </w:r>
          </w:p>
        </w:tc>
      </w:tr>
      <w:tr w:rsidR="00A62E14" w:rsidRPr="00DF7BE1" w14:paraId="50113337" w14:textId="0BECAEB7" w:rsidTr="00A62E14">
        <w:trPr>
          <w:trHeight w:val="1575"/>
        </w:trPr>
        <w:tc>
          <w:tcPr>
            <w:tcW w:w="2208" w:type="dxa"/>
            <w:hideMark/>
          </w:tcPr>
          <w:p w14:paraId="3FCCF865" w14:textId="3D5EA74F" w:rsidR="00A62E14" w:rsidRPr="00F623ED" w:rsidRDefault="00A62E14" w:rsidP="00F62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3ED">
              <w:rPr>
                <w:rFonts w:ascii="Times New Roman" w:hAnsi="Times New Roman"/>
                <w:sz w:val="24"/>
                <w:szCs w:val="24"/>
              </w:rPr>
              <w:lastRenderedPageBreak/>
              <w:t>Родной язык и (или) государственный язык республики Российской Федерации</w:t>
            </w:r>
          </w:p>
        </w:tc>
        <w:tc>
          <w:tcPr>
            <w:tcW w:w="1160" w:type="dxa"/>
            <w:hideMark/>
          </w:tcPr>
          <w:p w14:paraId="35620326" w14:textId="04E5641E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26" w:type="dxa"/>
            <w:hideMark/>
          </w:tcPr>
          <w:p w14:paraId="0C1F9516" w14:textId="4D3A1C99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32A71D06" w14:textId="7394C1D7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4188" w:type="dxa"/>
          </w:tcPr>
          <w:p w14:paraId="11F752F6" w14:textId="7E537E56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/136</w:t>
            </w:r>
          </w:p>
        </w:tc>
      </w:tr>
      <w:tr w:rsidR="00A62E14" w:rsidRPr="00DF7BE1" w14:paraId="0BD9CCCA" w14:textId="58366ED9" w:rsidTr="00A62E14">
        <w:trPr>
          <w:trHeight w:val="600"/>
        </w:trPr>
        <w:tc>
          <w:tcPr>
            <w:tcW w:w="2208" w:type="dxa"/>
            <w:hideMark/>
          </w:tcPr>
          <w:p w14:paraId="3000349E" w14:textId="48D257EA" w:rsidR="00A62E14" w:rsidRPr="00F623ED" w:rsidRDefault="00A62E14" w:rsidP="00F623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3E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60" w:type="dxa"/>
            <w:hideMark/>
          </w:tcPr>
          <w:p w14:paraId="12EF65B2" w14:textId="43B6AEBA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26" w:type="dxa"/>
            <w:hideMark/>
          </w:tcPr>
          <w:p w14:paraId="051D1E68" w14:textId="5DD2715E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49242CDC" w14:textId="4E5BD6B2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3B475F9C" w14:textId="34485331" w:rsidR="00A62E14" w:rsidRPr="00DF7BE1" w:rsidRDefault="00A62E14" w:rsidP="00F623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5587CE5B" w14:textId="3C2BC946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  <w:hideMark/>
          </w:tcPr>
          <w:p w14:paraId="2AA9B167" w14:textId="79D0C28C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 английский)</w:t>
            </w:r>
          </w:p>
        </w:tc>
        <w:tc>
          <w:tcPr>
            <w:tcW w:w="1160" w:type="dxa"/>
            <w:hideMark/>
          </w:tcPr>
          <w:p w14:paraId="4B0785C6" w14:textId="4C4DA5BB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26" w:type="dxa"/>
            <w:hideMark/>
          </w:tcPr>
          <w:p w14:paraId="7AA3D019" w14:textId="5EA90756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1324" w:type="dxa"/>
            <w:hideMark/>
          </w:tcPr>
          <w:p w14:paraId="797340BF" w14:textId="1D72A71F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4188" w:type="dxa"/>
          </w:tcPr>
          <w:p w14:paraId="76D567F4" w14:textId="5281FFEA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6/204</w:t>
            </w:r>
          </w:p>
        </w:tc>
      </w:tr>
      <w:tr w:rsidR="00A62E14" w:rsidRPr="00DF7BE1" w14:paraId="0B407723" w14:textId="74020090" w:rsidTr="00A62E14">
        <w:trPr>
          <w:trHeight w:val="1200"/>
        </w:trPr>
        <w:tc>
          <w:tcPr>
            <w:tcW w:w="2208" w:type="dxa"/>
            <w:shd w:val="clear" w:color="auto" w:fill="auto"/>
            <w:vAlign w:val="bottom"/>
            <w:hideMark/>
          </w:tcPr>
          <w:p w14:paraId="7EFE5272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60" w:type="dxa"/>
            <w:shd w:val="clear" w:color="auto" w:fill="auto"/>
            <w:hideMark/>
          </w:tcPr>
          <w:p w14:paraId="7DADECCD" w14:textId="77777777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26" w:type="dxa"/>
            <w:shd w:val="clear" w:color="auto" w:fill="auto"/>
            <w:hideMark/>
          </w:tcPr>
          <w:p w14:paraId="14626B63" w14:textId="39D8CBAA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24" w:type="dxa"/>
            <w:shd w:val="clear" w:color="auto" w:fill="auto"/>
            <w:hideMark/>
          </w:tcPr>
          <w:p w14:paraId="1EBE72A2" w14:textId="17781DBF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4188" w:type="dxa"/>
          </w:tcPr>
          <w:p w14:paraId="0BDC7725" w14:textId="5B8A02A2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/272</w:t>
            </w:r>
          </w:p>
        </w:tc>
      </w:tr>
      <w:tr w:rsidR="00A62E14" w:rsidRPr="00DF7BE1" w14:paraId="539D7B37" w14:textId="23D39066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532B2962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9DF7423" w14:textId="77777777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4C772CE5" w14:textId="3FA458FD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1302204A" w14:textId="7B1D3FF4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4188" w:type="dxa"/>
          </w:tcPr>
          <w:p w14:paraId="06575740" w14:textId="17D49091" w:rsidR="00A62E14" w:rsidRPr="0031101F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/204</w:t>
            </w:r>
          </w:p>
        </w:tc>
      </w:tr>
      <w:tr w:rsidR="00A62E14" w:rsidRPr="00DF7BE1" w14:paraId="7BA60DFB" w14:textId="5FBADC95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  <w:hideMark/>
          </w:tcPr>
          <w:p w14:paraId="467A0C82" w14:textId="77777777" w:rsidR="00A62E14" w:rsidRPr="00DF7BE1" w:rsidRDefault="00A62E14" w:rsidP="00311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160" w:type="dxa"/>
            <w:shd w:val="clear" w:color="auto" w:fill="auto"/>
            <w:hideMark/>
          </w:tcPr>
          <w:p w14:paraId="533EAD05" w14:textId="77777777" w:rsidR="00A62E14" w:rsidRPr="0031101F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26" w:type="dxa"/>
            <w:hideMark/>
          </w:tcPr>
          <w:p w14:paraId="268071D5" w14:textId="57C9A403" w:rsidR="00A62E14" w:rsidRPr="0031101F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289BCA21" w14:textId="0EDE25B5" w:rsidR="00A62E14" w:rsidRPr="0031101F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1EAD3206" w14:textId="7B5941D4" w:rsidR="00A62E14" w:rsidRPr="0031101F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349B97AD" w14:textId="7564C740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5D6A40DE" w14:textId="77777777" w:rsidR="00A62E14" w:rsidRPr="00DF7BE1" w:rsidRDefault="00A62E14" w:rsidP="00B312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0477A6F" w14:textId="77777777" w:rsidR="00A62E14" w:rsidRPr="0031101F" w:rsidRDefault="00A62E14" w:rsidP="00B3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26" w:type="dxa"/>
            <w:shd w:val="clear" w:color="auto" w:fill="auto"/>
            <w:hideMark/>
          </w:tcPr>
          <w:p w14:paraId="6130E2D7" w14:textId="7378A6E7" w:rsidR="00A62E14" w:rsidRPr="0031101F" w:rsidRDefault="00A62E14" w:rsidP="00B3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24" w:type="dxa"/>
            <w:shd w:val="clear" w:color="auto" w:fill="auto"/>
            <w:hideMark/>
          </w:tcPr>
          <w:p w14:paraId="2B7B4F3D" w14:textId="23A14D02" w:rsidR="00A62E14" w:rsidRPr="0031101F" w:rsidRDefault="00A62E14" w:rsidP="00B3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0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4188" w:type="dxa"/>
          </w:tcPr>
          <w:p w14:paraId="363CCF7F" w14:textId="610C7D63" w:rsidR="00A62E14" w:rsidRPr="0031101F" w:rsidRDefault="00A62E14" w:rsidP="00B3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/272</w:t>
            </w:r>
          </w:p>
        </w:tc>
      </w:tr>
      <w:tr w:rsidR="00A62E14" w:rsidRPr="00DF7BE1" w14:paraId="42719D0A" w14:textId="55F10EAE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0BC7B6D5" w14:textId="77777777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7BDCC12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174A74FB" w14:textId="2E9B00EC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324" w:type="dxa"/>
            <w:hideMark/>
          </w:tcPr>
          <w:p w14:paraId="1E767BA1" w14:textId="273999F8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4188" w:type="dxa"/>
          </w:tcPr>
          <w:p w14:paraId="1BCD175C" w14:textId="67D48453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11D9B81F" w14:textId="2605D859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3FA5ADC2" w14:textId="77777777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207C8FC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0FB65FC4" w14:textId="5A6C4F62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62848B1D" w14:textId="70DA2C55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4949A373" w14:textId="7CE3AC44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365EE886" w14:textId="291059CE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0D15EB69" w14:textId="77777777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1CF4E4BA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79F77547" w14:textId="5AE7A422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255B3076" w14:textId="5BAC69A2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7352044E" w14:textId="005D58A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40FF90C3" w14:textId="2C7C27B0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30A51B9B" w14:textId="77777777" w:rsidR="00A62E14" w:rsidRPr="00DF7BE1" w:rsidRDefault="00A62E14" w:rsidP="00311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920D36A" w14:textId="77777777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0B5B55A3" w14:textId="7E0413B5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324" w:type="dxa"/>
            <w:hideMark/>
          </w:tcPr>
          <w:p w14:paraId="49F116AC" w14:textId="0EAF8A22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4188" w:type="dxa"/>
          </w:tcPr>
          <w:p w14:paraId="320B4E73" w14:textId="7F5303B4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14E01266" w14:textId="76CD5E80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  <w:hideMark/>
          </w:tcPr>
          <w:p w14:paraId="5D8F44D5" w14:textId="77777777" w:rsidR="00A62E14" w:rsidRPr="00DF7BE1" w:rsidRDefault="00A62E14" w:rsidP="00311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60" w:type="dxa"/>
            <w:shd w:val="clear" w:color="auto" w:fill="auto"/>
            <w:hideMark/>
          </w:tcPr>
          <w:p w14:paraId="5C507685" w14:textId="77777777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15DFAFAD" w14:textId="544B4A55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324" w:type="dxa"/>
            <w:hideMark/>
          </w:tcPr>
          <w:p w14:paraId="41632DC7" w14:textId="56A0905E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4188" w:type="dxa"/>
          </w:tcPr>
          <w:p w14:paraId="3FAF54B4" w14:textId="3B3D5398" w:rsidR="00A62E14" w:rsidRPr="00DF7BE1" w:rsidRDefault="00A62E14" w:rsidP="00311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>4</w:t>
            </w:r>
            <w:r w:rsidRPr="00497C66"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>/136</w:t>
            </w:r>
          </w:p>
        </w:tc>
      </w:tr>
      <w:tr w:rsidR="00A62E14" w:rsidRPr="00DF7BE1" w14:paraId="1C7AA450" w14:textId="44514F23" w:rsidTr="00A62E14">
        <w:trPr>
          <w:trHeight w:val="300"/>
        </w:trPr>
        <w:tc>
          <w:tcPr>
            <w:tcW w:w="2208" w:type="dxa"/>
            <w:shd w:val="clear" w:color="auto" w:fill="auto"/>
            <w:vAlign w:val="bottom"/>
            <w:hideMark/>
          </w:tcPr>
          <w:p w14:paraId="5A8FE537" w14:textId="77777777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D59594D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47C3D582" w14:textId="56003AF6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3EE2C3B4" w14:textId="5519DEBE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7E55D212" w14:textId="5C8306B9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175D4BCF" w14:textId="3D68ED02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  <w:hideMark/>
          </w:tcPr>
          <w:p w14:paraId="631C16D5" w14:textId="77777777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14:paraId="47A4E6BC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1C348FB8" w14:textId="592AA12A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277A3C05" w14:textId="65BE0963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7D5931ED" w14:textId="467AFF4B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27E1401B" w14:textId="61DD46E2" w:rsidTr="00A62E14">
        <w:trPr>
          <w:trHeight w:val="1260"/>
        </w:trPr>
        <w:tc>
          <w:tcPr>
            <w:tcW w:w="2208" w:type="dxa"/>
            <w:shd w:val="clear" w:color="auto" w:fill="auto"/>
            <w:vAlign w:val="bottom"/>
            <w:hideMark/>
          </w:tcPr>
          <w:p w14:paraId="25A9B181" w14:textId="71DD2681" w:rsidR="00A62E14" w:rsidRPr="00DF7BE1" w:rsidRDefault="00A62E14" w:rsidP="00B7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160" w:type="dxa"/>
            <w:shd w:val="clear" w:color="auto" w:fill="auto"/>
            <w:hideMark/>
          </w:tcPr>
          <w:p w14:paraId="7A0B61EC" w14:textId="77777777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26" w:type="dxa"/>
            <w:hideMark/>
          </w:tcPr>
          <w:p w14:paraId="21B8A68E" w14:textId="6D4EC14E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324" w:type="dxa"/>
            <w:hideMark/>
          </w:tcPr>
          <w:p w14:paraId="43DA46F7" w14:textId="13EDB47C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4188" w:type="dxa"/>
          </w:tcPr>
          <w:p w14:paraId="00F53AA0" w14:textId="2131C062" w:rsidR="00A62E14" w:rsidRPr="00DF7BE1" w:rsidRDefault="00A62E14" w:rsidP="00B71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29AD31E0" w14:textId="5AD6BC8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  <w:hideMark/>
          </w:tcPr>
          <w:p w14:paraId="4E5C633C" w14:textId="77777777" w:rsidR="00A62E14" w:rsidRPr="00DF7BE1" w:rsidRDefault="00A62E14" w:rsidP="00D74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957D66E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49CA0770" w14:textId="0CAE2B96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324" w:type="dxa"/>
            <w:shd w:val="clear" w:color="auto" w:fill="auto"/>
            <w:vAlign w:val="bottom"/>
            <w:hideMark/>
          </w:tcPr>
          <w:p w14:paraId="668C267B" w14:textId="77777777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8" w:type="dxa"/>
          </w:tcPr>
          <w:p w14:paraId="7B0B6DEB" w14:textId="10CAC943" w:rsidR="00A62E14" w:rsidRPr="00DF7BE1" w:rsidRDefault="00A62E14" w:rsidP="00D7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/34</w:t>
            </w:r>
          </w:p>
        </w:tc>
      </w:tr>
      <w:tr w:rsidR="00A62E14" w:rsidRPr="00DF7BE1" w14:paraId="4AA5B646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70120AA5" w14:textId="0AF92B4B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7F2F4A15" w14:textId="13FE8E27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43A086E" w14:textId="27A02099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1624717" w14:textId="450F4A6C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14:paraId="424E231C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50808D25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3B7BA7E2" w14:textId="76A6FDF4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11E463B1" w14:textId="7F6968FB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1D147EF" w14:textId="09ED6264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4C14C01" w14:textId="72E45DE2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8" w:type="dxa"/>
          </w:tcPr>
          <w:p w14:paraId="168D9457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3E4D6F65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50EC8D43" w14:textId="3DF292D9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1DF42FB0" w14:textId="1DF87077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BD63F71" w14:textId="5EFF52B4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54C96FD" w14:textId="0414BC8E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14:paraId="06491F96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67D0B395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19F646F0" w14:textId="2A923C0D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180C257B" w14:textId="4716757F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25068D51" w14:textId="43A65A82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076827A8" w14:textId="5FEB111B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14:paraId="41C61998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64DF40BD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4A274C87" w14:textId="57FC1784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 допустимая недельная нагрузка в соответствии с действующими </w:t>
            </w: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ными правилами и нормами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60AFC64F" w14:textId="7D1F1391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257BAC9" w14:textId="2C3EA21B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AA5950D" w14:textId="79DDA62B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8" w:type="dxa"/>
          </w:tcPr>
          <w:p w14:paraId="0D53DA02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E14" w:rsidRPr="00DF7BE1" w14:paraId="7C21C2BE" w14:textId="77777777" w:rsidTr="00A62E14">
        <w:trPr>
          <w:trHeight w:val="600"/>
        </w:trPr>
        <w:tc>
          <w:tcPr>
            <w:tcW w:w="2208" w:type="dxa"/>
            <w:shd w:val="clear" w:color="auto" w:fill="auto"/>
            <w:vAlign w:val="bottom"/>
          </w:tcPr>
          <w:p w14:paraId="6A8BAC1B" w14:textId="473CC0F2" w:rsidR="00A62E14" w:rsidRPr="00DF7BE1" w:rsidRDefault="00A62E14" w:rsidP="00A62E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B5683AB" w14:textId="00C2F18A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105F444" w14:textId="51B8E4A4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C789093" w14:textId="3D28598C" w:rsidR="00A62E14" w:rsidRPr="00DF7BE1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4188" w:type="dxa"/>
          </w:tcPr>
          <w:p w14:paraId="284F0FE6" w14:textId="77777777" w:rsidR="00A62E14" w:rsidRDefault="00A62E14" w:rsidP="00A62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A45098" w14:textId="77777777" w:rsidR="00DF7BE1" w:rsidRPr="00DF7BE1" w:rsidRDefault="00DF7BE1" w:rsidP="00DF7BE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8D2FC29" w14:textId="77777777" w:rsidR="00DF7BE1" w:rsidRPr="00DF7BE1" w:rsidRDefault="00DF7BE1" w:rsidP="00DF7BE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1206F9D" w14:textId="6251570E" w:rsidR="00DF7BE1" w:rsidRPr="00DF7BE1" w:rsidRDefault="00DF7BE1" w:rsidP="00DF7BE1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DF7BE1">
        <w:rPr>
          <w:rFonts w:ascii="Times New Roman" w:eastAsia="Calibri" w:hAnsi="Times New Roman"/>
          <w:b/>
          <w:bCs/>
          <w:sz w:val="24"/>
          <w:szCs w:val="24"/>
        </w:rPr>
        <w:t>Естественно - научный   профиль</w:t>
      </w:r>
      <w:r w:rsidRPr="00DF7BE1">
        <w:rPr>
          <w:rFonts w:ascii="Times New Roman" w:eastAsia="Calibri" w:hAnsi="Times New Roman"/>
          <w:b/>
          <w:sz w:val="24"/>
          <w:szCs w:val="24"/>
        </w:rPr>
        <w:t xml:space="preserve"> с </w:t>
      </w:r>
      <w:r w:rsidR="005F4C6E">
        <w:rPr>
          <w:rFonts w:ascii="Times New Roman" w:eastAsia="Calibri" w:hAnsi="Times New Roman"/>
          <w:b/>
          <w:sz w:val="24"/>
          <w:szCs w:val="24"/>
        </w:rPr>
        <w:t xml:space="preserve">изучением родных языков </w:t>
      </w:r>
    </w:p>
    <w:p w14:paraId="74668EC8" w14:textId="77777777" w:rsidR="00DF7BE1" w:rsidRPr="00DF7BE1" w:rsidRDefault="00DF7BE1" w:rsidP="00DF7BE1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54"/>
        <w:gridCol w:w="1093"/>
        <w:gridCol w:w="41"/>
        <w:gridCol w:w="1125"/>
        <w:gridCol w:w="106"/>
        <w:gridCol w:w="1042"/>
        <w:gridCol w:w="106"/>
        <w:gridCol w:w="3716"/>
      </w:tblGrid>
      <w:tr w:rsidR="00A62E14" w:rsidRPr="00DF7BE1" w14:paraId="3459ECE5" w14:textId="77777777" w:rsidTr="00A62E14">
        <w:trPr>
          <w:trHeight w:val="379"/>
        </w:trPr>
        <w:tc>
          <w:tcPr>
            <w:tcW w:w="2351" w:type="dxa"/>
            <w:vMerge w:val="restart"/>
            <w:hideMark/>
          </w:tcPr>
          <w:p w14:paraId="673D67F2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gridSpan w:val="2"/>
            <w:vMerge w:val="restart"/>
            <w:hideMark/>
          </w:tcPr>
          <w:p w14:paraId="39C98A7A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6136" w:type="dxa"/>
            <w:gridSpan w:val="6"/>
            <w:hideMark/>
          </w:tcPr>
          <w:p w14:paraId="03D242D1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-ти дневная неделя</w:t>
            </w:r>
          </w:p>
        </w:tc>
      </w:tr>
      <w:tr w:rsidR="00A62E14" w:rsidRPr="00DF7BE1" w14:paraId="7236E3A2" w14:textId="77777777" w:rsidTr="00A62E14">
        <w:trPr>
          <w:trHeight w:val="461"/>
        </w:trPr>
        <w:tc>
          <w:tcPr>
            <w:tcW w:w="2351" w:type="dxa"/>
            <w:vMerge/>
            <w:hideMark/>
          </w:tcPr>
          <w:p w14:paraId="0CF5F4C1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hideMark/>
          </w:tcPr>
          <w:p w14:paraId="52BB4EAD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hideMark/>
          </w:tcPr>
          <w:p w14:paraId="76C63662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716" w:type="dxa"/>
            <w:vMerge w:val="restart"/>
          </w:tcPr>
          <w:p w14:paraId="2D215141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ичество часов за 2 года</w:t>
            </w:r>
          </w:p>
        </w:tc>
      </w:tr>
      <w:tr w:rsidR="00A62E14" w:rsidRPr="00DF7BE1" w14:paraId="14017A9B" w14:textId="77777777" w:rsidTr="00A62E14">
        <w:trPr>
          <w:trHeight w:val="398"/>
        </w:trPr>
        <w:tc>
          <w:tcPr>
            <w:tcW w:w="2351" w:type="dxa"/>
            <w:vMerge/>
            <w:hideMark/>
          </w:tcPr>
          <w:p w14:paraId="0B6383D8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hideMark/>
          </w:tcPr>
          <w:p w14:paraId="03C5B90F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hideMark/>
          </w:tcPr>
          <w:p w14:paraId="535921C8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148" w:type="dxa"/>
            <w:gridSpan w:val="2"/>
            <w:hideMark/>
          </w:tcPr>
          <w:p w14:paraId="1D71CB60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716" w:type="dxa"/>
            <w:vMerge/>
          </w:tcPr>
          <w:p w14:paraId="3193F3EC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62E14" w:rsidRPr="00DF7BE1" w14:paraId="1D14FE07" w14:textId="77777777" w:rsidTr="00A62E14">
        <w:trPr>
          <w:trHeight w:val="229"/>
        </w:trPr>
        <w:tc>
          <w:tcPr>
            <w:tcW w:w="2405" w:type="dxa"/>
            <w:gridSpan w:val="2"/>
          </w:tcPr>
          <w:p w14:paraId="66AD98D8" w14:textId="15AF5E20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gridSpan w:val="2"/>
          </w:tcPr>
          <w:p w14:paraId="2CCD8391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33D1722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14:paraId="39AD5BCD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14:paraId="4AA7A941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2E14" w:rsidRPr="00DF7BE1" w14:paraId="1051C3FF" w14:textId="77777777" w:rsidTr="00A62E14">
        <w:trPr>
          <w:trHeight w:val="229"/>
        </w:trPr>
        <w:tc>
          <w:tcPr>
            <w:tcW w:w="2405" w:type="dxa"/>
            <w:gridSpan w:val="2"/>
            <w:hideMark/>
          </w:tcPr>
          <w:p w14:paraId="140D3328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hideMark/>
          </w:tcPr>
          <w:p w14:paraId="59703D34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41E8CC28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1AECF353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3822" w:type="dxa"/>
            <w:gridSpan w:val="2"/>
          </w:tcPr>
          <w:p w14:paraId="0F3F73FF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7D39E07A" w14:textId="77777777" w:rsidTr="00A62E14">
        <w:trPr>
          <w:trHeight w:val="233"/>
        </w:trPr>
        <w:tc>
          <w:tcPr>
            <w:tcW w:w="2405" w:type="dxa"/>
            <w:gridSpan w:val="2"/>
            <w:hideMark/>
          </w:tcPr>
          <w:p w14:paraId="38AE4217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  <w:hideMark/>
          </w:tcPr>
          <w:p w14:paraId="102A4C44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41BC935C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1148" w:type="dxa"/>
            <w:gridSpan w:val="2"/>
            <w:hideMark/>
          </w:tcPr>
          <w:p w14:paraId="7A6E1546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3822" w:type="dxa"/>
            <w:gridSpan w:val="2"/>
          </w:tcPr>
          <w:p w14:paraId="6C330B00" w14:textId="77777777" w:rsidR="00A62E14" w:rsidRPr="00DF7BE1" w:rsidRDefault="00A62E14" w:rsidP="00DF7BE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6/204</w:t>
            </w:r>
          </w:p>
        </w:tc>
      </w:tr>
      <w:tr w:rsidR="00A62E14" w:rsidRPr="00DF7BE1" w14:paraId="461A6064" w14:textId="77777777" w:rsidTr="00A62E14">
        <w:trPr>
          <w:trHeight w:val="233"/>
        </w:trPr>
        <w:tc>
          <w:tcPr>
            <w:tcW w:w="2405" w:type="dxa"/>
            <w:gridSpan w:val="2"/>
          </w:tcPr>
          <w:p w14:paraId="05E80C0A" w14:textId="17075AB2" w:rsidR="00A62E14" w:rsidRPr="00F623ED" w:rsidRDefault="00A62E14" w:rsidP="00F623E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623ED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134" w:type="dxa"/>
            <w:gridSpan w:val="2"/>
          </w:tcPr>
          <w:p w14:paraId="32227FE6" w14:textId="4C6008AA" w:rsidR="00A62E14" w:rsidRPr="00DF7BE1" w:rsidRDefault="00A62E14" w:rsidP="00F623E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</w:tcPr>
          <w:p w14:paraId="70917118" w14:textId="1B39389A" w:rsidR="00A62E14" w:rsidRPr="00DF7BE1" w:rsidRDefault="00A62E14" w:rsidP="00F623E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</w:tcPr>
          <w:p w14:paraId="16AC9E0E" w14:textId="7D3D336C" w:rsidR="00A62E14" w:rsidRPr="00DF7BE1" w:rsidRDefault="00A62E14" w:rsidP="00F623E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3822" w:type="dxa"/>
            <w:gridSpan w:val="2"/>
          </w:tcPr>
          <w:p w14:paraId="77384E22" w14:textId="2FEAC161" w:rsidR="00A62E14" w:rsidRPr="00DF7BE1" w:rsidRDefault="00A62E14" w:rsidP="00F623E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/136</w:t>
            </w:r>
          </w:p>
        </w:tc>
      </w:tr>
      <w:tr w:rsidR="00A62E14" w:rsidRPr="00DF7BE1" w14:paraId="7FD33942" w14:textId="77777777" w:rsidTr="00A62E14">
        <w:trPr>
          <w:trHeight w:val="223"/>
        </w:trPr>
        <w:tc>
          <w:tcPr>
            <w:tcW w:w="2405" w:type="dxa"/>
            <w:gridSpan w:val="2"/>
            <w:hideMark/>
          </w:tcPr>
          <w:p w14:paraId="48D0997A" w14:textId="7CB49442" w:rsidR="00A62E14" w:rsidRPr="00F623ED" w:rsidRDefault="00A62E14" w:rsidP="00941E63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623E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gridSpan w:val="2"/>
            <w:hideMark/>
          </w:tcPr>
          <w:p w14:paraId="059CAE3F" w14:textId="77777777" w:rsidR="00A62E14" w:rsidRPr="00DF7BE1" w:rsidRDefault="00A62E14" w:rsidP="00941E63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66D560F4" w14:textId="77777777" w:rsidR="00A62E14" w:rsidRPr="00DF7BE1" w:rsidRDefault="00A62E14" w:rsidP="00941E63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22F56814" w14:textId="07C0EF76" w:rsidR="00A62E14" w:rsidRPr="00DF7BE1" w:rsidRDefault="00A62E14" w:rsidP="00941E63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3BA68F46" w14:textId="5C02FAED" w:rsidR="00A62E14" w:rsidRPr="00DF7BE1" w:rsidRDefault="00A62E14" w:rsidP="00941E63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33819429" w14:textId="77777777" w:rsidTr="00A62E14">
        <w:trPr>
          <w:trHeight w:val="398"/>
        </w:trPr>
        <w:tc>
          <w:tcPr>
            <w:tcW w:w="2405" w:type="dxa"/>
            <w:gridSpan w:val="2"/>
            <w:hideMark/>
          </w:tcPr>
          <w:p w14:paraId="573014F1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й язык</w:t>
            </w:r>
          </w:p>
          <w:p w14:paraId="6AA053D0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134" w:type="dxa"/>
            <w:gridSpan w:val="2"/>
            <w:hideMark/>
          </w:tcPr>
          <w:p w14:paraId="23BC52D7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0AC2DAC0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1148" w:type="dxa"/>
            <w:gridSpan w:val="2"/>
            <w:hideMark/>
          </w:tcPr>
          <w:p w14:paraId="704EA6A7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  <w:tc>
          <w:tcPr>
            <w:tcW w:w="3822" w:type="dxa"/>
            <w:gridSpan w:val="2"/>
          </w:tcPr>
          <w:p w14:paraId="145C49A2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6/204</w:t>
            </w:r>
          </w:p>
        </w:tc>
      </w:tr>
      <w:tr w:rsidR="00A62E14" w:rsidRPr="00DF7BE1" w14:paraId="19299DAF" w14:textId="77777777" w:rsidTr="00A62E14">
        <w:trPr>
          <w:trHeight w:val="848"/>
        </w:trPr>
        <w:tc>
          <w:tcPr>
            <w:tcW w:w="2405" w:type="dxa"/>
            <w:gridSpan w:val="2"/>
            <w:hideMark/>
          </w:tcPr>
          <w:p w14:paraId="45A5876E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  <w:gridSpan w:val="2"/>
            <w:hideMark/>
          </w:tcPr>
          <w:p w14:paraId="7A49709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6E71EED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23E52DD6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3822" w:type="dxa"/>
            <w:gridSpan w:val="2"/>
          </w:tcPr>
          <w:p w14:paraId="2A1C4256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5/170</w:t>
            </w:r>
          </w:p>
        </w:tc>
      </w:tr>
      <w:tr w:rsidR="00A62E14" w:rsidRPr="00DF7BE1" w14:paraId="356832B7" w14:textId="77777777" w:rsidTr="00A62E14">
        <w:trPr>
          <w:trHeight w:val="240"/>
        </w:trPr>
        <w:tc>
          <w:tcPr>
            <w:tcW w:w="2405" w:type="dxa"/>
            <w:gridSpan w:val="2"/>
            <w:hideMark/>
          </w:tcPr>
          <w:p w14:paraId="5E2C946D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gridSpan w:val="2"/>
            <w:hideMark/>
          </w:tcPr>
          <w:p w14:paraId="6F47026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1234C77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0DD61A19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69B3E514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A62E14" w:rsidRPr="00DF7BE1" w14:paraId="28EB2A2F" w14:textId="77777777" w:rsidTr="00A62E14">
        <w:trPr>
          <w:trHeight w:val="459"/>
        </w:trPr>
        <w:tc>
          <w:tcPr>
            <w:tcW w:w="2405" w:type="dxa"/>
            <w:gridSpan w:val="2"/>
            <w:hideMark/>
          </w:tcPr>
          <w:p w14:paraId="1E339BD1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gridSpan w:val="2"/>
            <w:hideMark/>
          </w:tcPr>
          <w:p w14:paraId="3CED541A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77C0459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263B352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487418E0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77962BF7" w14:textId="77777777" w:rsidTr="00A62E14">
        <w:trPr>
          <w:trHeight w:val="221"/>
        </w:trPr>
        <w:tc>
          <w:tcPr>
            <w:tcW w:w="2405" w:type="dxa"/>
            <w:gridSpan w:val="2"/>
            <w:hideMark/>
          </w:tcPr>
          <w:p w14:paraId="781045E3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  <w:hideMark/>
          </w:tcPr>
          <w:p w14:paraId="23560689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36456CFE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20732118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7BC960DE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2/68</w:t>
            </w:r>
          </w:p>
        </w:tc>
      </w:tr>
      <w:tr w:rsidR="00A62E14" w:rsidRPr="00DF7BE1" w14:paraId="6F016832" w14:textId="77777777" w:rsidTr="00A62E14">
        <w:trPr>
          <w:trHeight w:val="316"/>
        </w:trPr>
        <w:tc>
          <w:tcPr>
            <w:tcW w:w="2405" w:type="dxa"/>
            <w:gridSpan w:val="2"/>
            <w:hideMark/>
          </w:tcPr>
          <w:p w14:paraId="40B97978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  <w:hideMark/>
          </w:tcPr>
          <w:p w14:paraId="2675BAC6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0D8B1107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2B18FDE1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3822" w:type="dxa"/>
            <w:gridSpan w:val="2"/>
          </w:tcPr>
          <w:p w14:paraId="78D06D63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4700EC31" w14:textId="77777777" w:rsidTr="00A62E14">
        <w:trPr>
          <w:trHeight w:val="333"/>
        </w:trPr>
        <w:tc>
          <w:tcPr>
            <w:tcW w:w="2405" w:type="dxa"/>
            <w:gridSpan w:val="2"/>
            <w:hideMark/>
          </w:tcPr>
          <w:p w14:paraId="458DDC9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  <w:hideMark/>
          </w:tcPr>
          <w:p w14:paraId="6E55903B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25" w:type="dxa"/>
            <w:hideMark/>
          </w:tcPr>
          <w:p w14:paraId="638B2AC8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48" w:type="dxa"/>
            <w:gridSpan w:val="2"/>
            <w:hideMark/>
          </w:tcPr>
          <w:p w14:paraId="6CF52487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3822" w:type="dxa"/>
            <w:gridSpan w:val="2"/>
          </w:tcPr>
          <w:p w14:paraId="13874223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sz w:val="24"/>
                <w:szCs w:val="24"/>
              </w:rPr>
              <w:t>8/272</w:t>
            </w:r>
          </w:p>
        </w:tc>
      </w:tr>
      <w:tr w:rsidR="00A62E14" w:rsidRPr="00DF7BE1" w14:paraId="6766AC6C" w14:textId="77777777" w:rsidTr="00A62E14">
        <w:trPr>
          <w:trHeight w:val="165"/>
        </w:trPr>
        <w:tc>
          <w:tcPr>
            <w:tcW w:w="2405" w:type="dxa"/>
            <w:gridSpan w:val="2"/>
            <w:hideMark/>
          </w:tcPr>
          <w:p w14:paraId="717D2C58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  <w:hideMark/>
          </w:tcPr>
          <w:p w14:paraId="6A1B208E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125" w:type="dxa"/>
            <w:hideMark/>
          </w:tcPr>
          <w:p w14:paraId="2DBCD9B4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48" w:type="dxa"/>
            <w:gridSpan w:val="2"/>
            <w:hideMark/>
          </w:tcPr>
          <w:p w14:paraId="40F89A5E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3822" w:type="dxa"/>
            <w:gridSpan w:val="2"/>
          </w:tcPr>
          <w:p w14:paraId="1C46E909" w14:textId="77777777" w:rsidR="00A62E14" w:rsidRPr="0031101F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101F">
              <w:rPr>
                <w:rFonts w:ascii="Times New Roman" w:eastAsia="Calibri" w:hAnsi="Times New Roman"/>
                <w:sz w:val="24"/>
                <w:szCs w:val="24"/>
              </w:rPr>
              <w:t>8/272</w:t>
            </w:r>
          </w:p>
        </w:tc>
      </w:tr>
      <w:tr w:rsidR="00A62E14" w:rsidRPr="00DF7BE1" w14:paraId="2B5DBD89" w14:textId="77777777" w:rsidTr="00A62E14">
        <w:trPr>
          <w:trHeight w:val="312"/>
        </w:trPr>
        <w:tc>
          <w:tcPr>
            <w:tcW w:w="2405" w:type="dxa"/>
            <w:gridSpan w:val="2"/>
            <w:hideMark/>
          </w:tcPr>
          <w:p w14:paraId="19A9C09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  <w:hideMark/>
          </w:tcPr>
          <w:p w14:paraId="204EADF0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05738970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3C6C3879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3822" w:type="dxa"/>
            <w:gridSpan w:val="2"/>
          </w:tcPr>
          <w:p w14:paraId="1EBF48E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4/136</w:t>
            </w:r>
          </w:p>
        </w:tc>
      </w:tr>
      <w:tr w:rsidR="00A62E14" w:rsidRPr="00DF7BE1" w14:paraId="2AA6D8EE" w14:textId="77777777" w:rsidTr="00A62E14">
        <w:trPr>
          <w:trHeight w:val="214"/>
        </w:trPr>
        <w:tc>
          <w:tcPr>
            <w:tcW w:w="2405" w:type="dxa"/>
            <w:gridSpan w:val="2"/>
            <w:hideMark/>
          </w:tcPr>
          <w:p w14:paraId="2C4BD12F" w14:textId="77777777" w:rsidR="00A62E14" w:rsidRPr="00DF7BE1" w:rsidRDefault="00A62E14" w:rsidP="0052654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gridSpan w:val="2"/>
            <w:hideMark/>
          </w:tcPr>
          <w:p w14:paraId="73A4CFBD" w14:textId="77777777" w:rsidR="00A62E14" w:rsidRPr="00DF7BE1" w:rsidRDefault="00A62E14" w:rsidP="0052654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14C2736F" w14:textId="5A02E031" w:rsidR="00A62E14" w:rsidRPr="00DF7BE1" w:rsidRDefault="00A62E14" w:rsidP="0052654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1148" w:type="dxa"/>
            <w:gridSpan w:val="2"/>
            <w:hideMark/>
          </w:tcPr>
          <w:p w14:paraId="02D320DA" w14:textId="68DC5F0C" w:rsidR="00A62E14" w:rsidRPr="00DF7BE1" w:rsidRDefault="00A62E14" w:rsidP="0052654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  <w:tc>
          <w:tcPr>
            <w:tcW w:w="3822" w:type="dxa"/>
            <w:gridSpan w:val="2"/>
          </w:tcPr>
          <w:p w14:paraId="789FEF28" w14:textId="5F0973BA" w:rsidR="00A62E14" w:rsidRPr="00DF7BE1" w:rsidRDefault="00A62E14" w:rsidP="0052654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>4</w:t>
            </w:r>
            <w:r w:rsidRPr="00497C66"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>/136</w:t>
            </w:r>
          </w:p>
        </w:tc>
      </w:tr>
      <w:tr w:rsidR="00A62E14" w:rsidRPr="00DF7BE1" w14:paraId="2D559C04" w14:textId="77777777" w:rsidTr="00A62E14">
        <w:trPr>
          <w:trHeight w:val="184"/>
        </w:trPr>
        <w:tc>
          <w:tcPr>
            <w:tcW w:w="2405" w:type="dxa"/>
            <w:gridSpan w:val="2"/>
            <w:hideMark/>
          </w:tcPr>
          <w:p w14:paraId="00C5334A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  <w:hideMark/>
          </w:tcPr>
          <w:p w14:paraId="284D442C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373D1ED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3ED598DA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2355CAE6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2/68</w:t>
            </w:r>
          </w:p>
        </w:tc>
      </w:tr>
      <w:tr w:rsidR="00A62E14" w:rsidRPr="00DF7BE1" w14:paraId="68B94FAE" w14:textId="77777777" w:rsidTr="00A62E14">
        <w:trPr>
          <w:trHeight w:val="546"/>
        </w:trPr>
        <w:tc>
          <w:tcPr>
            <w:tcW w:w="2405" w:type="dxa"/>
            <w:gridSpan w:val="2"/>
            <w:hideMark/>
          </w:tcPr>
          <w:p w14:paraId="1F19EA4A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34" w:type="dxa"/>
            <w:gridSpan w:val="2"/>
            <w:hideMark/>
          </w:tcPr>
          <w:p w14:paraId="403DE54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2192EC08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1C75AAB4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69226CEB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0DFC7774" w14:textId="77777777" w:rsidTr="00A62E14">
        <w:trPr>
          <w:trHeight w:val="796"/>
        </w:trPr>
        <w:tc>
          <w:tcPr>
            <w:tcW w:w="2405" w:type="dxa"/>
            <w:gridSpan w:val="2"/>
            <w:hideMark/>
          </w:tcPr>
          <w:p w14:paraId="3DB0B0AA" w14:textId="3241186A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34" w:type="dxa"/>
            <w:gridSpan w:val="2"/>
            <w:hideMark/>
          </w:tcPr>
          <w:p w14:paraId="3E764459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25" w:type="dxa"/>
            <w:hideMark/>
          </w:tcPr>
          <w:p w14:paraId="5A28D4F6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6B7EB7E8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3822" w:type="dxa"/>
            <w:gridSpan w:val="2"/>
          </w:tcPr>
          <w:p w14:paraId="7762379D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A62E14" w:rsidRPr="00DF7BE1" w14:paraId="119B2AA4" w14:textId="77777777" w:rsidTr="00A62E14">
        <w:trPr>
          <w:trHeight w:val="585"/>
        </w:trPr>
        <w:tc>
          <w:tcPr>
            <w:tcW w:w="2405" w:type="dxa"/>
            <w:gridSpan w:val="2"/>
            <w:hideMark/>
          </w:tcPr>
          <w:p w14:paraId="12282763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gridSpan w:val="2"/>
            <w:hideMark/>
          </w:tcPr>
          <w:p w14:paraId="297BBB7C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  <w:hideMark/>
          </w:tcPr>
          <w:p w14:paraId="0AD45892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48" w:type="dxa"/>
            <w:gridSpan w:val="2"/>
            <w:hideMark/>
          </w:tcPr>
          <w:p w14:paraId="0F568852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22" w:type="dxa"/>
            <w:gridSpan w:val="2"/>
          </w:tcPr>
          <w:p w14:paraId="05B87CDF" w14:textId="77777777" w:rsidR="00A62E14" w:rsidRPr="00DF7BE1" w:rsidRDefault="00A62E14" w:rsidP="000957BD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1/34</w:t>
            </w:r>
          </w:p>
        </w:tc>
      </w:tr>
      <w:tr w:rsidR="00A62E14" w:rsidRPr="00DF7BE1" w14:paraId="751DC57C" w14:textId="77777777" w:rsidTr="00A62E14">
        <w:trPr>
          <w:trHeight w:val="585"/>
        </w:trPr>
        <w:tc>
          <w:tcPr>
            <w:tcW w:w="2405" w:type="dxa"/>
            <w:gridSpan w:val="2"/>
          </w:tcPr>
          <w:p w14:paraId="3F56A076" w14:textId="20919E9F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14:paraId="7956ABC6" w14:textId="0D7EF09D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</w:tcPr>
          <w:p w14:paraId="0D08D420" w14:textId="59E16903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48" w:type="dxa"/>
            <w:gridSpan w:val="2"/>
          </w:tcPr>
          <w:p w14:paraId="26BE9995" w14:textId="378677D9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</w:tcPr>
          <w:p w14:paraId="7916A751" w14:textId="3CB09EEB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278</w:t>
            </w:r>
          </w:p>
        </w:tc>
      </w:tr>
      <w:tr w:rsidR="00A62E14" w:rsidRPr="00DF7BE1" w14:paraId="4638EECD" w14:textId="77777777" w:rsidTr="00A62E14">
        <w:trPr>
          <w:trHeight w:val="585"/>
        </w:trPr>
        <w:tc>
          <w:tcPr>
            <w:tcW w:w="2405" w:type="dxa"/>
            <w:gridSpan w:val="2"/>
          </w:tcPr>
          <w:p w14:paraId="3AF9796C" w14:textId="5ECD641A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gridSpan w:val="2"/>
          </w:tcPr>
          <w:p w14:paraId="0FB3F203" w14:textId="08862545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</w:tcPr>
          <w:p w14:paraId="05582566" w14:textId="1D508A28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48" w:type="dxa"/>
            <w:gridSpan w:val="2"/>
          </w:tcPr>
          <w:p w14:paraId="219F7866" w14:textId="35D0DBF3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2" w:type="dxa"/>
            <w:gridSpan w:val="2"/>
          </w:tcPr>
          <w:p w14:paraId="7DDA9953" w14:textId="2892D4B1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</w:tr>
      <w:tr w:rsidR="00A62E14" w:rsidRPr="00DF7BE1" w14:paraId="795E686E" w14:textId="77777777" w:rsidTr="00A62E14">
        <w:trPr>
          <w:trHeight w:val="585"/>
        </w:trPr>
        <w:tc>
          <w:tcPr>
            <w:tcW w:w="2405" w:type="dxa"/>
            <w:gridSpan w:val="2"/>
          </w:tcPr>
          <w:p w14:paraId="0A696B87" w14:textId="23F654DB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gridSpan w:val="2"/>
          </w:tcPr>
          <w:p w14:paraId="094ECC70" w14:textId="3C222522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</w:tcPr>
          <w:p w14:paraId="2F058ADD" w14:textId="04F75F73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8" w:type="dxa"/>
            <w:gridSpan w:val="2"/>
          </w:tcPr>
          <w:p w14:paraId="02AD1BE4" w14:textId="211566F1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</w:tcPr>
          <w:p w14:paraId="46139C42" w14:textId="4D1AECD0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</w:tr>
      <w:tr w:rsidR="00A62E14" w:rsidRPr="00DF7BE1" w14:paraId="2921ECB6" w14:textId="77777777" w:rsidTr="00A62E14">
        <w:trPr>
          <w:trHeight w:val="585"/>
        </w:trPr>
        <w:tc>
          <w:tcPr>
            <w:tcW w:w="2405" w:type="dxa"/>
            <w:gridSpan w:val="2"/>
          </w:tcPr>
          <w:p w14:paraId="5FEA9689" w14:textId="1CFBC96C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</w:tcPr>
          <w:p w14:paraId="459DF1F8" w14:textId="026AF042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</w:tcPr>
          <w:p w14:paraId="57588CA9" w14:textId="5B8FB40B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8" w:type="dxa"/>
            <w:gridSpan w:val="2"/>
          </w:tcPr>
          <w:p w14:paraId="7B1919DD" w14:textId="32FB0050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</w:tcPr>
          <w:p w14:paraId="0D0237C3" w14:textId="6247C045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</w:tr>
      <w:tr w:rsidR="00A62E14" w:rsidRPr="00DF7BE1" w14:paraId="0E51AE87" w14:textId="77777777" w:rsidTr="00A62E14">
        <w:trPr>
          <w:trHeight w:val="585"/>
        </w:trPr>
        <w:tc>
          <w:tcPr>
            <w:tcW w:w="2405" w:type="dxa"/>
            <w:gridSpan w:val="2"/>
          </w:tcPr>
          <w:p w14:paraId="3A44343E" w14:textId="75A814A5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gridSpan w:val="2"/>
          </w:tcPr>
          <w:p w14:paraId="65950FDA" w14:textId="4C2CE844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5" w:type="dxa"/>
          </w:tcPr>
          <w:p w14:paraId="228E1C87" w14:textId="71D748F3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48" w:type="dxa"/>
            <w:gridSpan w:val="2"/>
          </w:tcPr>
          <w:p w14:paraId="40E923F6" w14:textId="6B1680B8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</w:tcPr>
          <w:p w14:paraId="4B1561B1" w14:textId="59550928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8</w:t>
            </w:r>
          </w:p>
        </w:tc>
      </w:tr>
      <w:tr w:rsidR="00A62E14" w:rsidRPr="00DF7BE1" w14:paraId="79DB3D86" w14:textId="77777777" w:rsidTr="00A62E14">
        <w:trPr>
          <w:trHeight w:val="585"/>
        </w:trPr>
        <w:tc>
          <w:tcPr>
            <w:tcW w:w="2405" w:type="dxa"/>
            <w:gridSpan w:val="2"/>
          </w:tcPr>
          <w:p w14:paraId="260F7C12" w14:textId="046413FE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щая допустимая недельная нагрузка за период обучения в 10-11 классах 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gridSpan w:val="2"/>
          </w:tcPr>
          <w:p w14:paraId="3B177DB4" w14:textId="0E5F9C71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3"/>
          </w:tcPr>
          <w:p w14:paraId="624E8CF5" w14:textId="05015221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312</w:t>
            </w:r>
          </w:p>
        </w:tc>
        <w:tc>
          <w:tcPr>
            <w:tcW w:w="3822" w:type="dxa"/>
            <w:gridSpan w:val="2"/>
          </w:tcPr>
          <w:p w14:paraId="7A82754E" w14:textId="1EB85C82" w:rsidR="00A62E14" w:rsidRPr="00DF7BE1" w:rsidRDefault="00A62E14" w:rsidP="00A62E14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F7B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312</w:t>
            </w:r>
          </w:p>
        </w:tc>
      </w:tr>
    </w:tbl>
    <w:p w14:paraId="1AEEE2C4" w14:textId="77777777" w:rsidR="00DF7BE1" w:rsidRPr="00DF7BE1" w:rsidRDefault="00DF7BE1" w:rsidP="00DF7BE1">
      <w:pPr>
        <w:spacing w:after="0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FD1A0D3" w14:textId="77777777" w:rsidR="00DF7BE1" w:rsidRPr="00DF7BE1" w:rsidRDefault="00DF7BE1" w:rsidP="00DF7BE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194DB779" w14:textId="77777777" w:rsidR="0001701F" w:rsidRDefault="0001701F" w:rsidP="00F540ED">
      <w:pPr>
        <w:rPr>
          <w:rFonts w:ascii="Times New Roman" w:hAnsi="Times New Roman"/>
          <w:sz w:val="24"/>
          <w:szCs w:val="24"/>
        </w:rPr>
      </w:pPr>
    </w:p>
    <w:p w14:paraId="35D0F3DA" w14:textId="77777777" w:rsidR="00DF7BE1" w:rsidRDefault="00DF7BE1" w:rsidP="00F540ED">
      <w:pPr>
        <w:rPr>
          <w:rFonts w:ascii="Times New Roman" w:hAnsi="Times New Roman"/>
          <w:sz w:val="24"/>
          <w:szCs w:val="24"/>
        </w:rPr>
      </w:pPr>
    </w:p>
    <w:p w14:paraId="7CE01515" w14:textId="77777777" w:rsidR="00DF7BE1" w:rsidRDefault="00DF7BE1" w:rsidP="00F540ED">
      <w:pPr>
        <w:rPr>
          <w:rFonts w:ascii="Times New Roman" w:hAnsi="Times New Roman"/>
          <w:sz w:val="24"/>
          <w:szCs w:val="24"/>
        </w:rPr>
      </w:pPr>
    </w:p>
    <w:p w14:paraId="3B95B0E1" w14:textId="77777777" w:rsidR="00DF7BE1" w:rsidRDefault="00DF7BE1" w:rsidP="00F540ED">
      <w:pPr>
        <w:rPr>
          <w:rFonts w:ascii="Times New Roman" w:hAnsi="Times New Roman"/>
          <w:sz w:val="24"/>
          <w:szCs w:val="24"/>
        </w:rPr>
      </w:pPr>
    </w:p>
    <w:p w14:paraId="7C56332E" w14:textId="77777777" w:rsidR="00897E24" w:rsidRPr="00B62D93" w:rsidRDefault="00897E24" w:rsidP="003C06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9539E3" w14:textId="77777777" w:rsidR="00767C5A" w:rsidRPr="00B62D93" w:rsidRDefault="00767C5A" w:rsidP="003C063F">
      <w:pPr>
        <w:spacing w:after="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3" w:name="_Hlk40175408"/>
      <w:r w:rsidRPr="00B62D93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Распределение часов на обязательные предметные области и на часть учебного плана, формируемую участниками образовательного процесса            </w:t>
      </w:r>
    </w:p>
    <w:tbl>
      <w:tblPr>
        <w:tblStyle w:val="4"/>
        <w:tblW w:w="9923" w:type="dxa"/>
        <w:tblInd w:w="-289" w:type="dxa"/>
        <w:tblLook w:val="04A0" w:firstRow="1" w:lastRow="0" w:firstColumn="1" w:lastColumn="0" w:noHBand="0" w:noVBand="1"/>
      </w:tblPr>
      <w:tblGrid>
        <w:gridCol w:w="5387"/>
        <w:gridCol w:w="1418"/>
        <w:gridCol w:w="3118"/>
      </w:tblGrid>
      <w:tr w:rsidR="00767C5A" w:rsidRPr="00B62D93" w14:paraId="014B1366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7568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FC9C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3"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1B10A" w14:textId="77777777" w:rsidR="00767C5A" w:rsidRPr="00B62D93" w:rsidRDefault="00767C5A" w:rsidP="003C063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D93"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</w:tr>
      <w:tr w:rsidR="00DF7BE1" w:rsidRPr="00B62D93" w14:paraId="1FFE6B0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3CF4D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 часов обязательной части учебного плана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48D00" w14:textId="0B63EAAE" w:rsidR="00DF7BE1" w:rsidRPr="00B62D93" w:rsidRDefault="00FC052E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EC5F" w14:textId="04E718D6" w:rsidR="00DF7BE1" w:rsidRPr="00B62D93" w:rsidRDefault="00FC052E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F7BE1" w:rsidRPr="00B62D93" w14:paraId="4E7E6136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C172C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1DEF5" w14:textId="45129175" w:rsidR="00DF7BE1" w:rsidRPr="00B62D93" w:rsidRDefault="00FC052E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E4EAE" w14:textId="320A029A" w:rsidR="00DF7BE1" w:rsidRPr="00B62D93" w:rsidRDefault="00FC052E" w:rsidP="00DF7B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7BE1" w:rsidRPr="00B62D93" w14:paraId="623587ED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2F21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Итого в неделю/год:</w:t>
            </w:r>
          </w:p>
          <w:p w14:paraId="5B70EF03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20C2" w14:textId="7D3BA786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73D7A" w14:textId="7B985E8C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1156</w:t>
            </w:r>
          </w:p>
        </w:tc>
      </w:tr>
      <w:tr w:rsidR="00DF7BE1" w:rsidRPr="00B62D93" w14:paraId="04BFA03D" w14:textId="77777777" w:rsidTr="00485F03">
        <w:trPr>
          <w:trHeight w:val="60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7FDE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 в год обязательной части ООП СОО:</w:t>
            </w:r>
          </w:p>
          <w:p w14:paraId="06B2294A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6B3DA" w14:textId="64A334D3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B144F" w14:textId="2A6F430C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DF7BE1" w:rsidRPr="00B62D93" w14:paraId="280B0A4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0127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45000976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7DAF8" w14:textId="4EA8AEB3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C1C07" w14:textId="0A45B419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7BE1" w:rsidRPr="00B62D93" w14:paraId="40E2D29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577A4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631BBD78" w14:textId="77777777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09E34" w14:textId="61631616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841BE" w14:textId="3335E2AA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DF7BE1" w:rsidRPr="00B62D93" w14:paraId="690AFE92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534E8" w14:textId="3EE0E95A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93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асов ООП С</w:t>
            </w:r>
            <w:r w:rsidRPr="00B62D93">
              <w:rPr>
                <w:rFonts w:ascii="Times New Roman" w:hAnsi="Times New Roman"/>
                <w:sz w:val="24"/>
                <w:szCs w:val="24"/>
              </w:rPr>
              <w:t>ОО, обязательной части в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8A83" w14:textId="795283F2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F14EB" w14:textId="448FEC7C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F7BE1" w:rsidRPr="00B62D93" w14:paraId="0582BEF3" w14:textId="77777777" w:rsidTr="00485F03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51269" w14:textId="4FC3DDCD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 часов ООП С</w:t>
            </w:r>
            <w:r w:rsidRPr="00B62D93">
              <w:rPr>
                <w:rFonts w:ascii="Times New Roman" w:hAnsi="Times New Roman"/>
                <w:sz w:val="24"/>
                <w:szCs w:val="24"/>
              </w:rPr>
              <w:t>ОО, отведенных на часть, формируемую участниками образовательных отношений в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2B26" w14:textId="6D9CCE73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969BC" w14:textId="4B636A0A" w:rsidR="00DF7BE1" w:rsidRPr="00B62D93" w:rsidRDefault="00DF7BE1" w:rsidP="00DF7BE1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bookmarkEnd w:id="3"/>
    </w:tbl>
    <w:p w14:paraId="0B6030FE" w14:textId="77777777" w:rsidR="00897E24" w:rsidRPr="00B62D93" w:rsidRDefault="00897E24" w:rsidP="003C06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  <w:sectPr w:rsidR="00897E24" w:rsidRPr="00B62D93" w:rsidSect="001A740D">
          <w:footerReference w:type="default" r:id="rId8"/>
          <w:pgSz w:w="11906" w:h="16840"/>
          <w:pgMar w:top="851" w:right="567" w:bottom="992" w:left="1701" w:header="709" w:footer="709" w:gutter="0"/>
          <w:cols w:space="720"/>
          <w:titlePg/>
          <w:docGrid w:linePitch="299"/>
        </w:sectPr>
      </w:pPr>
    </w:p>
    <w:bookmarkEnd w:id="0"/>
    <w:p w14:paraId="1867DA99" w14:textId="77777777" w:rsidR="00352B95" w:rsidRPr="00B62D93" w:rsidRDefault="00352B95" w:rsidP="005B583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sectPr w:rsidR="00352B95" w:rsidRPr="00B62D93" w:rsidSect="00AB2277">
      <w:footerReference w:type="default" r:id="rId9"/>
      <w:pgSz w:w="11906" w:h="16840"/>
      <w:pgMar w:top="284" w:right="851" w:bottom="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083EB" w14:textId="77777777" w:rsidR="00B6486C" w:rsidRDefault="00B6486C" w:rsidP="000A2492">
      <w:pPr>
        <w:spacing w:after="0" w:line="240" w:lineRule="auto"/>
      </w:pPr>
      <w:r>
        <w:separator/>
      </w:r>
    </w:p>
  </w:endnote>
  <w:endnote w:type="continuationSeparator" w:id="0">
    <w:p w14:paraId="15A5F042" w14:textId="77777777" w:rsidR="00B6486C" w:rsidRDefault="00B6486C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939739"/>
      <w:docPartObj>
        <w:docPartGallery w:val="Page Numbers (Bottom of Page)"/>
        <w:docPartUnique/>
      </w:docPartObj>
    </w:sdtPr>
    <w:sdtContent>
      <w:p w14:paraId="065B4484" w14:textId="77777777" w:rsidR="00421442" w:rsidRDefault="004214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F4">
          <w:rPr>
            <w:noProof/>
          </w:rPr>
          <w:t>5</w:t>
        </w:r>
        <w:r>
          <w:fldChar w:fldCharType="end"/>
        </w:r>
      </w:p>
    </w:sdtContent>
  </w:sdt>
  <w:p w14:paraId="76602157" w14:textId="77777777" w:rsidR="00421442" w:rsidRDefault="004214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Content>
      <w:p w14:paraId="3B25F614" w14:textId="77777777" w:rsidR="00421442" w:rsidRDefault="004214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A5E3ADA" w14:textId="77777777" w:rsidR="00421442" w:rsidRDefault="004214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1A5D" w14:textId="77777777" w:rsidR="00B6486C" w:rsidRDefault="00B6486C" w:rsidP="000A2492">
      <w:pPr>
        <w:spacing w:after="0" w:line="240" w:lineRule="auto"/>
      </w:pPr>
      <w:r>
        <w:separator/>
      </w:r>
    </w:p>
  </w:footnote>
  <w:footnote w:type="continuationSeparator" w:id="0">
    <w:p w14:paraId="1D66FA7C" w14:textId="77777777" w:rsidR="00B6486C" w:rsidRDefault="00B6486C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4A47"/>
    <w:rsid w:val="00010E37"/>
    <w:rsid w:val="00011FFE"/>
    <w:rsid w:val="0001375D"/>
    <w:rsid w:val="00016E45"/>
    <w:rsid w:val="0001701F"/>
    <w:rsid w:val="000179E1"/>
    <w:rsid w:val="0002209D"/>
    <w:rsid w:val="0002590F"/>
    <w:rsid w:val="0003544A"/>
    <w:rsid w:val="00035751"/>
    <w:rsid w:val="00035BB0"/>
    <w:rsid w:val="0004278C"/>
    <w:rsid w:val="00044B87"/>
    <w:rsid w:val="0004798F"/>
    <w:rsid w:val="00050EFE"/>
    <w:rsid w:val="000524E0"/>
    <w:rsid w:val="000530AE"/>
    <w:rsid w:val="0005380A"/>
    <w:rsid w:val="00054ABE"/>
    <w:rsid w:val="00054F9C"/>
    <w:rsid w:val="000579F0"/>
    <w:rsid w:val="00063546"/>
    <w:rsid w:val="00066952"/>
    <w:rsid w:val="0007034D"/>
    <w:rsid w:val="0007153A"/>
    <w:rsid w:val="0007277E"/>
    <w:rsid w:val="00072CB0"/>
    <w:rsid w:val="00075F86"/>
    <w:rsid w:val="0008142E"/>
    <w:rsid w:val="00083484"/>
    <w:rsid w:val="00083C08"/>
    <w:rsid w:val="00086EC0"/>
    <w:rsid w:val="000957BD"/>
    <w:rsid w:val="000A0809"/>
    <w:rsid w:val="000A2492"/>
    <w:rsid w:val="000B0A6A"/>
    <w:rsid w:val="000B69B1"/>
    <w:rsid w:val="000B7DC1"/>
    <w:rsid w:val="000C39A7"/>
    <w:rsid w:val="000C56D1"/>
    <w:rsid w:val="000C779B"/>
    <w:rsid w:val="000D12E5"/>
    <w:rsid w:val="000D2056"/>
    <w:rsid w:val="000D6E78"/>
    <w:rsid w:val="000E4399"/>
    <w:rsid w:val="000F1204"/>
    <w:rsid w:val="000F3ED4"/>
    <w:rsid w:val="000F5B23"/>
    <w:rsid w:val="00100400"/>
    <w:rsid w:val="00100A99"/>
    <w:rsid w:val="00102113"/>
    <w:rsid w:val="0010420E"/>
    <w:rsid w:val="00104A0E"/>
    <w:rsid w:val="001071EA"/>
    <w:rsid w:val="00111458"/>
    <w:rsid w:val="00113FFD"/>
    <w:rsid w:val="00117043"/>
    <w:rsid w:val="00121E03"/>
    <w:rsid w:val="001336F4"/>
    <w:rsid w:val="00133B2A"/>
    <w:rsid w:val="0013548E"/>
    <w:rsid w:val="00136FF4"/>
    <w:rsid w:val="00144C4A"/>
    <w:rsid w:val="001462D8"/>
    <w:rsid w:val="001463F5"/>
    <w:rsid w:val="00167147"/>
    <w:rsid w:val="001728AC"/>
    <w:rsid w:val="00181AF6"/>
    <w:rsid w:val="00181F75"/>
    <w:rsid w:val="001908F7"/>
    <w:rsid w:val="00191A91"/>
    <w:rsid w:val="00192F61"/>
    <w:rsid w:val="001951B2"/>
    <w:rsid w:val="001A0800"/>
    <w:rsid w:val="001A1FAD"/>
    <w:rsid w:val="001A4D1F"/>
    <w:rsid w:val="001A5137"/>
    <w:rsid w:val="001A73A7"/>
    <w:rsid w:val="001A740D"/>
    <w:rsid w:val="001B02D5"/>
    <w:rsid w:val="001B190D"/>
    <w:rsid w:val="001C477B"/>
    <w:rsid w:val="001C5926"/>
    <w:rsid w:val="001D1A9C"/>
    <w:rsid w:val="001D2706"/>
    <w:rsid w:val="001D3012"/>
    <w:rsid w:val="001D5AEA"/>
    <w:rsid w:val="001E3D3A"/>
    <w:rsid w:val="001E5015"/>
    <w:rsid w:val="0020184E"/>
    <w:rsid w:val="00211528"/>
    <w:rsid w:val="002136B4"/>
    <w:rsid w:val="00216A46"/>
    <w:rsid w:val="0021782F"/>
    <w:rsid w:val="00220031"/>
    <w:rsid w:val="00235003"/>
    <w:rsid w:val="00243D4E"/>
    <w:rsid w:val="00246564"/>
    <w:rsid w:val="00247E2D"/>
    <w:rsid w:val="00250484"/>
    <w:rsid w:val="00255AA8"/>
    <w:rsid w:val="002631F9"/>
    <w:rsid w:val="00263ABE"/>
    <w:rsid w:val="002671E8"/>
    <w:rsid w:val="00267345"/>
    <w:rsid w:val="002705D1"/>
    <w:rsid w:val="00275B7B"/>
    <w:rsid w:val="002774A2"/>
    <w:rsid w:val="00281594"/>
    <w:rsid w:val="002815EF"/>
    <w:rsid w:val="002831BF"/>
    <w:rsid w:val="002963D8"/>
    <w:rsid w:val="002A4B3A"/>
    <w:rsid w:val="002A77E8"/>
    <w:rsid w:val="002B1C26"/>
    <w:rsid w:val="002B26A8"/>
    <w:rsid w:val="002B2CFD"/>
    <w:rsid w:val="002B7FCC"/>
    <w:rsid w:val="002C12BB"/>
    <w:rsid w:val="002C3755"/>
    <w:rsid w:val="002C50D1"/>
    <w:rsid w:val="002C5243"/>
    <w:rsid w:val="002C5EBE"/>
    <w:rsid w:val="002C656B"/>
    <w:rsid w:val="002D0BD9"/>
    <w:rsid w:val="002D3BAD"/>
    <w:rsid w:val="002D4026"/>
    <w:rsid w:val="002D415F"/>
    <w:rsid w:val="002D5CAA"/>
    <w:rsid w:val="002D7870"/>
    <w:rsid w:val="002E523C"/>
    <w:rsid w:val="002E529C"/>
    <w:rsid w:val="002F1A2C"/>
    <w:rsid w:val="002F7FCD"/>
    <w:rsid w:val="0030154A"/>
    <w:rsid w:val="00302A14"/>
    <w:rsid w:val="0030614E"/>
    <w:rsid w:val="0031101F"/>
    <w:rsid w:val="003127E9"/>
    <w:rsid w:val="0031437F"/>
    <w:rsid w:val="003157A8"/>
    <w:rsid w:val="00316666"/>
    <w:rsid w:val="003177E2"/>
    <w:rsid w:val="00321925"/>
    <w:rsid w:val="0032203A"/>
    <w:rsid w:val="00324A3E"/>
    <w:rsid w:val="00333149"/>
    <w:rsid w:val="00343A89"/>
    <w:rsid w:val="0034744C"/>
    <w:rsid w:val="003514FC"/>
    <w:rsid w:val="00351CFF"/>
    <w:rsid w:val="00352B95"/>
    <w:rsid w:val="00361B84"/>
    <w:rsid w:val="00364434"/>
    <w:rsid w:val="00372A74"/>
    <w:rsid w:val="00372DFA"/>
    <w:rsid w:val="00374873"/>
    <w:rsid w:val="00376E7E"/>
    <w:rsid w:val="0038129C"/>
    <w:rsid w:val="00382C1E"/>
    <w:rsid w:val="00384739"/>
    <w:rsid w:val="00386D7A"/>
    <w:rsid w:val="00391892"/>
    <w:rsid w:val="00393E18"/>
    <w:rsid w:val="00394B18"/>
    <w:rsid w:val="003A509C"/>
    <w:rsid w:val="003A5986"/>
    <w:rsid w:val="003B0BA2"/>
    <w:rsid w:val="003B302B"/>
    <w:rsid w:val="003C063F"/>
    <w:rsid w:val="003C07B0"/>
    <w:rsid w:val="003C0E4C"/>
    <w:rsid w:val="003C1135"/>
    <w:rsid w:val="003C2258"/>
    <w:rsid w:val="003C4B8F"/>
    <w:rsid w:val="003C5833"/>
    <w:rsid w:val="003C6C2C"/>
    <w:rsid w:val="003D236E"/>
    <w:rsid w:val="003D5928"/>
    <w:rsid w:val="003D689F"/>
    <w:rsid w:val="003F01D9"/>
    <w:rsid w:val="003F3082"/>
    <w:rsid w:val="003F365A"/>
    <w:rsid w:val="004016A2"/>
    <w:rsid w:val="00401845"/>
    <w:rsid w:val="00402FE5"/>
    <w:rsid w:val="0040426D"/>
    <w:rsid w:val="00407ABD"/>
    <w:rsid w:val="00410219"/>
    <w:rsid w:val="00412DA4"/>
    <w:rsid w:val="0041683C"/>
    <w:rsid w:val="00417DBB"/>
    <w:rsid w:val="00421442"/>
    <w:rsid w:val="00422573"/>
    <w:rsid w:val="00424364"/>
    <w:rsid w:val="0043647C"/>
    <w:rsid w:val="00436B2C"/>
    <w:rsid w:val="00446F8A"/>
    <w:rsid w:val="004473AB"/>
    <w:rsid w:val="00450B35"/>
    <w:rsid w:val="004529FB"/>
    <w:rsid w:val="00454575"/>
    <w:rsid w:val="00454BF1"/>
    <w:rsid w:val="00460327"/>
    <w:rsid w:val="00465112"/>
    <w:rsid w:val="0047291B"/>
    <w:rsid w:val="004735A9"/>
    <w:rsid w:val="0047483C"/>
    <w:rsid w:val="00474BDB"/>
    <w:rsid w:val="00475007"/>
    <w:rsid w:val="00476905"/>
    <w:rsid w:val="0048109D"/>
    <w:rsid w:val="00481B2D"/>
    <w:rsid w:val="00485B1B"/>
    <w:rsid w:val="00485F03"/>
    <w:rsid w:val="004904A5"/>
    <w:rsid w:val="00490CC3"/>
    <w:rsid w:val="00491006"/>
    <w:rsid w:val="00492E56"/>
    <w:rsid w:val="00493625"/>
    <w:rsid w:val="004947E1"/>
    <w:rsid w:val="00496BA8"/>
    <w:rsid w:val="00497C66"/>
    <w:rsid w:val="004A207E"/>
    <w:rsid w:val="004A230F"/>
    <w:rsid w:val="004B032D"/>
    <w:rsid w:val="004B079D"/>
    <w:rsid w:val="004B1B44"/>
    <w:rsid w:val="004B5773"/>
    <w:rsid w:val="004B6BFA"/>
    <w:rsid w:val="004B7903"/>
    <w:rsid w:val="004C00E4"/>
    <w:rsid w:val="004C28E2"/>
    <w:rsid w:val="004D0EA7"/>
    <w:rsid w:val="004D4578"/>
    <w:rsid w:val="004D62EA"/>
    <w:rsid w:val="004E22A8"/>
    <w:rsid w:val="004E75DC"/>
    <w:rsid w:val="004F04C8"/>
    <w:rsid w:val="004F1836"/>
    <w:rsid w:val="004F6C48"/>
    <w:rsid w:val="004F6F75"/>
    <w:rsid w:val="005013D1"/>
    <w:rsid w:val="005040C2"/>
    <w:rsid w:val="0051131A"/>
    <w:rsid w:val="00515F80"/>
    <w:rsid w:val="005162C7"/>
    <w:rsid w:val="005207D5"/>
    <w:rsid w:val="005211F3"/>
    <w:rsid w:val="00521C18"/>
    <w:rsid w:val="00526546"/>
    <w:rsid w:val="0053249B"/>
    <w:rsid w:val="00536C36"/>
    <w:rsid w:val="005427D9"/>
    <w:rsid w:val="0055433F"/>
    <w:rsid w:val="00555DA8"/>
    <w:rsid w:val="00556B31"/>
    <w:rsid w:val="0058030A"/>
    <w:rsid w:val="00584498"/>
    <w:rsid w:val="00586EB8"/>
    <w:rsid w:val="005932C5"/>
    <w:rsid w:val="005946EA"/>
    <w:rsid w:val="005A61A9"/>
    <w:rsid w:val="005A6FCA"/>
    <w:rsid w:val="005B2BD0"/>
    <w:rsid w:val="005B3D27"/>
    <w:rsid w:val="005B583C"/>
    <w:rsid w:val="005B66A3"/>
    <w:rsid w:val="005C005D"/>
    <w:rsid w:val="005C6A0E"/>
    <w:rsid w:val="005C7923"/>
    <w:rsid w:val="005D3812"/>
    <w:rsid w:val="005D7013"/>
    <w:rsid w:val="005E2E29"/>
    <w:rsid w:val="005E3562"/>
    <w:rsid w:val="005E6739"/>
    <w:rsid w:val="005F2CB2"/>
    <w:rsid w:val="005F3BD6"/>
    <w:rsid w:val="005F4C6E"/>
    <w:rsid w:val="005F4F59"/>
    <w:rsid w:val="006016C1"/>
    <w:rsid w:val="00604E4E"/>
    <w:rsid w:val="0061067D"/>
    <w:rsid w:val="00611C43"/>
    <w:rsid w:val="00611D7D"/>
    <w:rsid w:val="006126EE"/>
    <w:rsid w:val="00613A6B"/>
    <w:rsid w:val="006203DD"/>
    <w:rsid w:val="00625489"/>
    <w:rsid w:val="006302A3"/>
    <w:rsid w:val="006311C3"/>
    <w:rsid w:val="006350B4"/>
    <w:rsid w:val="00636325"/>
    <w:rsid w:val="00642F6A"/>
    <w:rsid w:val="00646DF2"/>
    <w:rsid w:val="00657CD7"/>
    <w:rsid w:val="00664333"/>
    <w:rsid w:val="00691E65"/>
    <w:rsid w:val="00691FAB"/>
    <w:rsid w:val="00694CE1"/>
    <w:rsid w:val="006A1564"/>
    <w:rsid w:val="006A20F3"/>
    <w:rsid w:val="006A3EAE"/>
    <w:rsid w:val="006A494A"/>
    <w:rsid w:val="006A754B"/>
    <w:rsid w:val="006B06E5"/>
    <w:rsid w:val="006B17C8"/>
    <w:rsid w:val="006C1D36"/>
    <w:rsid w:val="006C2A48"/>
    <w:rsid w:val="006C3885"/>
    <w:rsid w:val="006C3F38"/>
    <w:rsid w:val="006C60EF"/>
    <w:rsid w:val="006D165A"/>
    <w:rsid w:val="006D4EE2"/>
    <w:rsid w:val="006D7DB4"/>
    <w:rsid w:val="006E2228"/>
    <w:rsid w:val="006E3DB3"/>
    <w:rsid w:val="006E4DF5"/>
    <w:rsid w:val="006E72EF"/>
    <w:rsid w:val="006F1547"/>
    <w:rsid w:val="006F1E8D"/>
    <w:rsid w:val="006F28D2"/>
    <w:rsid w:val="006F6830"/>
    <w:rsid w:val="0071228B"/>
    <w:rsid w:val="00713BE6"/>
    <w:rsid w:val="00717A99"/>
    <w:rsid w:val="00727336"/>
    <w:rsid w:val="00731F0B"/>
    <w:rsid w:val="007321B2"/>
    <w:rsid w:val="007364DE"/>
    <w:rsid w:val="00737D3D"/>
    <w:rsid w:val="00742A5C"/>
    <w:rsid w:val="007453C6"/>
    <w:rsid w:val="00746415"/>
    <w:rsid w:val="00751703"/>
    <w:rsid w:val="00751BA3"/>
    <w:rsid w:val="00752F38"/>
    <w:rsid w:val="007555C2"/>
    <w:rsid w:val="007569FF"/>
    <w:rsid w:val="00760B4B"/>
    <w:rsid w:val="00762ED6"/>
    <w:rsid w:val="00766522"/>
    <w:rsid w:val="00767AC0"/>
    <w:rsid w:val="00767C5A"/>
    <w:rsid w:val="00771AFF"/>
    <w:rsid w:val="00780846"/>
    <w:rsid w:val="00780BD7"/>
    <w:rsid w:val="00781D7F"/>
    <w:rsid w:val="00782CD3"/>
    <w:rsid w:val="0078603F"/>
    <w:rsid w:val="007A17EA"/>
    <w:rsid w:val="007A1E41"/>
    <w:rsid w:val="007A2CB9"/>
    <w:rsid w:val="007B1AB4"/>
    <w:rsid w:val="007B3924"/>
    <w:rsid w:val="007B63E7"/>
    <w:rsid w:val="007B74C9"/>
    <w:rsid w:val="007C2E43"/>
    <w:rsid w:val="007D469D"/>
    <w:rsid w:val="007D6F49"/>
    <w:rsid w:val="007E090D"/>
    <w:rsid w:val="007E3B24"/>
    <w:rsid w:val="007E4FE7"/>
    <w:rsid w:val="007F0F74"/>
    <w:rsid w:val="007F6EC3"/>
    <w:rsid w:val="007F7785"/>
    <w:rsid w:val="008321EA"/>
    <w:rsid w:val="00833328"/>
    <w:rsid w:val="0083490C"/>
    <w:rsid w:val="00834D23"/>
    <w:rsid w:val="00835A0F"/>
    <w:rsid w:val="0083770F"/>
    <w:rsid w:val="008433EC"/>
    <w:rsid w:val="00847830"/>
    <w:rsid w:val="008501CD"/>
    <w:rsid w:val="008511CB"/>
    <w:rsid w:val="00853FBD"/>
    <w:rsid w:val="00857C52"/>
    <w:rsid w:val="008615F1"/>
    <w:rsid w:val="00862196"/>
    <w:rsid w:val="0086536C"/>
    <w:rsid w:val="00870C30"/>
    <w:rsid w:val="008760F9"/>
    <w:rsid w:val="0087616D"/>
    <w:rsid w:val="00891E55"/>
    <w:rsid w:val="00895F7A"/>
    <w:rsid w:val="00897E24"/>
    <w:rsid w:val="00897FE4"/>
    <w:rsid w:val="008A3B48"/>
    <w:rsid w:val="008A40BE"/>
    <w:rsid w:val="008A4DCD"/>
    <w:rsid w:val="008B0E6D"/>
    <w:rsid w:val="008B11D0"/>
    <w:rsid w:val="008B569B"/>
    <w:rsid w:val="008B6226"/>
    <w:rsid w:val="008C126D"/>
    <w:rsid w:val="008C3BC0"/>
    <w:rsid w:val="008C3C4C"/>
    <w:rsid w:val="008C767B"/>
    <w:rsid w:val="008D1964"/>
    <w:rsid w:val="008D5B99"/>
    <w:rsid w:val="008E0280"/>
    <w:rsid w:val="008E1513"/>
    <w:rsid w:val="008E7D2C"/>
    <w:rsid w:val="008F7080"/>
    <w:rsid w:val="008F7EE6"/>
    <w:rsid w:val="009027C9"/>
    <w:rsid w:val="00905D84"/>
    <w:rsid w:val="009125B1"/>
    <w:rsid w:val="009179F6"/>
    <w:rsid w:val="009211C0"/>
    <w:rsid w:val="00922856"/>
    <w:rsid w:val="00924CF0"/>
    <w:rsid w:val="00924FA1"/>
    <w:rsid w:val="00925E0E"/>
    <w:rsid w:val="00934B07"/>
    <w:rsid w:val="00935FF5"/>
    <w:rsid w:val="00937BEF"/>
    <w:rsid w:val="00941B92"/>
    <w:rsid w:val="00941E63"/>
    <w:rsid w:val="00942751"/>
    <w:rsid w:val="0094706E"/>
    <w:rsid w:val="00954BF9"/>
    <w:rsid w:val="0095738C"/>
    <w:rsid w:val="00960199"/>
    <w:rsid w:val="009627FC"/>
    <w:rsid w:val="009707CB"/>
    <w:rsid w:val="009737E2"/>
    <w:rsid w:val="0097388A"/>
    <w:rsid w:val="009771FC"/>
    <w:rsid w:val="00977C04"/>
    <w:rsid w:val="00980EB4"/>
    <w:rsid w:val="00981116"/>
    <w:rsid w:val="00982C10"/>
    <w:rsid w:val="00984156"/>
    <w:rsid w:val="00984FDA"/>
    <w:rsid w:val="00992D80"/>
    <w:rsid w:val="00993802"/>
    <w:rsid w:val="0099476D"/>
    <w:rsid w:val="009A2A87"/>
    <w:rsid w:val="009A396D"/>
    <w:rsid w:val="009A4A93"/>
    <w:rsid w:val="009A5BD8"/>
    <w:rsid w:val="009A6ECD"/>
    <w:rsid w:val="009B556F"/>
    <w:rsid w:val="009B5EFC"/>
    <w:rsid w:val="009B6D66"/>
    <w:rsid w:val="009D12F3"/>
    <w:rsid w:val="009D4420"/>
    <w:rsid w:val="009D7633"/>
    <w:rsid w:val="009E4AA9"/>
    <w:rsid w:val="009F4319"/>
    <w:rsid w:val="00A005B5"/>
    <w:rsid w:val="00A04C2E"/>
    <w:rsid w:val="00A07A89"/>
    <w:rsid w:val="00A17270"/>
    <w:rsid w:val="00A173EE"/>
    <w:rsid w:val="00A220A3"/>
    <w:rsid w:val="00A2775A"/>
    <w:rsid w:val="00A326BA"/>
    <w:rsid w:val="00A36A5F"/>
    <w:rsid w:val="00A37523"/>
    <w:rsid w:val="00A442EC"/>
    <w:rsid w:val="00A47C24"/>
    <w:rsid w:val="00A5181E"/>
    <w:rsid w:val="00A52519"/>
    <w:rsid w:val="00A54E89"/>
    <w:rsid w:val="00A5609E"/>
    <w:rsid w:val="00A56F4D"/>
    <w:rsid w:val="00A62E14"/>
    <w:rsid w:val="00A630DD"/>
    <w:rsid w:val="00A6412E"/>
    <w:rsid w:val="00A659B4"/>
    <w:rsid w:val="00A672C4"/>
    <w:rsid w:val="00A70935"/>
    <w:rsid w:val="00A77305"/>
    <w:rsid w:val="00A8099F"/>
    <w:rsid w:val="00A82B27"/>
    <w:rsid w:val="00A9192A"/>
    <w:rsid w:val="00A92963"/>
    <w:rsid w:val="00A936E2"/>
    <w:rsid w:val="00A93C4A"/>
    <w:rsid w:val="00A940C1"/>
    <w:rsid w:val="00A94B56"/>
    <w:rsid w:val="00A9753E"/>
    <w:rsid w:val="00AA1E39"/>
    <w:rsid w:val="00AB2277"/>
    <w:rsid w:val="00AB363C"/>
    <w:rsid w:val="00AC5D49"/>
    <w:rsid w:val="00AC7BB9"/>
    <w:rsid w:val="00AC7FAC"/>
    <w:rsid w:val="00AD086B"/>
    <w:rsid w:val="00AD1ECE"/>
    <w:rsid w:val="00AD2FD8"/>
    <w:rsid w:val="00AD47E0"/>
    <w:rsid w:val="00AF0D23"/>
    <w:rsid w:val="00AF497C"/>
    <w:rsid w:val="00AF5CFB"/>
    <w:rsid w:val="00B04BBA"/>
    <w:rsid w:val="00B061B8"/>
    <w:rsid w:val="00B11B94"/>
    <w:rsid w:val="00B20230"/>
    <w:rsid w:val="00B21CC6"/>
    <w:rsid w:val="00B228F2"/>
    <w:rsid w:val="00B23940"/>
    <w:rsid w:val="00B312DD"/>
    <w:rsid w:val="00B3166D"/>
    <w:rsid w:val="00B33FF2"/>
    <w:rsid w:val="00B40B30"/>
    <w:rsid w:val="00B4255C"/>
    <w:rsid w:val="00B42DD7"/>
    <w:rsid w:val="00B527F4"/>
    <w:rsid w:val="00B57F11"/>
    <w:rsid w:val="00B62D93"/>
    <w:rsid w:val="00B638AD"/>
    <w:rsid w:val="00B6392B"/>
    <w:rsid w:val="00B6486C"/>
    <w:rsid w:val="00B67580"/>
    <w:rsid w:val="00B71DC7"/>
    <w:rsid w:val="00B74A7A"/>
    <w:rsid w:val="00B74C73"/>
    <w:rsid w:val="00B81CA0"/>
    <w:rsid w:val="00BA05EA"/>
    <w:rsid w:val="00BA0F21"/>
    <w:rsid w:val="00BA1C5F"/>
    <w:rsid w:val="00BA3212"/>
    <w:rsid w:val="00BA79C5"/>
    <w:rsid w:val="00BB2A8D"/>
    <w:rsid w:val="00BC05AF"/>
    <w:rsid w:val="00BC08E0"/>
    <w:rsid w:val="00BC0FC0"/>
    <w:rsid w:val="00BC4A5A"/>
    <w:rsid w:val="00BC5F5B"/>
    <w:rsid w:val="00BD3690"/>
    <w:rsid w:val="00BE2AF8"/>
    <w:rsid w:val="00BE3F2C"/>
    <w:rsid w:val="00BE505D"/>
    <w:rsid w:val="00BF1E33"/>
    <w:rsid w:val="00BF3AE0"/>
    <w:rsid w:val="00C04995"/>
    <w:rsid w:val="00C05AE1"/>
    <w:rsid w:val="00C071A0"/>
    <w:rsid w:val="00C131AB"/>
    <w:rsid w:val="00C144F5"/>
    <w:rsid w:val="00C2631D"/>
    <w:rsid w:val="00C27506"/>
    <w:rsid w:val="00C275FA"/>
    <w:rsid w:val="00C30043"/>
    <w:rsid w:val="00C3506F"/>
    <w:rsid w:val="00C43DB9"/>
    <w:rsid w:val="00C50A02"/>
    <w:rsid w:val="00C56E7C"/>
    <w:rsid w:val="00C571DB"/>
    <w:rsid w:val="00C61625"/>
    <w:rsid w:val="00C6229B"/>
    <w:rsid w:val="00C64F45"/>
    <w:rsid w:val="00C671A7"/>
    <w:rsid w:val="00C67307"/>
    <w:rsid w:val="00C67CBE"/>
    <w:rsid w:val="00C71821"/>
    <w:rsid w:val="00C71F3A"/>
    <w:rsid w:val="00C76AC6"/>
    <w:rsid w:val="00C76B1F"/>
    <w:rsid w:val="00C814EC"/>
    <w:rsid w:val="00C85734"/>
    <w:rsid w:val="00C872E3"/>
    <w:rsid w:val="00C87FFD"/>
    <w:rsid w:val="00C917A5"/>
    <w:rsid w:val="00C91BBE"/>
    <w:rsid w:val="00C92466"/>
    <w:rsid w:val="00CA0B03"/>
    <w:rsid w:val="00CB1CF2"/>
    <w:rsid w:val="00CB687D"/>
    <w:rsid w:val="00CC0170"/>
    <w:rsid w:val="00CC0AF4"/>
    <w:rsid w:val="00CC25F5"/>
    <w:rsid w:val="00CC5590"/>
    <w:rsid w:val="00CC58F9"/>
    <w:rsid w:val="00CC6DC5"/>
    <w:rsid w:val="00CD005B"/>
    <w:rsid w:val="00CD2939"/>
    <w:rsid w:val="00CD33AF"/>
    <w:rsid w:val="00CD374C"/>
    <w:rsid w:val="00CD4A45"/>
    <w:rsid w:val="00CD6B5B"/>
    <w:rsid w:val="00CE3CC9"/>
    <w:rsid w:val="00CE425A"/>
    <w:rsid w:val="00CF14F1"/>
    <w:rsid w:val="00CF2274"/>
    <w:rsid w:val="00CF3DC9"/>
    <w:rsid w:val="00CF48FA"/>
    <w:rsid w:val="00D10F73"/>
    <w:rsid w:val="00D12AD5"/>
    <w:rsid w:val="00D203DF"/>
    <w:rsid w:val="00D21DDD"/>
    <w:rsid w:val="00D2223C"/>
    <w:rsid w:val="00D2439D"/>
    <w:rsid w:val="00D2450A"/>
    <w:rsid w:val="00D24C38"/>
    <w:rsid w:val="00D24CD6"/>
    <w:rsid w:val="00D2705A"/>
    <w:rsid w:val="00D328C3"/>
    <w:rsid w:val="00D37511"/>
    <w:rsid w:val="00D41083"/>
    <w:rsid w:val="00D50351"/>
    <w:rsid w:val="00D744BA"/>
    <w:rsid w:val="00D75765"/>
    <w:rsid w:val="00D81880"/>
    <w:rsid w:val="00D85867"/>
    <w:rsid w:val="00D929A1"/>
    <w:rsid w:val="00D956D5"/>
    <w:rsid w:val="00D95994"/>
    <w:rsid w:val="00D97A17"/>
    <w:rsid w:val="00DA2D53"/>
    <w:rsid w:val="00DA429A"/>
    <w:rsid w:val="00DA69C5"/>
    <w:rsid w:val="00DB3265"/>
    <w:rsid w:val="00DB5D1A"/>
    <w:rsid w:val="00DC3AE9"/>
    <w:rsid w:val="00DC61F8"/>
    <w:rsid w:val="00DC7491"/>
    <w:rsid w:val="00DE11A2"/>
    <w:rsid w:val="00DE259F"/>
    <w:rsid w:val="00DE297E"/>
    <w:rsid w:val="00DE3791"/>
    <w:rsid w:val="00DE52FD"/>
    <w:rsid w:val="00DE5641"/>
    <w:rsid w:val="00DF116B"/>
    <w:rsid w:val="00DF7BE1"/>
    <w:rsid w:val="00E02922"/>
    <w:rsid w:val="00E03A7C"/>
    <w:rsid w:val="00E05271"/>
    <w:rsid w:val="00E05F6D"/>
    <w:rsid w:val="00E135B3"/>
    <w:rsid w:val="00E159A9"/>
    <w:rsid w:val="00E229B1"/>
    <w:rsid w:val="00E22F7B"/>
    <w:rsid w:val="00E27ABC"/>
    <w:rsid w:val="00E324D8"/>
    <w:rsid w:val="00E4384F"/>
    <w:rsid w:val="00E472D9"/>
    <w:rsid w:val="00E564D4"/>
    <w:rsid w:val="00E616CC"/>
    <w:rsid w:val="00E66ECE"/>
    <w:rsid w:val="00E6708E"/>
    <w:rsid w:val="00E674B3"/>
    <w:rsid w:val="00E67963"/>
    <w:rsid w:val="00E72A97"/>
    <w:rsid w:val="00E74F24"/>
    <w:rsid w:val="00E81CD7"/>
    <w:rsid w:val="00E9022B"/>
    <w:rsid w:val="00E93234"/>
    <w:rsid w:val="00E93573"/>
    <w:rsid w:val="00EA3A42"/>
    <w:rsid w:val="00EA3D41"/>
    <w:rsid w:val="00EB7734"/>
    <w:rsid w:val="00EB7E59"/>
    <w:rsid w:val="00EC251E"/>
    <w:rsid w:val="00EC3FD3"/>
    <w:rsid w:val="00ED2FF6"/>
    <w:rsid w:val="00ED4D13"/>
    <w:rsid w:val="00ED6CA8"/>
    <w:rsid w:val="00ED7A66"/>
    <w:rsid w:val="00EE3854"/>
    <w:rsid w:val="00EE6243"/>
    <w:rsid w:val="00EE7392"/>
    <w:rsid w:val="00EE7E79"/>
    <w:rsid w:val="00EF750C"/>
    <w:rsid w:val="00EF752D"/>
    <w:rsid w:val="00EF794B"/>
    <w:rsid w:val="00F01DBE"/>
    <w:rsid w:val="00F020BA"/>
    <w:rsid w:val="00F0564C"/>
    <w:rsid w:val="00F108CC"/>
    <w:rsid w:val="00F13877"/>
    <w:rsid w:val="00F15522"/>
    <w:rsid w:val="00F20E2C"/>
    <w:rsid w:val="00F24C8C"/>
    <w:rsid w:val="00F26B9A"/>
    <w:rsid w:val="00F33638"/>
    <w:rsid w:val="00F36565"/>
    <w:rsid w:val="00F42724"/>
    <w:rsid w:val="00F46588"/>
    <w:rsid w:val="00F50796"/>
    <w:rsid w:val="00F50DC1"/>
    <w:rsid w:val="00F51828"/>
    <w:rsid w:val="00F540ED"/>
    <w:rsid w:val="00F55E39"/>
    <w:rsid w:val="00F623ED"/>
    <w:rsid w:val="00F63BA8"/>
    <w:rsid w:val="00F70956"/>
    <w:rsid w:val="00F70D1D"/>
    <w:rsid w:val="00F71447"/>
    <w:rsid w:val="00F74F49"/>
    <w:rsid w:val="00F7629F"/>
    <w:rsid w:val="00F76A27"/>
    <w:rsid w:val="00F773F0"/>
    <w:rsid w:val="00F80F45"/>
    <w:rsid w:val="00F8281F"/>
    <w:rsid w:val="00F82D53"/>
    <w:rsid w:val="00F904BA"/>
    <w:rsid w:val="00F90E54"/>
    <w:rsid w:val="00F93E71"/>
    <w:rsid w:val="00F948CD"/>
    <w:rsid w:val="00FA3922"/>
    <w:rsid w:val="00FA6A6A"/>
    <w:rsid w:val="00FB03DC"/>
    <w:rsid w:val="00FB2034"/>
    <w:rsid w:val="00FB4EC1"/>
    <w:rsid w:val="00FC052E"/>
    <w:rsid w:val="00FC351F"/>
    <w:rsid w:val="00FD31BE"/>
    <w:rsid w:val="00FD5129"/>
    <w:rsid w:val="00FE35AA"/>
    <w:rsid w:val="00FE5C2F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DCFC5C5D-E7BB-4D1C-A6C1-DA187113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6A7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144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F7B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7B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7BE1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EE6B-2159-43A5-A993-3A26B83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108</cp:lastModifiedBy>
  <cp:revision>15</cp:revision>
  <cp:lastPrinted>2025-08-28T11:28:00Z</cp:lastPrinted>
  <dcterms:created xsi:type="dcterms:W3CDTF">2025-05-13T04:56:00Z</dcterms:created>
  <dcterms:modified xsi:type="dcterms:W3CDTF">2026-04-04T16:29:00Z</dcterms:modified>
</cp:coreProperties>
</file>